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4549"/>
        <w:gridCol w:w="1100"/>
        <w:gridCol w:w="1100"/>
        <w:gridCol w:w="2040"/>
      </w:tblGrid>
      <w:tr w:rsidR="00B13863" w:rsidRPr="007E3C44" w14:paraId="1441BF3B" w14:textId="77777777" w:rsidTr="00C32B15">
        <w:trPr>
          <w:trHeight w:hRule="exact" w:val="2380"/>
        </w:trPr>
        <w:tc>
          <w:tcPr>
            <w:tcW w:w="11666" w:type="dxa"/>
            <w:gridSpan w:val="5"/>
          </w:tcPr>
          <w:p w14:paraId="54CE9548" w14:textId="77777777" w:rsidR="00B13863" w:rsidRPr="007E3C44" w:rsidRDefault="0054285D" w:rsidP="00D74313">
            <w:pPr>
              <w:pStyle w:val="TableParagraph"/>
              <w:tabs>
                <w:tab w:val="left" w:pos="4054"/>
              </w:tabs>
              <w:ind w:left="181" w:right="-63"/>
              <w:jc w:val="both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 w:rsidRPr="007E3C44">
              <w:rPr>
                <w:rFonts w:asciiTheme="minorHAnsi" w:hAnsiTheme="minorHAnsi" w:cstheme="minorHAnsi"/>
                <w:noProof/>
                <w:position w:val="29"/>
                <w:sz w:val="20"/>
                <w:lang w:val="pl-PL" w:eastAsia="pl-PL"/>
              </w:rPr>
              <w:drawing>
                <wp:inline distT="0" distB="0" distL="0" distR="0" wp14:anchorId="59D2EC31" wp14:editId="0BBC06BF">
                  <wp:extent cx="2328931" cy="1089659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31" cy="10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3C44">
              <w:rPr>
                <w:rFonts w:asciiTheme="minorHAnsi" w:hAnsiTheme="minorHAnsi" w:cstheme="minorHAnsi"/>
                <w:position w:val="29"/>
                <w:sz w:val="20"/>
              </w:rPr>
              <w:tab/>
            </w:r>
            <w:r w:rsidR="00544DF1" w:rsidRPr="007E3C44"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5B72ED" wp14:editId="0335A18F">
                      <wp:extent cx="4859655" cy="1463675"/>
                      <wp:effectExtent l="0" t="0" r="0" b="22225"/>
                      <wp:docPr id="69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9655" cy="1463675"/>
                                <a:chOff x="0" y="0"/>
                                <a:chExt cx="7653" cy="2305"/>
                              </a:xfrm>
                            </wpg:grpSpPr>
                            <wps:wsp>
                              <wps:cNvPr id="7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3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1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3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1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BBDADE9" id="Group 50" o:spid="_x0000_s1026" style="width:382.65pt;height:115.25pt;mso-position-horizontal-relative:char;mso-position-vertical-relative:line" coordsize="7653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">
                      <v:rect id="Rectangle 78" o:spid="_x0000_s1027" style="position:absolute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yAcAA&#10;AADbAAAADwAAAGRycy9kb3ducmV2LnhtbERPz2vCMBS+D/wfwhN2m6luaKnGUgpjwk7TXrw9m2db&#10;bF5KEm3975fDYMeP7/cun0wvHuR8Z1nBcpGAIK6t7rhRUJ0+31IQPiBr7C2Tgid5yPezlx1m2o78&#10;Q49jaEQMYZ+hgjaEIZPS1y0Z9As7EEfuap3BEKFrpHY4xnDTy1WSrKXBjmNDiwOVLdW3490oKNcf&#10;y/fim111GYM+918yLS5XpV7nU7EFEWgK/+I/90Er2MT18Uv8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lyAcAAAADbAAAADwAAAAAAAAAAAAAAAACYAgAAZHJzL2Rvd25y&#10;ZXYueG1sUEsFBgAAAAAEAAQA9QAAAIUDAAAAAA==&#10;" fillcolor="#fabf8f [1945]" stroked="f"/>
                      <v:rect id="Rectangle 76" o:spid="_x0000_s1028" style="position:absolute;left:1102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zb8UA&#10;AADbAAAADwAAAGRycy9kb3ducmV2LnhtbESPQWvCQBSE70L/w/KE3sxG0WpTV6kphfbgwVjq9ZF9&#10;ZoPZtyG71eiv7xYKHoeZ+YZZrnvbiDN1vnasYJykIIhLp2uuFHzt30cLED4ga2wck4IreVivHgZL&#10;zLS78I7ORahEhLDPUIEJoc2k9KUhiz5xLXH0jq6zGKLsKqk7vES4beQkTZ+kxZrjgsGWckPlqfix&#10;CorDFvEznea3w+bZSNy9zb7zm1KPw/71BUSgPtzD/+0PrWA+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bNvxQAAANsAAAAPAAAAAAAAAAAAAAAAAJgCAABkcnMv&#10;ZG93bnJldi54bWxQSwUGAAAAAAQABAD1AAAAigMAAAAA&#10;" fillcolor="#fde9d9 [665]" stroked="f"/>
                      <v:rect id="Rectangle 74" o:spid="_x0000_s1029" style="position:absolute;left:2203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VbMQA&#10;AADbAAAADwAAAGRycy9kb3ducmV2LnhtbESPzWrDMBCE74W8g9hAb42c1sTBiWJKS2nJoRA7kOti&#10;bWwTa2Us+advXxUCPQ4z8w2zz2bTipF611hWsF5FIIhLqxuuFJyLj6ctCOeRNbaWScEPOcgOi4c9&#10;ptpOfKIx95UIEHYpKqi971IpXVmTQbeyHXHwrrY36IPsK6l7nALctPI5ijbSYMNhocaO3moqb/lg&#10;FGg9VI5eLskYF3LaHD+/7e19UOpxOb/uQHia/X/43v7SCpIY/r6EH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1WzEAAAA2wAAAA8AAAAAAAAAAAAAAAAAmAIAAGRycy9k&#10;b3ducmV2LnhtbFBLBQYAAAAABAAEAPUAAACJAwAAAAA=&#10;" fillcolor="#e36c0a [2409]" stroked="f"/>
                      <v:rect id="Rectangle 72" o:spid="_x0000_s1030" style="position:absolute;left:3305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1bMQA&#10;AADbAAAADwAAAGRycy9kb3ducmV2LnhtbESPQWvCQBSE74X+h+UJvdWN0lqNrlJTCvbgwSh6fWSf&#10;2WD2bchuNfrrXaHQ4zAz3zCzRWdrcabWV44VDPoJCOLC6YpLBbvt9+sYhA/IGmvHpOBKHhbz56cZ&#10;ptpdeEPnPJQiQtinqMCE0KRS+sKQRd93DXH0jq61GKJsS6lbvES4reUwSUbSYsVxwWBDmaHilP9a&#10;BflhjfiTvGW3w3JiJG6+3vfZTamXXvc5BRGoC//hv/ZKK/gY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tWzEAAAA2wAAAA8AAAAAAAAAAAAAAAAAmAIAAGRycy9k&#10;b3ducmV2LnhtbFBLBQYAAAAABAAEAPUAAACJAwAAAAA=&#10;" fillcolor="#fde9d9 [665]" stroked="f"/>
                      <v:rect id="Rectangle 70" o:spid="_x0000_s1031" style="position:absolute;left:4407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2MMMA&#10;AADbAAAADwAAAGRycy9kb3ducmV2LnhtbERPz2vCMBS+D/Y/hDfYbaaKbLOaFhUEGR7UDcTbo3lr&#10;OpuX2mS1+tebw2DHj+/3LO9tLTpqfeVYwXCQgCAunK64VPD1uXp5B+EDssbaMSm4koc8e3yYYard&#10;hXfU7UMpYgj7FBWYEJpUSl8YsugHriGO3LdrLYYI21LqFi8x3NZylCSv0mLFscFgQ0tDxWn/axUs&#10;zaGedJuP82IzXie0Pd7Q9j9KPT/18ymIQH34F/+511rBWxwbv8Qf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A2MMMAAADbAAAADwAAAAAAAAAAAAAAAACYAgAAZHJzL2Rv&#10;d25yZXYueG1sUEsFBgAAAAAEAAQA9QAAAIgDAAAAAA==&#10;" fillcolor="#fbd4b4 [1305]" stroked="f"/>
                      <v:rect id="Rectangle 68" o:spid="_x0000_s1032" style="position:absolute;left:5509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jSMAA&#10;AADbAAAADwAAAGRycy9kb3ducmV2LnhtbERPy2rCQBTdF/oPwy24qxNtUUmdBFGKxYXgA7q9ZK5J&#10;MHMnzEwe/fvOQnB5OO91PppG9OR8bVnBbJqAIC6srrlUcL18v69A+ICssbFMCv7IQ569vqwx1Xbg&#10;E/XnUIoYwj5FBVUIbSqlLyoy6Ke2JY7czTqDIUJXSu1wiOGmkfMkWUiDNceGClvaVlTcz51RoHVX&#10;evr4XfafFzksDvujve86pSZv4+YLRKAxPMUP949WsIrr45f4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SjSMAAAADbAAAADwAAAAAAAAAAAAAAAACYAgAAZHJzL2Rvd25y&#10;ZXYueG1sUEsFBgAAAAAEAAQA9QAAAIUDAAAAAA==&#10;" fillcolor="#e36c0a [2409]" stroked="f"/>
                      <v:rect id="Rectangle 66" o:spid="_x0000_s1033" style="position:absolute;left:6611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DSMQA&#10;AADbAAAADwAAAGRycy9kb3ducmV2LnhtbESPQWvCQBSE74L/YXmF3nRTsWKjq2ik0B48GIteH9ln&#10;Nph9G7Krpv76bkHwOMzMN8x82dlaXKn1lWMFb8MEBHHhdMWlgp/952AKwgdkjbVjUvBLHpaLfm+O&#10;qXY33tE1D6WIEPYpKjAhNKmUvjBk0Q9dQxy9k2sthijbUuoWbxFuazlKkom0WHFcMNhQZqg45xer&#10;ID9uEb+TcXY/rj+MxN3m/ZDdlXp96VYzEIG68Aw/2l9awXQE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w0jEAAAA2wAAAA8AAAAAAAAAAAAAAAAAmAIAAGRycy9k&#10;b3ducmV2LnhtbFBLBQYAAAAABAAEAPUAAACJAwAAAAA=&#10;" fillcolor="#fde9d9 [665]" stroked="f"/>
                      <v:rect id="Rectangle 64" o:spid="_x0000_s1034" style="position:absolute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+p8QA&#10;AADbAAAADwAAAGRycy9kb3ducmV2LnhtbESPQWvCQBSE74L/YXmCN91YtGjqKjZFqIcejFKvj+xr&#10;NjT7NmS3mvrrXUHwOMzMN8xy3dlanKn1lWMFk3ECgrhwuuJSwfGwHc1B+ICssXZMCv7Jw3rV7y0x&#10;1e7CezrnoRQRwj5FBSaEJpXSF4Ys+rFriKP341qLIcq2lLrFS4TbWr4kyau0WHFcMNhQZqj4zf+s&#10;gvz0hbhLptn19L4wEvcfs+/sqtRw0G3eQATqwjP8aH9qBfM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/qfEAAAA2wAAAA8AAAAAAAAAAAAAAAAAmAIAAGRycy9k&#10;b3ducmV2LnhtbFBLBQYAAAAABAAEAPUAAACJAwAAAAA=&#10;" fillcolor="#fde9d9 [665]" stroked="f"/>
                      <v:rect id="Rectangle 62" o:spid="_x0000_s1035" style="position:absolute;left:1102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3/sUA&#10;AADbAAAADwAAAGRycy9kb3ducmV2LnhtbESPQWvCQBSE74X+h+UVetNNi4iNboIVBBEP1Qri7ZF9&#10;ZqPZt2l2G2N/fbcg9DjMzDfMLO9tLTpqfeVYwcswAUFcOF1xqWD/uRxMQPiArLF2TApu5CHPHh9m&#10;mGp35S11u1CKCGGfogITQpNK6QtDFv3QNcTRO7nWYoiyLaVu8RrhtpavSTKWFiuOCwYbWhgqLrtv&#10;q2BhDvVbt1l/vW9Gq4Q+jj9o+7NSz0/9fAoiUB/+w/f2SiuYjOH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nf+xQAAANsAAAAPAAAAAAAAAAAAAAAAAJgCAABkcnMv&#10;ZG93bnJldi54bWxQSwUGAAAAAAQABAD1AAAAigMAAAAA&#10;" fillcolor="#fbd4b4 [1305]" stroked="f"/>
                      <v:rect id="Rectangle 60" o:spid="_x0000_s1036" style="position:absolute;left:2203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0osEA&#10;AADbAAAADwAAAGRycy9kb3ducmV2LnhtbERPz2vCMBS+D/wfwhO8zXTixFWjaEWYBw9WmddH82zK&#10;mpfSRO3865eD4PHj+z1fdrYWN2p95VjBxzABQVw4XXGp4HTcvk9B+ICssXZMCv7Iw3LRe5tjqt2d&#10;D3TLQyliCPsUFZgQmlRKXxiy6IeuIY7cxbUWQ4RtKXWL9xhuazlKkom0WHFsMNhQZqj4za9WQX7e&#10;I+6ScfY4r7+MxMPm8yd7KDXod6sZiEBdeImf7m+tYBrHxi/x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9KLBAAAA2wAAAA8AAAAAAAAAAAAAAAAAmAIAAGRycy9kb3du&#10;cmV2LnhtbFBLBQYAAAAABAAEAPUAAACGAwAAAAA=&#10;" fillcolor="#fde9d9 [665]" stroked="f"/>
                      <v:rect id="Rectangle 58" o:spid="_x0000_s1037" style="position:absolute;left:3305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ct8EA&#10;AADbAAAADwAAAGRycy9kb3ducmV2LnhtbERPTWvCQBC9C/0PywjedBMPxaTZSLGIPQjSaO9DdppE&#10;s7Mxu2ry792D0OPjfWfrwbTiTr1rLCuIFxEI4tLqhisFp+N2vgLhPLLG1jIpGMnBOn+bZJhq++Af&#10;uhe+EiGEXYoKau+7VEpX1mTQLWxHHLg/2xv0AfaV1D0+Qrhp5TKK3qXBhkNDjR1taiovxc0o2F/8&#10;8vx10nG0O+ikup7j4zj+KjWbDp8fIDwN/l/8cn9rBUlYH76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3LfBAAAA2wAAAA8AAAAAAAAAAAAAAAAAmAIAAGRycy9kb3du&#10;cmV2LnhtbFBLBQYAAAAABAAEAPUAAACGAwAAAAA=&#10;" fillcolor="#fabf8f [1945]" strokecolor="#fabf8f [1945]"/>
                      <v:rect id="Rectangle 56" o:spid="_x0000_s1038" style="position:absolute;left:4407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OecQA&#10;AADbAAAADwAAAGRycy9kb3ducmV2LnhtbESPS2vDMBCE74X+B7GB3ho5bsnDjWJKS2noIRA7kOti&#10;bW0Ta2Us+dF/HwUCPQ4z8w2zTSfTiIE6V1tWsJhHIIgLq2suFZzyr+c1COeRNTaWScEfOUh3jw9b&#10;TLQd+UhD5ksRIOwSVFB53yZSuqIig25uW+Lg/drOoA+yK6XucAxw08g4ipbSYM1hocKWPioqLllv&#10;FGjdl45ezqvhNZfj8uf7YC+fvVJPs+n9DYSnyf+H7+29VrCJ4fYl/A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DnnEAAAA2wAAAA8AAAAAAAAAAAAAAAAAmAIAAGRycy9k&#10;b3ducmV2LnhtbFBLBQYAAAAABAAEAPUAAACJAwAAAAA=&#10;" fillcolor="#e36c0a [2409]" stroked="f"/>
                      <v:rect id="Rectangle 54" o:spid="_x0000_s1039" style="position:absolute;left:5509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oesQA&#10;AADbAAAADwAAAGRycy9kb3ducmV2LnhtbESPQWvCQBSE70L/w/IK3nTTokWjq7QRQQ89GEWvj+wz&#10;G5p9G7Jbjf56t1DwOMzMN8x82dlaXKj1lWMFb8MEBHHhdMWlgsN+PZiA8AFZY+2YFNzIw3Lx0ptj&#10;qt2Vd3TJQykihH2KCkwITSqlLwxZ9EPXEEfv7FqLIcq2lLrFa4TbWr4nyYe0WHFcMNhQZqj4yX+t&#10;gvz0jbhNRtn99DU1Ener8TG7K9V/7T5nIAJ14Rn+b2+0gukI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aHrEAAAA2wAAAA8AAAAAAAAAAAAAAAAAmAIAAGRycy9k&#10;b3ducmV2LnhtbFBLBQYAAAAABAAEAPUAAACJAwAAAAA=&#10;" fillcolor="#fde9d9 [665]" stroked="f"/>
                      <v:rect id="Rectangle 52" o:spid="_x0000_s1040" style="position:absolute;left:6611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pFMQA&#10;AADbAAAADwAAAGRycy9kb3ducmV2LnhtbESPwWrDMBBE74X+g9hAb42cNhjHiRJMoLSQU1xfettY&#10;G9vEWhlJtd2/rwqFHIeZecPsDrPpxUjOd5YVrJYJCOLa6o4bBdXn23MGwgdkjb1lUvBDHg77x4cd&#10;5tpOfKaxDI2IEPY5KmhDGHIpfd2SQb+0A3H0rtYZDFG6RmqHU4SbXr4kSSoNdhwXWhzo2FJ9K7+N&#10;gmO6Xr0WJ3bVZQr6q3+XWXG5KvW0mIstiEBzuIf/2x9awSaF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AqRTEAAAA2wAAAA8AAAAAAAAAAAAAAAAAmAIAAGRycy9k&#10;b3ducmV2LnhtbFBLBQYAAAAABAAEAPUAAACJAwAAAAA=&#10;" fillcolor="#fabf8f [1945]" stroked="f"/>
                      <w10:anchorlock/>
                    </v:group>
                  </w:pict>
                </mc:Fallback>
              </mc:AlternateContent>
            </w:r>
          </w:p>
        </w:tc>
      </w:tr>
      <w:tr w:rsidR="00B13863" w:rsidRPr="007E3C44" w14:paraId="1D916900" w14:textId="77777777" w:rsidTr="00B22957">
        <w:trPr>
          <w:trHeight w:hRule="exact" w:val="1036"/>
        </w:trPr>
        <w:tc>
          <w:tcPr>
            <w:tcW w:w="7426" w:type="dxa"/>
            <w:gridSpan w:val="2"/>
            <w:shd w:val="clear" w:color="auto" w:fill="984806" w:themeFill="accent6" w:themeFillShade="80"/>
          </w:tcPr>
          <w:p w14:paraId="3951E644" w14:textId="12762C63" w:rsidR="00B13863" w:rsidRPr="000616F7" w:rsidRDefault="00EE39C0" w:rsidP="000616F7">
            <w:pPr>
              <w:pStyle w:val="Nagwek1"/>
              <w:spacing w:before="120"/>
              <w:ind w:left="181"/>
              <w:rPr>
                <w:rFonts w:asciiTheme="minorHAnsi" w:hAnsiTheme="minorHAnsi" w:cstheme="minorHAnsi"/>
                <w:b/>
                <w:sz w:val="76"/>
                <w:szCs w:val="76"/>
              </w:rPr>
            </w:pPr>
            <w:r w:rsidRPr="000616F7">
              <w:rPr>
                <w:rFonts w:asciiTheme="minorHAnsi" w:hAnsiTheme="minorHAnsi" w:cstheme="minorHAnsi"/>
                <w:b/>
                <w:color w:val="auto"/>
                <w:sz w:val="76"/>
                <w:szCs w:val="76"/>
              </w:rPr>
              <w:t>N E</w:t>
            </w:r>
            <w:r w:rsidR="0054285D" w:rsidRPr="000616F7">
              <w:rPr>
                <w:rFonts w:asciiTheme="minorHAnsi" w:hAnsiTheme="minorHAnsi" w:cstheme="minorHAnsi"/>
                <w:b/>
                <w:color w:val="auto"/>
                <w:spacing w:val="-110"/>
                <w:sz w:val="76"/>
                <w:szCs w:val="76"/>
              </w:rPr>
              <w:t xml:space="preserve"> </w:t>
            </w:r>
            <w:r w:rsidR="0054285D" w:rsidRPr="000616F7">
              <w:rPr>
                <w:rFonts w:asciiTheme="minorHAnsi" w:hAnsiTheme="minorHAnsi" w:cstheme="minorHAnsi"/>
                <w:b/>
                <w:color w:val="auto"/>
                <w:sz w:val="76"/>
                <w:szCs w:val="76"/>
              </w:rPr>
              <w:t>W</w:t>
            </w:r>
            <w:r w:rsidR="0054285D" w:rsidRPr="000616F7">
              <w:rPr>
                <w:rFonts w:asciiTheme="minorHAnsi" w:hAnsiTheme="minorHAnsi" w:cstheme="minorHAnsi"/>
                <w:b/>
                <w:color w:val="auto"/>
                <w:spacing w:val="-113"/>
                <w:sz w:val="76"/>
                <w:szCs w:val="76"/>
              </w:rPr>
              <w:t xml:space="preserve"> </w:t>
            </w:r>
            <w:r w:rsidR="0054285D" w:rsidRPr="000616F7">
              <w:rPr>
                <w:rFonts w:asciiTheme="minorHAnsi" w:hAnsiTheme="minorHAnsi" w:cstheme="minorHAnsi"/>
                <w:b/>
                <w:color w:val="auto"/>
                <w:sz w:val="76"/>
                <w:szCs w:val="76"/>
              </w:rPr>
              <w:t>S</w:t>
            </w:r>
            <w:r w:rsidR="003F49C1" w:rsidRPr="000616F7">
              <w:rPr>
                <w:rFonts w:asciiTheme="minorHAnsi" w:hAnsiTheme="minorHAnsi" w:cstheme="minorHAnsi"/>
                <w:b/>
                <w:color w:val="auto"/>
                <w:sz w:val="76"/>
                <w:szCs w:val="76"/>
              </w:rPr>
              <w:t xml:space="preserve"> L E T T E R</w:t>
            </w:r>
          </w:p>
        </w:tc>
        <w:tc>
          <w:tcPr>
            <w:tcW w:w="1100" w:type="dxa"/>
            <w:shd w:val="clear" w:color="auto" w:fill="984806" w:themeFill="accent6" w:themeFillShade="80"/>
          </w:tcPr>
          <w:p w14:paraId="15FBA283" w14:textId="77777777" w:rsidR="00B13863" w:rsidRPr="00EE39C0" w:rsidRDefault="00B13863" w:rsidP="00D743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</w:tcPr>
          <w:p w14:paraId="71962CF7" w14:textId="77777777" w:rsidR="00B13863" w:rsidRPr="00EE39C0" w:rsidRDefault="00B13863" w:rsidP="00D7431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shd w:val="clear" w:color="auto" w:fill="984806" w:themeFill="accent6" w:themeFillShade="80"/>
          </w:tcPr>
          <w:p w14:paraId="487A796F" w14:textId="35BC50CC" w:rsidR="00B13863" w:rsidRPr="000616F7" w:rsidRDefault="00B22957" w:rsidP="000616F7">
            <w:pPr>
              <w:pStyle w:val="Nagwek1"/>
              <w:ind w:left="197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0616F7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>2021</w:t>
            </w:r>
            <w:r w:rsidR="000616F7" w:rsidRPr="000616F7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 xml:space="preserve"> n</w:t>
            </w:r>
            <w:r w:rsidR="00EE39C0" w:rsidRPr="000616F7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 xml:space="preserve">r </w:t>
            </w:r>
            <w:r w:rsidR="00E84204" w:rsidRPr="000616F7">
              <w:rPr>
                <w:rFonts w:asciiTheme="minorHAnsi" w:hAnsiTheme="minorHAnsi" w:cstheme="minorHAnsi"/>
                <w:b/>
                <w:color w:val="auto"/>
                <w:sz w:val="40"/>
                <w:szCs w:val="40"/>
              </w:rPr>
              <w:t>3</w:t>
            </w:r>
          </w:p>
        </w:tc>
      </w:tr>
      <w:tr w:rsidR="00B13863" w:rsidRPr="007E3C44" w14:paraId="0BE4B47E" w14:textId="77777777" w:rsidTr="00B22957">
        <w:trPr>
          <w:trHeight w:hRule="exact" w:val="726"/>
        </w:trPr>
        <w:tc>
          <w:tcPr>
            <w:tcW w:w="2877" w:type="dxa"/>
            <w:shd w:val="clear" w:color="auto" w:fill="E36C0A" w:themeFill="accent6" w:themeFillShade="BF"/>
          </w:tcPr>
          <w:p w14:paraId="6E75D806" w14:textId="54AE4D1E" w:rsidR="00B13863" w:rsidRPr="00EE39C0" w:rsidRDefault="006B4ACA" w:rsidP="006B4ACA">
            <w:pPr>
              <w:pStyle w:val="TableParagraph"/>
              <w:tabs>
                <w:tab w:val="right" w:pos="2771"/>
              </w:tabs>
              <w:spacing w:before="60" w:line="310" w:lineRule="exact"/>
              <w:ind w:left="76" w:right="142"/>
              <w:jc w:val="both"/>
              <w:rPr>
                <w:rFonts w:asciiTheme="minorHAnsi" w:hAnsiTheme="minorHAnsi" w:cstheme="minorHAnsi"/>
                <w:b/>
              </w:rPr>
            </w:pPr>
            <w:r w:rsidRPr="00EE39C0">
              <w:rPr>
                <w:rFonts w:asciiTheme="minorHAnsi" w:hAnsiTheme="minorHAnsi" w:cstheme="minorHAnsi"/>
                <w:b/>
                <w:color w:val="FFFFFF"/>
              </w:rPr>
              <w:t>W t</w:t>
            </w:r>
            <w:r w:rsidR="0054285D" w:rsidRPr="00EE39C0">
              <w:rPr>
                <w:rFonts w:asciiTheme="minorHAnsi" w:hAnsiTheme="minorHAnsi" w:cstheme="minorHAnsi"/>
                <w:b/>
                <w:color w:val="FFFFFF"/>
              </w:rPr>
              <w:t>y</w:t>
            </w:r>
            <w:r w:rsidR="00D56CC3" w:rsidRPr="00EE39C0">
              <w:rPr>
                <w:rFonts w:asciiTheme="minorHAnsi" w:hAnsiTheme="minorHAnsi" w:cstheme="minorHAnsi"/>
                <w:b/>
                <w:color w:val="FFFFFF"/>
                <w:spacing w:val="-54"/>
              </w:rPr>
              <w:t xml:space="preserve"> </w:t>
            </w:r>
            <w:r w:rsidR="0054285D" w:rsidRPr="00EE39C0">
              <w:rPr>
                <w:rFonts w:asciiTheme="minorHAnsi" w:hAnsiTheme="minorHAnsi" w:cstheme="minorHAnsi"/>
                <w:b/>
                <w:color w:val="FFFFFF"/>
              </w:rPr>
              <w:t>m</w:t>
            </w:r>
          </w:p>
          <w:p w14:paraId="39ED52C5" w14:textId="77777777" w:rsidR="00B13863" w:rsidRPr="00EE39C0" w:rsidRDefault="0054285D" w:rsidP="006B4ACA">
            <w:pPr>
              <w:pStyle w:val="TableParagraph"/>
              <w:spacing w:line="310" w:lineRule="exact"/>
              <w:ind w:left="76" w:right="142"/>
              <w:jc w:val="both"/>
              <w:rPr>
                <w:rFonts w:asciiTheme="minorHAnsi" w:hAnsiTheme="minorHAnsi" w:cstheme="minorHAnsi"/>
                <w:b/>
              </w:rPr>
            </w:pPr>
            <w:r w:rsidRPr="00EE39C0">
              <w:rPr>
                <w:rFonts w:asciiTheme="minorHAnsi" w:hAnsiTheme="minorHAnsi" w:cstheme="minorHAnsi"/>
                <w:b/>
                <w:color w:val="FFFFFF"/>
              </w:rPr>
              <w:t>n u m e r z e :</w:t>
            </w:r>
          </w:p>
        </w:tc>
        <w:tc>
          <w:tcPr>
            <w:tcW w:w="8789" w:type="dxa"/>
            <w:gridSpan w:val="4"/>
            <w:vMerge w:val="restart"/>
          </w:tcPr>
          <w:p w14:paraId="608D1B51" w14:textId="6E910086" w:rsidR="00B13863" w:rsidRPr="0021238D" w:rsidRDefault="007E3C44" w:rsidP="0021238D">
            <w:pPr>
              <w:pStyle w:val="Nagwek2"/>
              <w:ind w:left="142"/>
              <w:rPr>
                <w:rFonts w:asciiTheme="minorHAnsi" w:hAnsiTheme="minorHAnsi" w:cstheme="minorHAnsi"/>
                <w:b/>
              </w:rPr>
            </w:pPr>
            <w:r w:rsidRPr="0021238D">
              <w:rPr>
                <w:rFonts w:asciiTheme="minorHAnsi" w:hAnsiTheme="minorHAnsi" w:cstheme="minorHAnsi"/>
                <w:b/>
                <w:color w:val="auto"/>
              </w:rPr>
              <w:t>SŁOWO WSTĘPN</w:t>
            </w:r>
            <w:r w:rsidR="0054285D" w:rsidRPr="0021238D">
              <w:rPr>
                <w:rFonts w:asciiTheme="minorHAnsi" w:hAnsiTheme="minorHAnsi" w:cstheme="minorHAnsi"/>
                <w:b/>
                <w:color w:val="auto"/>
              </w:rPr>
              <w:t>E</w:t>
            </w:r>
          </w:p>
          <w:p w14:paraId="56DA3309" w14:textId="2F8E1C31" w:rsidR="00D45EEC" w:rsidRPr="0021238D" w:rsidRDefault="0012126A" w:rsidP="0021238D">
            <w:pPr>
              <w:pStyle w:val="TableParagraph"/>
              <w:ind w:left="142"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Jeśli masz 30 lat lub więcej i chcesz podnieść swoje kompetencje zawodowe,</w:t>
            </w:r>
            <w:r w:rsidR="00553E45"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czy zdobyć doświadczenie podczas płatnego stażu, sprawdź czy spełniasz</w:t>
            </w:r>
            <w:r w:rsidR="00553E45"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kryteria. </w:t>
            </w:r>
            <w:r w:rsidR="0021238D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1238D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Poszczególni Operatorzy, którzy udzielają wsparcia zostali wyłonieni w konkursie RPPK.07.01.00-IP.01-18-026/20 w ramach Regionalnego Programu Operacyjnego Województwa Podkarpackiego 2014-2020, Oś Priorytetowa VII – </w:t>
            </w:r>
            <w:r w:rsidRPr="00EE39C0">
              <w:rPr>
                <w:rFonts w:asciiTheme="minorHAnsi" w:eastAsia="Calibri" w:hAnsiTheme="minorHAnsi" w:cstheme="minorHAnsi"/>
                <w:sz w:val="21"/>
                <w:szCs w:val="21"/>
                <w:shd w:val="clear" w:color="auto" w:fill="FFFFFF"/>
              </w:rPr>
              <w:t>Regionalny Rynek Pracy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EE39C0">
              <w:rPr>
                <w:rFonts w:asciiTheme="minorHAnsi" w:eastAsia="Calibri" w:hAnsiTheme="minorHAnsi" w:cstheme="minorHAnsi"/>
                <w:sz w:val="21"/>
                <w:szCs w:val="21"/>
                <w:shd w:val="clear" w:color="auto" w:fill="FFFFFF"/>
              </w:rPr>
              <w:t>Działanie 7.1 Poprawa sytuacji osób bezrobotnych na rynku pracy – projekty konkursowe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Operatorzy oferują wsparcie w postaci indywidualnego planu działania, indywidualnego poradnictwa zawodowego, pośrednictwa pracy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9C6FC9"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szkolenia i stażu zawodowego.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Regularnie aktualizujemy dla WAS NEWSLETTER poświęcony tej tematyce.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Znajdziecie tu szczegółowe informacje dotyczące Operatorów wsparcia, tj. dane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teleadresowe, grupę docelową, terminy rekrutacji oraz adresy stron internetowych.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Zanim skorzystacie z naszego przewodnika po Operatorach, warto zapoznać się z podstawowymi pojęciami: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>Indywidualny Plan Działania (IPD)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– plan działań, obejmujący podstawowe usługi rynku pracy, wspierane instrumentami rynku pracy w celu zatrudnienia bezrobotnego lub poszukującego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pracy (Ustawa z dnia 20.04.2004 r. o promocji zatrudnienia i instytucjach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rynku pracy).</w:t>
            </w:r>
            <w:r w:rsidR="007E3C44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7E3C44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radnictwo zawodowe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– udzielanie pomocy Uczestnikowi projektu w wyborze odpowiedniego zawodu i miejsca zatrudnienia.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średnictwo pracy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– udzielanie pomocy Uczestnikowi projektu w uzyskaniu odpowiedniego zatrudnienia oraz udzielenie pomocy pracoda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t xml:space="preserve">wcom w pozyskaniu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pracowników o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poszukiwanych kwalifikacjach zawodowych.</w:t>
            </w:r>
            <w:r w:rsidR="00EE39C0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>Szkolenia zawodowe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– pozaszkolne zajęcia mające na celu uzyskanie, uzupełnienie lub doskonalenie umiejętności i kwalifikacji lub kompetencji zawodowych potrzebnych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do wykonywania pracy zgodne ze zdiagnozowanymi potrzebami i potencjałem Uczestnika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projektu (wynikającymi z IPD) oraz zdiagnozowanymi potrzebami rynku.</w:t>
            </w:r>
            <w:r w:rsidR="00EE39C0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>Stypendium szkoleniowe</w:t>
            </w:r>
            <w:r w:rsidR="00431DDE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kwota wypłacana Uczestnikowi projektu po zakończonym </w:t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>szkoleniu zawodowym.</w:t>
            </w:r>
            <w:r w:rsidR="00EE39C0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>Staż zawodowy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– nabywanie przez Uczestnika projektu umiejętności praktycznych istotnych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dla wykonywania pracy o określonej specyfice bez nawiązania stosunku pracy z pracodawcą,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mające za zadanie przygotować osobę wchodzącą, powracającą na rynek pracy, planującą </w:t>
            </w:r>
            <w:r w:rsid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zmianę miejsca zatrudnienia lub podnoszącą swoje kwalifikacje do podjęcia, zmiany lub </w:t>
            </w:r>
            <w:r w:rsidR="00C801D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poprawy warunków zatrudnienia. </w:t>
            </w:r>
            <w:r w:rsidR="007E3C44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6B4ACA" w:rsidRPr="00EE39C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EE39C0">
              <w:rPr>
                <w:rFonts w:asciiTheme="minorHAnsi" w:hAnsiTheme="minorHAnsi" w:cstheme="minorHAnsi"/>
                <w:b/>
                <w:sz w:val="21"/>
                <w:szCs w:val="21"/>
              </w:rPr>
              <w:t>Stypendium stażowe</w:t>
            </w:r>
            <w:r w:rsidRPr="00EE39C0">
              <w:rPr>
                <w:rFonts w:asciiTheme="minorHAnsi" w:hAnsiTheme="minorHAnsi" w:cstheme="minorHAnsi"/>
                <w:sz w:val="21"/>
                <w:szCs w:val="21"/>
              </w:rPr>
              <w:t xml:space="preserve"> – kwota wypłacana Uczestnikowi projektu w okresie odbywania stażu zawodowego w maksymalnej miesięcznej kwocie 1 536,50 zł.</w:t>
            </w:r>
          </w:p>
        </w:tc>
      </w:tr>
      <w:tr w:rsidR="00B13863" w:rsidRPr="007E3C44" w14:paraId="5D526AE2" w14:textId="77777777" w:rsidTr="00C32B15">
        <w:trPr>
          <w:trHeight w:hRule="exact" w:val="11457"/>
        </w:trPr>
        <w:tc>
          <w:tcPr>
            <w:tcW w:w="2877" w:type="dxa"/>
          </w:tcPr>
          <w:p w14:paraId="5FECFF8B" w14:textId="74B1ECB6" w:rsidR="00B13863" w:rsidRPr="007E3C44" w:rsidRDefault="00B13863" w:rsidP="00D56CC3">
            <w:pPr>
              <w:pStyle w:val="TableParagraph"/>
              <w:tabs>
                <w:tab w:val="left" w:pos="1485"/>
                <w:tab w:val="right" w:pos="2771"/>
              </w:tabs>
              <w:spacing w:before="11"/>
              <w:ind w:left="0"/>
              <w:rPr>
                <w:rFonts w:asciiTheme="minorHAnsi" w:hAnsiTheme="minorHAnsi" w:cstheme="minorHAnsi"/>
                <w:sz w:val="44"/>
              </w:rPr>
            </w:pPr>
          </w:p>
          <w:p w14:paraId="2FDA541A" w14:textId="6E2F67B1" w:rsidR="00553E45" w:rsidRPr="007E3C44" w:rsidRDefault="00E84204" w:rsidP="006B4ACA">
            <w:pPr>
              <w:pStyle w:val="TableParagraph"/>
              <w:shd w:val="clear" w:color="auto" w:fill="E36C0A" w:themeFill="accent6" w:themeFillShade="BF"/>
              <w:ind w:left="0"/>
              <w:rPr>
                <w:rFonts w:asciiTheme="minorHAnsi" w:hAnsiTheme="minorHAnsi" w:cstheme="minorHAnsi"/>
                <w:b/>
                <w:color w:val="FFFFFF"/>
              </w:rPr>
            </w:pPr>
            <w:r w:rsidRPr="007E3C44">
              <w:rPr>
                <w:rFonts w:asciiTheme="minorHAnsi" w:hAnsiTheme="minorHAnsi" w:cstheme="minorHAnsi"/>
                <w:b/>
                <w:color w:val="FFFFFF"/>
              </w:rPr>
              <w:t>Chcesz podnieść</w:t>
            </w:r>
            <w:r w:rsidR="00EE39C0">
              <w:rPr>
                <w:rFonts w:asciiTheme="minorHAnsi" w:hAnsiTheme="minorHAnsi" w:cstheme="minorHAnsi"/>
                <w:b/>
                <w:color w:val="FFFFFF"/>
              </w:rPr>
              <w:t xml:space="preserve"> </w:t>
            </w:r>
            <w:r w:rsidRPr="007E3C44">
              <w:rPr>
                <w:rFonts w:asciiTheme="minorHAnsi" w:hAnsiTheme="minorHAnsi" w:cstheme="minorHAnsi"/>
                <w:b/>
                <w:color w:val="FFFFFF"/>
              </w:rPr>
              <w:t xml:space="preserve">swoje kompetencje zawodowe </w:t>
            </w:r>
            <w:r w:rsidR="00EE39C0">
              <w:rPr>
                <w:rFonts w:asciiTheme="minorHAnsi" w:hAnsiTheme="minorHAnsi" w:cstheme="minorHAnsi"/>
                <w:b/>
                <w:color w:val="FFFFFF"/>
              </w:rPr>
              <w:br/>
            </w:r>
            <w:r w:rsidRPr="007E3C44">
              <w:rPr>
                <w:rFonts w:asciiTheme="minorHAnsi" w:hAnsiTheme="minorHAnsi" w:cstheme="minorHAnsi"/>
                <w:b/>
                <w:color w:val="FFFFFF"/>
              </w:rPr>
              <w:t>i skorzystać z płatnego stażu?</w:t>
            </w:r>
            <w:r w:rsidR="006B4ACA" w:rsidRPr="007E3C44">
              <w:rPr>
                <w:rFonts w:asciiTheme="minorHAnsi" w:hAnsiTheme="minorHAnsi" w:cstheme="minorHAnsi"/>
                <w:b/>
                <w:color w:val="FFFFFF"/>
              </w:rPr>
              <w:br/>
            </w:r>
          </w:p>
          <w:p w14:paraId="2043043A" w14:textId="048754FC" w:rsidR="00E84204" w:rsidRPr="007E3C44" w:rsidRDefault="00D356B6" w:rsidP="006B4ACA">
            <w:pPr>
              <w:pStyle w:val="TableParagraph"/>
              <w:shd w:val="clear" w:color="auto" w:fill="E36C0A" w:themeFill="accent6" w:themeFillShade="BF"/>
              <w:ind w:left="0"/>
              <w:rPr>
                <w:rFonts w:asciiTheme="minorHAnsi" w:hAnsiTheme="minorHAnsi" w:cstheme="minorHAnsi"/>
                <w:b/>
                <w:color w:val="FFFFFF"/>
              </w:rPr>
            </w:pPr>
            <w:r w:rsidRPr="007E3C44">
              <w:rPr>
                <w:rFonts w:asciiTheme="minorHAnsi" w:hAnsiTheme="minorHAnsi" w:cstheme="minorHAnsi"/>
                <w:b/>
                <w:color w:val="FFFFFF"/>
              </w:rPr>
              <w:t>P</w:t>
            </w:r>
            <w:r w:rsidR="00E84204" w:rsidRPr="007E3C44">
              <w:rPr>
                <w:rFonts w:asciiTheme="minorHAnsi" w:hAnsiTheme="minorHAnsi" w:cstheme="minorHAnsi"/>
                <w:b/>
                <w:color w:val="FFFFFF"/>
              </w:rPr>
              <w:t xml:space="preserve">oniżej prezentujemy przegląd operatorów, </w:t>
            </w:r>
            <w:r w:rsidR="00553E45" w:rsidRPr="007E3C44">
              <w:rPr>
                <w:rFonts w:asciiTheme="minorHAnsi" w:hAnsiTheme="minorHAnsi" w:cstheme="minorHAnsi"/>
                <w:b/>
                <w:color w:val="FFFFFF"/>
              </w:rPr>
              <w:t>którzy realizują takie projekty</w:t>
            </w:r>
            <w:r w:rsidR="00E84204" w:rsidRPr="007E3C44">
              <w:rPr>
                <w:rFonts w:asciiTheme="minorHAnsi" w:hAnsiTheme="minorHAnsi" w:cstheme="minorHAnsi"/>
                <w:b/>
                <w:color w:val="FFFFFF"/>
              </w:rPr>
              <w:t xml:space="preserve"> na terenie województwa podkarpackiego.</w:t>
            </w:r>
          </w:p>
          <w:p w14:paraId="52A3F0F3" w14:textId="77777777" w:rsidR="003060EC" w:rsidRPr="007E3C44" w:rsidRDefault="003060EC" w:rsidP="003060EC">
            <w:pPr>
              <w:rPr>
                <w:rFonts w:asciiTheme="minorHAnsi" w:hAnsiTheme="minorHAnsi" w:cstheme="minorHAnsi"/>
                <w:color w:val="FF0000"/>
              </w:rPr>
            </w:pPr>
          </w:p>
          <w:p w14:paraId="23534CEF" w14:textId="136BC397" w:rsidR="003060EC" w:rsidRPr="007E3C44" w:rsidRDefault="003060EC" w:rsidP="003060EC">
            <w:pPr>
              <w:rPr>
                <w:rFonts w:asciiTheme="minorHAnsi" w:hAnsiTheme="minorHAnsi" w:cstheme="minorHAnsi"/>
                <w:color w:val="FF0000"/>
              </w:rPr>
            </w:pPr>
          </w:p>
          <w:p w14:paraId="494C59AC" w14:textId="738A6424" w:rsidR="00D02BB7" w:rsidRPr="007E3C44" w:rsidRDefault="0082552F" w:rsidP="00431DDE">
            <w:pPr>
              <w:rPr>
                <w:rFonts w:asciiTheme="minorHAnsi" w:hAnsiTheme="minorHAnsi" w:cstheme="minorHAnsi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2655B3" wp14:editId="06C6C22E">
                      <wp:simplePos x="0" y="0"/>
                      <wp:positionH relativeFrom="column">
                        <wp:posOffset>-1181417</wp:posOffset>
                      </wp:positionH>
                      <wp:positionV relativeFrom="paragraph">
                        <wp:posOffset>1188402</wp:posOffset>
                      </wp:positionV>
                      <wp:extent cx="3290570" cy="826135"/>
                      <wp:effectExtent l="0" t="6033" r="0" b="0"/>
                      <wp:wrapNone/>
                      <wp:docPr id="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290570" cy="826135"/>
                                <a:chOff x="0" y="0"/>
                                <a:chExt cx="7653" cy="2305"/>
                              </a:xfrm>
                            </wpg:grpSpPr>
                            <wps:wsp>
                              <wps:cNvPr id="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3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3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1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39B473D" id="Group 50" o:spid="_x0000_s1026" style="position:absolute;margin-left:-93pt;margin-top:93.55pt;width:259.1pt;height:65.05pt;rotation:90;z-index:251658240" coordsize="7653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">
                      <v:rect id="Rectangle 74" o:spid="_x0000_s1027" style="position:absolute;left:2203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6UMMA&#10;AADaAAAADwAAAGRycy9kb3ducmV2LnhtbESPT2vCQBTE7wW/w/IK3uqmWmKJrkEUUXooNCn0+sg+&#10;k2D2bchu/vjt3UKhx2FmfsNs08k0YqDO1ZYVvC4iEMSF1TWXCr7z08s7COeRNTaWScGdHKS72dMW&#10;E21H/qIh86UIEHYJKqi8bxMpXVGRQbewLXHwrrYz6IPsSqk7HAPcNHIZRbE0WHNYqLClQ0XFLeuN&#10;Aq370tHqZz285XKMP86f9nbslZo/T/sNCE+T/w//tS9awRp+r4Qb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6UMMAAADaAAAADwAAAAAAAAAAAAAAAACYAgAAZHJzL2Rv&#10;d25yZXYueG1sUEsFBgAAAAAEAAQA9QAAAIgDAAAAAA==&#10;" fillcolor="#e36c0a [2409]" stroked="f"/>
                      <v:rect id="Rectangle 72" o:spid="_x0000_s1028" style="position:absolute;left:3305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WGsAA&#10;AADaAAAADwAAAGRycy9kb3ducmV2LnhtbERPz2vCMBS+C/4P4QneNFXccJ1RtCK4ww5WmddH89YU&#10;m5fSRK3+9cth4PHj+71YdbYWN2p95VjBZJyAIC6crrhUcDruRnMQPiBrrB2Tggd5WC37vQWm2t35&#10;QLc8lCKGsE9RgQmhSaX0hSGLfuwa4sj9utZiiLAtpW7xHsNtLadJ8i4tVhwbDDaUGSou+dUqyM/f&#10;iF/JLHueNx9G4mH79pM9lRoOuvUniEBdeIn/3XutIG6NV+IN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BWGsAAAADaAAAADwAAAAAAAAAAAAAAAACYAgAAZHJzL2Rvd25y&#10;ZXYueG1sUEsFBgAAAAAEAAQA9QAAAIUDAAAAAA==&#10;" fillcolor="#fde9d9 [665]" stroked="f"/>
                      <v:rect id="Rectangle 70" o:spid="_x0000_s1029" style="position:absolute;left:4407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tI8UA&#10;AADbAAAADwAAAGRycy9kb3ducmV2LnhtbESPQW/CMAyF75P4D5GRuI10aJtYR0DQCYkddqCbxtVq&#10;vKZa41RNgMKvnw+TuNl6z+99XqwG36oT9bEJbOBhmoEiroJtuDbw9bm9n4OKCdliG5gMXCjCajm6&#10;W2Buw5n3dCpTrSSEY44GXEpdrnWsHHmM09ARi/YTeo9J1r7WtsezhPtWz7LsWXtsWBocdlQ4qn7L&#10;ozdQHj4Q37PH4nrYvDiN+7en7+JqzGQ8rF9BJRrSzfx/vbOCL/T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G0jxQAAANsAAAAPAAAAAAAAAAAAAAAAAJgCAABkcnMv&#10;ZG93bnJldi54bWxQSwUGAAAAAAQABAD1AAAAigMAAAAA&#10;" fillcolor="#fde9d9 [665]" stroked="f"/>
                      <v:rect id="Rectangle 68" o:spid="_x0000_s1030" style="position:absolute;left:5509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TVMAA&#10;AADbAAAADwAAAGRycy9kb3ducmV2LnhtbERPS4vCMBC+C/6HMII3TV1FpRpFdll28SBYBa9DM7bF&#10;ZlKa9LH/fiMI3ubje85235tStFS7wrKC2TQCQZxaXXCm4Hr5nqxBOI+ssbRMCv7IwX43HGwx1rbj&#10;M7WJz0QIYRejgtz7KpbSpTkZdFNbEQfubmuDPsA6k7rGLoSbUn5E0VIaLDg05FjRZ07pI2mMAq2b&#10;zNH8tmoXF9ktjz8n+/hqlBqP+sMGhKfev8Uv968O82fw/CUc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KTVMAAAADbAAAADwAAAAAAAAAAAAAAAACYAgAAZHJzL2Rvd25y&#10;ZXYueG1sUEsFBgAAAAAEAAQA9QAAAIUDAAAAAA==&#10;" fillcolor="#e36c0a [2409]" stroked="f"/>
                      <v:rect id="Rectangle 64" o:spid="_x0000_s1031" style="position:absolute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zVMIA&#10;AADbAAAADwAAAGRycy9kb3ducmV2LnhtbERPTWvCQBC9C/6HZYTedFNtpaauohHBHjwYi16H7DQb&#10;mp0N2a2m/nq3UPA2j/c582Vna3Gh1leOFTyPEhDEhdMVlwo+j9vhGwgfkDXWjknBL3lYLvq9Oaba&#10;XflAlzyUIoawT1GBCaFJpfSFIYt+5BriyH251mKIsC2lbvEaw20tx0kylRYrjg0GG8oMFd/5j1WQ&#10;n/eIH8lLdjuvZ0biYfN6ym5KPQ261TuIQF14iP/dOx3nT+Dv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vNUwgAAANsAAAAPAAAAAAAAAAAAAAAAAJgCAABkcnMvZG93&#10;bnJldi54bWxQSwUGAAAAAAQABAD1AAAAhwMAAAAA&#10;" fillcolor="#fde9d9 [665]" stroked="f"/>
                      <v:rect id="Rectangle 62" o:spid="_x0000_s1032" style="position:absolute;left:1102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Ror8A&#10;AADbAAAADwAAAGRycy9kb3ducmV2LnhtbERPy6rCMBDdX/AfwgjurqlXEalGKYIouPKxcTc2Y1ts&#10;JiXJtfXvjSC4m8N5zmLVmVo8yPnKsoLRMAFBnFtdcaHgfNr8zkD4gKyxtkwKnuRhtez9LDDVtuUD&#10;PY6hEDGEfYoKyhCaVEqfl2TQD21DHLmbdQZDhK6Q2mEbw00t/5JkKg1WHBtKbGhdUn4//hsF6+lk&#10;NM727M7XNuhLvZWz7HpTatDvsjmIQF34ij/unY7zJ/D+JR4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jZGivwAAANsAAAAPAAAAAAAAAAAAAAAAAJgCAABkcnMvZG93bnJl&#10;di54bWxQSwUGAAAAAAQABAD1AAAAhAMAAAAA&#10;" fillcolor="#fabf8f [1945]" stroked="f"/>
                      <v:rect id="Rectangle 60" o:spid="_x0000_s1033" style="position:absolute;left:2203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8DsMA&#10;AADbAAAADwAAAGRycy9kb3ducmV2LnhtbERPTWvCQBC9C/6HZQRvZqNYaVNXUUGQ4qHaQultyE6z&#10;abOzMbuNqb/eLQje5vE+Z77sbCVaanzpWME4SUEQ506XXCh4f9uOHkH4gKyxckwK/sjDctHvzTHT&#10;7swHao+hEDGEfYYKTAh1JqXPDVn0iauJI/flGoshwqaQusFzDLeVnKTpTFosOTYYrGljKP85/loF&#10;G/NRPbX7l9N6P92l9Pp5Qdt9KzUcdKtnEIG6cBff3Dsd5z/A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58DsMAAADbAAAADwAAAAAAAAAAAAAAAACYAgAAZHJzL2Rv&#10;d25yZXYueG1sUEsFBgAAAAAEAAQA9QAAAIgDAAAAAA==&#10;" fillcolor="#fbd4b4 [1305]" stroked="f"/>
                      <v:rect id="Rectangle 58" o:spid="_x0000_s1034" style="position:absolute;left:3305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qTsAA&#10;AADbAAAADwAAAGRycy9kb3ducmV2LnhtbERPTYvCMBC9C/6HMII3TXWXIl2jFEF2wZPai7exGduy&#10;zaQkWVv/vREWvM3jfc56O5hW3Mn5xrKCxTwBQVxa3XCloDjvZysQPiBrbC2Tggd52G7GozVm2vZ8&#10;pPspVCKGsM9QQR1Cl0npy5oM+rntiCN3s85giNBVUjvsY7hp5TJJUmmw4dhQY0e7msrf059RsEs/&#10;Fx/5gV1x7YO+tN9ylV9vSk0nQ/4FItAQ3uJ/94+O81N4/R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OqTsAAAADbAAAADwAAAAAAAAAAAAAAAACYAgAAZHJzL2Rvd25y&#10;ZXYueG1sUEsFBgAAAAAEAAQA9QAAAIUDAAAAAA==&#10;" fillcolor="#fabf8f [1945]" stroked="f"/>
                      <v:rect id="Rectangle 56" o:spid="_x0000_s1035" style="position:absolute;left:4407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uu8AA&#10;AADbAAAADwAAAGRycy9kb3ducmV2LnhtbERPS4vCMBC+C/6HMII3TV3FSjWK7LLs4kHwAV6HZmyL&#10;zaQ06WP//UYQvM3H95zNrjelaKl2hWUFs2kEgji1uuBMwfXyPVmBcB5ZY2mZFPyRg912ONhgom3H&#10;J2rPPhMhhF2CCnLvq0RKl+Zk0E1tRRy4u60N+gDrTOoauxBuSvkRRUtpsODQkGNFnzmlj3NjFGjd&#10;ZI7mt7hdXGS3PPwc7eOrUWo86vdrEJ56/xa/3L86zI/h+Us4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euu8AAAADbAAAADwAAAAAAAAAAAAAAAACYAgAAZHJzL2Rvd25y&#10;ZXYueG1sUEsFBgAAAAAEAAQA9QAAAIUDAAAAAA==&#10;" fillcolor="#e36c0a [2409]" stroked="f"/>
                      <v:rect id="Rectangle 54" o:spid="_x0000_s1036" style="position:absolute;left:5509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hJcUA&#10;AADbAAAADwAAAGRycy9kb3ducmV2LnhtbESPQW/CMAyF75P4D5GRuI10aJtYR0DQCYkddqCbxtVq&#10;vKZa41RNgMKvnw+TuNl6z+99XqwG36oT9bEJbOBhmoEiroJtuDbw9bm9n4OKCdliG5gMXCjCajm6&#10;W2Buw5n3dCpTrSSEY44GXEpdrnWsHHmM09ARi/YTeo9J1r7WtsezhPtWz7LsWXtsWBocdlQ4qn7L&#10;ozdQHj4Q37PH4nrYvDiN+7en7+JqzGQ8rF9BJRrSzfx/vbO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mElxQAAANsAAAAPAAAAAAAAAAAAAAAAAJgCAABkcnMv&#10;ZG93bnJldi54bWxQSwUGAAAAAAQABAD1AAAAigMAAAAA&#10;" fillcolor="#fde9d9 [665]" stroked="f"/>
                      <v:rect id="Rectangle 52" o:spid="_x0000_s1037" style="position:absolute;left:6611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2C8IA&#10;AADbAAAADwAAAGRycy9kb3ducmV2LnhtbERPTWsCMRC9C/0PYQreNGuRUlejWKEg4sGqIN6GzbhZ&#10;3Uy2m7hu/fVNQfA2j/c5k1lrS9FQ7QvHCgb9BARx5nTBuYL97qv3AcIHZI2lY1LwSx5m05fOBFPt&#10;bvxNzTbkIoawT1GBCaFKpfSZIYu+7yriyJ1cbTFEWOdS13iL4baUb0nyLi0WHBsMVrQwlF22V6tg&#10;YQ7lqFmvfj7Xw2VCm+MdbXtWqvvazscgArXhKX64lzrOH8H/L/EAO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3YLwgAAANsAAAAPAAAAAAAAAAAAAAAAAJgCAABkcnMvZG93&#10;bnJldi54bWxQSwUGAAAAAAQABAD1AAAAhwMAAAAA&#10;" fillcolor="#fbd4b4 [1305]" stroked="f"/>
                    </v:group>
                  </w:pict>
                </mc:Fallback>
              </mc:AlternateContent>
            </w:r>
            <w:r w:rsidRPr="007E3C44">
              <w:rPr>
                <w:rFonts w:asciiTheme="minorHAnsi" w:hAnsiTheme="minorHAnsi" w:cstheme="minorHAnsi"/>
                <w:noProof/>
                <w:sz w:val="20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3364482" wp14:editId="28BB9DE3">
                      <wp:simplePos x="0" y="0"/>
                      <wp:positionH relativeFrom="column">
                        <wp:posOffset>636891</wp:posOffset>
                      </wp:positionH>
                      <wp:positionV relativeFrom="paragraph">
                        <wp:posOffset>1664649</wp:posOffset>
                      </wp:positionV>
                      <wp:extent cx="1395193" cy="826135"/>
                      <wp:effectExtent l="0" t="1270" r="0" b="0"/>
                      <wp:wrapNone/>
                      <wp:docPr id="6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395193" cy="826135"/>
                                <a:chOff x="3305" y="0"/>
                                <a:chExt cx="3246" cy="2305"/>
                              </a:xfrm>
                            </wpg:grpSpPr>
                            <wps:wsp>
                              <wps:cNvPr id="62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0"/>
                                  <a:ext cx="1042" cy="11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5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7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9" y="1186"/>
                                  <a:ext cx="1042" cy="1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7E2ECF5" id="Group 50" o:spid="_x0000_s1026" style="position:absolute;margin-left:50.15pt;margin-top:131.05pt;width:109.85pt;height:65.05pt;rotation:90;z-index:251660288" coordorigin="3305" coordsize="3246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">
                      <v:rect id="Rectangle 72" o:spid="_x0000_s1027" style="position:absolute;left:3305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lssQA&#10;AADbAAAADwAAAGRycy9kb3ducmV2LnhtbESPQWvCQBSE74L/YXmF3nRTsWKjq2ik0B48GIteH9ln&#10;Nph9G7Krpv76bkHwOMzMN8x82dlaXKn1lWMFb8MEBHHhdMWlgp/952AKwgdkjbVjUvBLHpaLfm+O&#10;qXY33tE1D6WIEPYpKjAhNKmUvjBk0Q9dQxy9k2sthijbUuoWbxFuazlKkom0WHFcMNhQZqg45xer&#10;ID9uEb+TcXY/rj+MxN3m/ZDdlXp96VYzEIG68Aw/2l9awWQE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JbLEAAAA2wAAAA8AAAAAAAAAAAAAAAAAmAIAAGRycy9k&#10;b3ducmV2LnhtbFBLBQYAAAAABAAEAPUAAACJAwAAAAA=&#10;" fillcolor="#fde9d9 [665]" stroked="f"/>
                      <v:rect id="Rectangle 70" o:spid="_x0000_s1028" style="position:absolute;left:4407;width:104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6q8IA&#10;AADbAAAADwAAAGRycy9kb3ducmV2LnhtbESPT4vCMBTE74LfITxhb5r6hyJdoxRBdmFPai97ezbP&#10;tti8lCTa7rffCILHYWZ+w2x2g2nFg5xvLCuYzxIQxKXVDVcKivNhugbhA7LG1jIp+CMPu+14tMFM&#10;256P9DiFSkQI+wwV1CF0mZS+rMmgn9mOOHpX6wyGKF0ltcM+wk0rF0mSSoMNx4UaO9rXVN5Od6Ng&#10;n67my/yHXXHpg/5tv+Q6v1yV+pgM+SeIQEN4h1/tb60gXcLz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nqrwgAAANsAAAAPAAAAAAAAAAAAAAAAAJgCAABkcnMvZG93&#10;bnJldi54bWxQSwUGAAAAAAQABAD1AAAAhwMAAAAA&#10;" fillcolor="#fabf8f [1945]" stroked="f"/>
                      <v:rect id="Rectangle 58" o:spid="_x0000_s1029" style="position:absolute;left:3305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o2r8A&#10;AADbAAAADwAAAGRycy9kb3ducmV2LnhtbERPTYvCMBC9L/gfwgje1tRVilTTUgRR2JOuF29jM7bF&#10;ZlKSrK3/3hwW9vh439tiNJ14kvOtZQWLeQKCuLK65VrB5Wf/uQbhA7LGzjIpeJGHIp98bDHTduAT&#10;Pc+hFjGEfYYKmhD6TEpfNWTQz21PHLm7dQZDhK6W2uEQw00nv5IklQZbjg0N9rRrqHqcf42CXbpa&#10;LMtvdpfbEPS1O8h1ebsrNZuO5QZEoDH8i//cR60gjWP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xujavwAAANsAAAAPAAAAAAAAAAAAAAAAAJgCAABkcnMvZG93bnJl&#10;di54bWxQSwUGAAAAAAQABAD1AAAAhAMAAAAA&#10;" fillcolor="#fabf8f [1945]" stroked="f"/>
                      <v:rect id="Rectangle 56" o:spid="_x0000_s1030" style="position:absolute;left:4407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29MMA&#10;AADbAAAADwAAAGRycy9kb3ducmV2LnhtbESPS4vCQBCE74L/YegFbzpRFyNZRxFFVjwIPmCvTaY3&#10;CWZ6Qmby2H/vLAgei6r6ilptelOKlmpXWFYwnUQgiFOrC84U3G+H8RKE88gaS8uk4I8cbNbDwQoT&#10;bTu+UHv1mQgQdgkqyL2vEildmpNBN7EVcfB+bW3QB1lnUtfYBbgp5SyKFtJgwWEhx4p2OaWPa2MU&#10;aN1kjuY/cft5k93i9H22j32j1Oij336B8NT7d/jVPmoF8RT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29MMAAADbAAAADwAAAAAAAAAAAAAAAACYAgAAZHJzL2Rv&#10;d25yZXYueG1sUEsFBgAAAAAEAAQA9QAAAIgDAAAAAA==&#10;" fillcolor="#e36c0a [2409]" stroked="f"/>
                      <v:rect id="Rectangle 54" o:spid="_x0000_s1031" style="position:absolute;left:5509;top:1186;width:1042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W9MUA&#10;AADbAAAADwAAAGRycy9kb3ducmV2LnhtbESPQWvCQBSE74L/YXkFb3VTW9saXcWmCPXQg2nR6yP7&#10;zAazb0N21eiv7woFj8PMfMPMFp2txYlaXzlW8DRMQBAXTldcKvj9WT2+g/ABWWPtmBRcyMNi3u/N&#10;MNXuzBs65aEUEcI+RQUmhCaV0heGLPqha4ijt3etxRBlW0rd4jnCbS1HSfIqLVYcFww2lBkqDvnR&#10;Ksh334jr5CW77j4mRuLmc7zNrkoNHrrlFESgLtzD/+0vreDtGW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Rb0xQAAANsAAAAPAAAAAAAAAAAAAAAAAJgCAABkcnMv&#10;ZG93bnJldi54bWxQSwUGAAAAAAQABAD1AAAAigMAAAAA&#10;" fillcolor="#fde9d9 [665]" stroked="f"/>
                    </v:group>
                  </w:pict>
                </mc:Fallback>
              </mc:AlternateContent>
            </w:r>
          </w:p>
          <w:p w14:paraId="1C88A59E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447D307E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2CE04674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774E068C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42E9D618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36769CF1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7929A181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3F7CE1F9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5A077126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3132C7CF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13437A6C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34A6A2A5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443DD869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14D96F54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6DB22D9D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1D870F54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4F4F94A7" w14:textId="77777777" w:rsidR="00D02BB7" w:rsidRPr="007E3C44" w:rsidRDefault="00D02BB7" w:rsidP="00D02BB7">
            <w:pPr>
              <w:rPr>
                <w:rFonts w:asciiTheme="minorHAnsi" w:hAnsiTheme="minorHAnsi" w:cstheme="minorHAnsi"/>
              </w:rPr>
            </w:pPr>
          </w:p>
          <w:p w14:paraId="301D3CD5" w14:textId="77777777" w:rsidR="00553E45" w:rsidRPr="007E3C44" w:rsidRDefault="00553E45" w:rsidP="0012126A">
            <w:pPr>
              <w:rPr>
                <w:rFonts w:asciiTheme="minorHAnsi" w:hAnsiTheme="minorHAnsi" w:cstheme="minorHAnsi"/>
              </w:rPr>
            </w:pPr>
          </w:p>
          <w:p w14:paraId="1F30B84F" w14:textId="6488BFFB" w:rsidR="00B13863" w:rsidRPr="007E3C44" w:rsidRDefault="00C32B15" w:rsidP="0012126A">
            <w:pPr>
              <w:rPr>
                <w:rFonts w:asciiTheme="minorHAnsi" w:hAnsiTheme="minorHAnsi" w:cstheme="minorHAnsi"/>
              </w:rPr>
            </w:pPr>
            <w:r w:rsidRPr="007E3C44">
              <w:rPr>
                <w:rFonts w:asciiTheme="minorHAnsi" w:hAnsiTheme="minorHAnsi" w:cstheme="minorHAnsi"/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2F914D2E" wp14:editId="33B8D7CB">
                      <wp:simplePos x="0" y="0"/>
                      <wp:positionH relativeFrom="page">
                        <wp:posOffset>3175</wp:posOffset>
                      </wp:positionH>
                      <wp:positionV relativeFrom="paragraph">
                        <wp:posOffset>419100</wp:posOffset>
                      </wp:positionV>
                      <wp:extent cx="1762125" cy="457200"/>
                      <wp:effectExtent l="0" t="0" r="9525" b="0"/>
                      <wp:wrapTopAndBottom/>
                      <wp:docPr id="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2125" cy="457200"/>
                                <a:chOff x="101" y="153"/>
                                <a:chExt cx="2775" cy="644"/>
                              </a:xfr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g:grpSpPr>
                            <wps:wsp>
                              <wps:cNvPr id="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" y="153"/>
                                  <a:ext cx="2775" cy="643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" y="361"/>
                                  <a:ext cx="2621" cy="2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BAA81D1" id="Group 47" o:spid="_x0000_s1026" style="position:absolute;margin-left:.25pt;margin-top:33pt;width:138.75pt;height:36pt;z-index:251662336;mso-wrap-distance-left:0;mso-wrap-distance-right:0;mso-position-horizontal-relative:page" coordorigin="101,153" coordsize="2775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">
                      <v:rect id="Rectangle 49" o:spid="_x0000_s1027" style="position:absolute;left:101;top:153;width:2775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      <v:rect id="Rectangle 48" o:spid="_x0000_s1028" style="position:absolute;left:178;top:361;width:2621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8789" w:type="dxa"/>
            <w:gridSpan w:val="4"/>
            <w:vMerge/>
          </w:tcPr>
          <w:p w14:paraId="00C33EF2" w14:textId="77777777" w:rsidR="00B13863" w:rsidRPr="007E3C44" w:rsidRDefault="00B13863">
            <w:pPr>
              <w:rPr>
                <w:rFonts w:asciiTheme="minorHAnsi" w:hAnsiTheme="minorHAnsi" w:cstheme="minorHAnsi"/>
              </w:rPr>
            </w:pPr>
          </w:p>
        </w:tc>
      </w:tr>
    </w:tbl>
    <w:p w14:paraId="1DD7B4DD" w14:textId="77777777" w:rsidR="00B13863" w:rsidRPr="007E3C44" w:rsidRDefault="00B13863">
      <w:pPr>
        <w:rPr>
          <w:rFonts w:asciiTheme="minorHAnsi" w:hAnsiTheme="minorHAnsi" w:cstheme="minorHAnsi"/>
          <w:sz w:val="9"/>
        </w:rPr>
        <w:sectPr w:rsidR="00B13863" w:rsidRPr="007E3C44">
          <w:footerReference w:type="default" r:id="rId9"/>
          <w:type w:val="continuous"/>
          <w:pgSz w:w="11910" w:h="16840"/>
          <w:pgMar w:top="180" w:right="0" w:bottom="1040" w:left="0" w:header="708" w:footer="850" w:gutter="0"/>
          <w:cols w:space="708"/>
        </w:sectPr>
      </w:pPr>
    </w:p>
    <w:p w14:paraId="708F24A6" w14:textId="141E43FB" w:rsidR="00786E8B" w:rsidRPr="00C801D8" w:rsidRDefault="00C801D8" w:rsidP="00786E8B">
      <w:pPr>
        <w:tabs>
          <w:tab w:val="left" w:pos="10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  <w:r w:rsidRPr="00C801D8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3F49C1" w:rsidRPr="003F49C1" w14:paraId="6583CD0A" w14:textId="77777777" w:rsidTr="003D50DE">
        <w:trPr>
          <w:trHeight w:hRule="exact" w:val="1189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3C0C8385" w14:textId="77777777" w:rsidR="00786E8B" w:rsidRPr="003F49C1" w:rsidRDefault="00786E8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471E6347" w14:textId="77777777" w:rsidR="00786E8B" w:rsidRPr="0021238D" w:rsidRDefault="00786E8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21238D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77E21286" wp14:editId="36ED86D5">
                  <wp:extent cx="606376" cy="360045"/>
                  <wp:effectExtent l="0" t="0" r="0" b="0"/>
                  <wp:docPr id="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6C16" w14:textId="77777777" w:rsidR="00786E8B" w:rsidRPr="003F49C1" w:rsidRDefault="00786E8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21238D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0E68B45" w14:textId="77777777" w:rsidR="00786E8B" w:rsidRPr="003F49C1" w:rsidRDefault="00786E8B" w:rsidP="003F49C1">
            <w:pPr>
              <w:pStyle w:val="Nagwek2"/>
              <w:ind w:left="2016" w:firstLine="567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77799288" w14:textId="77777777" w:rsidR="00786E8B" w:rsidRPr="003F49C1" w:rsidRDefault="00786E8B" w:rsidP="003F49C1">
            <w:pPr>
              <w:pStyle w:val="Nagwek2"/>
              <w:ind w:left="2016"/>
              <w:rPr>
                <w:b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NASTAW SIĘ NA ROZWÓJ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0DF75BA7" w14:textId="0123A9B7" w:rsidR="00786E8B" w:rsidRPr="003F49C1" w:rsidRDefault="00786E8B" w:rsidP="00C801D8">
            <w:pPr>
              <w:ind w:left="243"/>
              <w:rPr>
                <w:rFonts w:asciiTheme="minorHAnsi" w:hAnsiTheme="minorHAnsi" w:cstheme="minorHAnsi"/>
                <w:b/>
                <w:sz w:val="18"/>
              </w:rPr>
            </w:pPr>
            <w:r w:rsidRPr="003F49C1">
              <w:rPr>
                <w:rFonts w:asciiTheme="minorHAnsi" w:hAnsiTheme="minorHAnsi" w:cstheme="minorHAnsi"/>
                <w:b/>
              </w:rPr>
              <w:t xml:space="preserve">RPO WP </w:t>
            </w:r>
            <w:r w:rsidR="00C801D8" w:rsidRPr="003F49C1">
              <w:rPr>
                <w:rFonts w:asciiTheme="minorHAnsi" w:hAnsiTheme="minorHAnsi" w:cstheme="minorHAnsi"/>
                <w:b/>
              </w:rPr>
              <w:br/>
            </w:r>
            <w:r w:rsidRPr="003F49C1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3F49C1" w:rsidRPr="003F49C1" w14:paraId="77E45BDD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C5DDB64" w14:textId="77777777" w:rsidR="00786E8B" w:rsidRPr="000616F7" w:rsidRDefault="00786E8B" w:rsidP="000616F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7B64E3E" w14:textId="77777777" w:rsidR="00786E8B" w:rsidRPr="000616F7" w:rsidRDefault="00786E8B" w:rsidP="000616F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3F49C1" w:rsidRPr="003F49C1" w14:paraId="367C24B4" w14:textId="77777777" w:rsidTr="003D50DE">
        <w:trPr>
          <w:trHeight w:hRule="exact" w:val="4003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0FFEF77" w14:textId="7CB2C9F0" w:rsidR="00786E8B" w:rsidRPr="003F49C1" w:rsidRDefault="00C801D8" w:rsidP="00431DDE">
            <w:pPr>
              <w:spacing w:line="276" w:lineRule="auto"/>
              <w:ind w:left="142" w:right="181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Udział w projekcie weźmie </w:t>
            </w:r>
            <w:r w:rsidR="00786E8B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182 osób w wieku 30 lat i więcej, pozostających poza rynkiem pracy, tj. osoby bezrobotne </w:t>
            </w:r>
            <w:r w:rsidR="0003309A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786E8B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i osoby bierne zawodowo. </w:t>
            </w:r>
          </w:p>
          <w:p w14:paraId="56B13A20" w14:textId="55FF5F5A" w:rsidR="00786E8B" w:rsidRPr="003F49C1" w:rsidRDefault="00786E8B" w:rsidP="0003309A">
            <w:pPr>
              <w:spacing w:before="60" w:after="60" w:line="276" w:lineRule="auto"/>
              <w:ind w:left="141" w:right="182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Wsparcie skierowane jest wyłącznie do osób zamieszkujących w rozumieniu Kodeksu Cywilnego na obszarze województwa podkarpackiego, które nie otrzymują jednocześnie wsparcia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  <w:t xml:space="preserve">w więcej niż jednym projekcie z zakresu aktywizacji zawodowej dofinansowanej ze środków EFS. 100% Uczestników Projektu stanowią osoby w najtrudniejszej sytuacji na rynku pracy,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553903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tj. osoby z niepełnosprawnością.</w:t>
            </w:r>
            <w:r w:rsidR="0003309A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03309A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Wśród Uczestników Projektu:</w:t>
            </w:r>
          </w:p>
          <w:p w14:paraId="680FB79D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minimum 102 kobiety,</w:t>
            </w:r>
          </w:p>
          <w:p w14:paraId="3E03E1A5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minimum 46 osób biernych zawodowo, </w:t>
            </w:r>
          </w:p>
          <w:p w14:paraId="35F44817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maksymalnie 136 osób bezrobotnych,</w:t>
            </w:r>
          </w:p>
          <w:p w14:paraId="777E6954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minimum 28 osób w wieku 50+,</w:t>
            </w:r>
          </w:p>
          <w:p w14:paraId="479BA697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minimum 92 osoby o niskich kwalifikacjach,</w:t>
            </w:r>
          </w:p>
          <w:p w14:paraId="356C030C" w14:textId="081C1559" w:rsidR="00786E8B" w:rsidRPr="003F49C1" w:rsidRDefault="0003309A" w:rsidP="0003309A">
            <w:pPr>
              <w:widowControl/>
              <w:shd w:val="clear" w:color="auto" w:fill="FFFFFF"/>
              <w:autoSpaceDE/>
              <w:autoSpaceDN/>
              <w:spacing w:before="60" w:after="60"/>
              <w:ind w:left="141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786E8B"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Ponadto wśród Uczestników Projektu założono możliwość udziału:</w:t>
            </w:r>
          </w:p>
          <w:p w14:paraId="0BBDB6E8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byłych uczestników projektów z zakresu włączenia społecznego realizowanego w ramach CT9 w RPO WP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  <w:t>na lata 2014-2020,</w:t>
            </w:r>
          </w:p>
          <w:p w14:paraId="081EAA11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bezrobotnych i biernych zawodowo rodziców / opiekunów prawnych posiadających co najmniej 3 dzieci w wieku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  <w:t>do 18 roku życia,</w:t>
            </w:r>
          </w:p>
          <w:p w14:paraId="1B6F021B" w14:textId="7777777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rolników i członków ich rodzin podlegających ubezpieczeniu emerytalnemu i rentowemu z tytułu prowadzenia gospodarstwa rolnego, którzy chcą odejść z rolnictwa,</w:t>
            </w:r>
          </w:p>
          <w:p w14:paraId="68749F56" w14:textId="2B604F97" w:rsidR="00786E8B" w:rsidRPr="003F49C1" w:rsidRDefault="00786E8B" w:rsidP="00261D22">
            <w:pPr>
              <w:pStyle w:val="Akapitzlist"/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spacing w:before="60" w:after="60"/>
              <w:ind w:left="425" w:hanging="219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osoby zamieszkujące na obszarach miast średnich - zgodnie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  <w:t>z wykazem w Regulaminie konkursu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0E0E9286" w14:textId="549895AC" w:rsidR="00C801D8" w:rsidRPr="003F49C1" w:rsidRDefault="00C801D8" w:rsidP="00C801D8">
            <w:pPr>
              <w:shd w:val="clear" w:color="auto" w:fill="FFFFFF"/>
              <w:ind w:left="101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 ramach projektu przewidziano następujące formy wsparcia: </w:t>
            </w:r>
          </w:p>
          <w:p w14:paraId="07C3E541" w14:textId="039366B3" w:rsidR="00786E8B" w:rsidRPr="003F49C1" w:rsidRDefault="00786E8B" w:rsidP="00C75948">
            <w:pPr>
              <w:pStyle w:val="Akapitzlist"/>
              <w:numPr>
                <w:ilvl w:val="0"/>
                <w:numId w:val="35"/>
              </w:numPr>
              <w:spacing w:before="60" w:after="60" w:line="360" w:lineRule="auto"/>
              <w:ind w:left="527" w:right="181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Indywidualne poradnictwo zawodowe, w tym diagnoza indywidualnej sytuacji zawodowej uczestników projektu wraz z opracowaniem </w:t>
            </w:r>
            <w:r w:rsidRPr="003F49C1">
              <w:rPr>
                <w:rFonts w:asciiTheme="minorHAnsi" w:hAnsiTheme="minorHAnsi" w:cstheme="minorHAnsi"/>
                <w:sz w:val="18"/>
                <w:szCs w:val="18"/>
              </w:rPr>
              <w:br/>
              <w:t>i realizacją</w:t>
            </w:r>
            <w:r w:rsidR="00431DDE">
              <w:rPr>
                <w:rFonts w:asciiTheme="minorHAnsi" w:hAnsiTheme="minorHAnsi" w:cstheme="minorHAnsi"/>
                <w:sz w:val="18"/>
                <w:szCs w:val="18"/>
              </w:rPr>
              <w:t xml:space="preserve"> indywidualnego planu działania,</w:t>
            </w:r>
          </w:p>
          <w:p w14:paraId="013EB20E" w14:textId="1157AB50" w:rsidR="00786E8B" w:rsidRPr="003F49C1" w:rsidRDefault="00431DDE" w:rsidP="00C75948">
            <w:pPr>
              <w:pStyle w:val="Akapitzlist"/>
              <w:numPr>
                <w:ilvl w:val="0"/>
                <w:numId w:val="35"/>
              </w:numPr>
              <w:spacing w:before="60" w:after="60" w:line="360" w:lineRule="auto"/>
              <w:ind w:left="527" w:right="181" w:hanging="16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powe poradnictwo zawodowe,</w:t>
            </w:r>
          </w:p>
          <w:p w14:paraId="5D41627B" w14:textId="0CF108E8" w:rsidR="00786E8B" w:rsidRPr="003F49C1" w:rsidRDefault="00786E8B" w:rsidP="00C75948">
            <w:pPr>
              <w:pStyle w:val="Akapitzlist"/>
              <w:numPr>
                <w:ilvl w:val="0"/>
                <w:numId w:val="35"/>
              </w:numPr>
              <w:spacing w:before="60" w:after="60" w:line="360" w:lineRule="auto"/>
              <w:ind w:left="527" w:right="181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Rozwój kompetencji, kwalifikacji i doświadczenia </w:t>
            </w:r>
            <w:r w:rsidR="00431DDE">
              <w:rPr>
                <w:rFonts w:asciiTheme="minorHAnsi" w:hAnsiTheme="minorHAnsi" w:cstheme="minorHAnsi"/>
                <w:sz w:val="18"/>
                <w:szCs w:val="18"/>
              </w:rPr>
              <w:t>zawodowego,</w:t>
            </w:r>
          </w:p>
          <w:p w14:paraId="306BE6A5" w14:textId="77777777" w:rsidR="00786E8B" w:rsidRPr="003F49C1" w:rsidRDefault="00786E8B" w:rsidP="00C75948">
            <w:pPr>
              <w:pStyle w:val="Akapitzlist"/>
              <w:numPr>
                <w:ilvl w:val="0"/>
                <w:numId w:val="35"/>
              </w:numPr>
              <w:spacing w:before="60" w:after="60" w:line="360" w:lineRule="auto"/>
              <w:ind w:left="527" w:right="181" w:hanging="167"/>
              <w:rPr>
                <w:rFonts w:asciiTheme="minorHAnsi" w:hAnsiTheme="minorHAnsi" w:cstheme="minorHAnsi"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sz w:val="18"/>
                <w:szCs w:val="18"/>
              </w:rPr>
              <w:t>Indywidualne poradnictwo prac.</w:t>
            </w:r>
          </w:p>
        </w:tc>
      </w:tr>
      <w:tr w:rsidR="003F49C1" w:rsidRPr="003F49C1" w14:paraId="19765C6B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398E249" w14:textId="77777777" w:rsidR="00786E8B" w:rsidRPr="003F49C1" w:rsidRDefault="00786E8B" w:rsidP="003D50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2B2DDCA4" w14:textId="77777777" w:rsidR="00786E8B" w:rsidRPr="000616F7" w:rsidRDefault="00786E8B" w:rsidP="000616F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3F49C1" w:rsidRPr="003F49C1" w14:paraId="3591894C" w14:textId="77777777" w:rsidTr="00786E8B">
        <w:trPr>
          <w:trHeight w:hRule="exact" w:val="4132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CC42A5E" w14:textId="77777777" w:rsidR="00786E8B" w:rsidRPr="003F49C1" w:rsidRDefault="00786E8B" w:rsidP="003D50D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5D4EDD6D" w14:textId="65E8D0F2" w:rsidR="00786E8B" w:rsidRPr="003F49C1" w:rsidRDefault="0003309A" w:rsidP="00066022">
            <w:pPr>
              <w:tabs>
                <w:tab w:val="left" w:pos="1575"/>
              </w:tabs>
              <w:spacing w:line="360" w:lineRule="auto"/>
              <w:ind w:left="101" w:righ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="003A7617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rekrutacja ma character ciągły.</w:t>
            </w:r>
            <w:r w:rsidR="00431DD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51DA8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t>od 02.01.2023 r. do 28.02.2023 r.</w:t>
            </w:r>
            <w:r w:rsidR="006F0CB1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0CB1" w:rsidRPr="003F49C1">
              <w:rPr>
                <w:rFonts w:asciiTheme="minorHAnsi" w:hAnsiTheme="minorHAnsi" w:cstheme="minorHAnsi"/>
                <w:sz w:val="18"/>
                <w:szCs w:val="18"/>
              </w:rPr>
              <w:t>lub do momentu pozyskania założonej liczby uczestników projektu.</w:t>
            </w:r>
            <w:r w:rsidR="000660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</w:tc>
      </w:tr>
      <w:tr w:rsidR="003F49C1" w:rsidRPr="003F49C1" w14:paraId="184FAE03" w14:textId="77777777" w:rsidTr="003D50DE">
        <w:trPr>
          <w:trHeight w:hRule="exact" w:val="2238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377B82A4" w14:textId="60817F0B" w:rsidR="00786E8B" w:rsidRPr="003F49C1" w:rsidRDefault="00066022" w:rsidP="000616F7">
            <w:pPr>
              <w:shd w:val="clear" w:color="auto" w:fill="FFFFFF"/>
              <w:spacing w:before="80" w:after="80" w:line="360" w:lineRule="auto"/>
              <w:ind w:left="3402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03309A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</w:rPr>
              <w:t>Stowarzyszenie Trampolina Kariery</w:t>
            </w:r>
            <w:r w:rsidR="0003309A"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l. Piłsudskiego 34, 35-001 Rzeszów, C.H.Europa II, piętro IV</w:t>
            </w:r>
            <w:r w:rsidR="0003309A"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03309A" w:rsidRPr="003F49C1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trampolina.kariery2018@gmail.com</w:t>
            </w:r>
            <w:r w:rsidR="0003309A"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6E8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tel: </w:t>
            </w:r>
            <w:r w:rsidR="0003309A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724 </w:t>
            </w:r>
            <w:r w:rsidR="00966FFC" w:rsidRPr="003F49C1">
              <w:rPr>
                <w:rFonts w:asciiTheme="minorHAnsi" w:hAnsiTheme="minorHAnsi" w:cstheme="minorHAnsi"/>
                <w:sz w:val="18"/>
                <w:szCs w:val="18"/>
              </w:rPr>
              <w:t>908 850</w:t>
            </w:r>
          </w:p>
        </w:tc>
      </w:tr>
      <w:tr w:rsidR="003F49C1" w:rsidRPr="003F49C1" w14:paraId="23026544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7950C08B" w14:textId="4BB19CDB" w:rsidR="00786E8B" w:rsidRPr="000616F7" w:rsidRDefault="00774116" w:rsidP="000616F7">
            <w:pPr>
              <w:pStyle w:val="Nagwek3"/>
              <w:spacing w:before="80" w:beforeAutospacing="0"/>
              <w:ind w:left="3049"/>
              <w:rPr>
                <w:sz w:val="26"/>
                <w:szCs w:val="26"/>
              </w:rPr>
            </w:pPr>
            <w:hyperlink r:id="rId11" w:history="1">
              <w:r w:rsidR="00AD09D1" w:rsidRPr="000616F7">
                <w:rPr>
                  <w:rStyle w:val="Hipercze"/>
                  <w:rFonts w:asciiTheme="minorHAnsi" w:hAnsiTheme="minorHAnsi" w:cstheme="minorHAnsi"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5C79B50A" w14:textId="44231DFE" w:rsidR="00786E8B" w:rsidRPr="003F49C1" w:rsidRDefault="00786E8B">
      <w:pPr>
        <w:rPr>
          <w:rFonts w:asciiTheme="minorHAnsi" w:hAnsiTheme="minorHAnsi" w:cstheme="minorHAnsi"/>
        </w:rPr>
      </w:pPr>
      <w:r w:rsidRPr="003F49C1">
        <w:rPr>
          <w:rFonts w:asciiTheme="minorHAnsi" w:hAnsiTheme="minorHAnsi" w:cstheme="minorHAnsi"/>
        </w:rPr>
        <w:br w:type="page"/>
      </w:r>
    </w:p>
    <w:p w14:paraId="16CC8D73" w14:textId="50D5AE5D" w:rsidR="00746D9E" w:rsidRPr="003F49C1" w:rsidRDefault="00C801D8" w:rsidP="0085520B">
      <w:pPr>
        <w:spacing w:line="276" w:lineRule="auto"/>
        <w:rPr>
          <w:rFonts w:asciiTheme="minorHAnsi" w:hAnsiTheme="minorHAnsi" w:cstheme="minorHAnsi"/>
        </w:rPr>
      </w:pPr>
      <w:r w:rsidRPr="003F49C1">
        <w:rPr>
          <w:rFonts w:asciiTheme="minorHAnsi" w:hAnsiTheme="minorHAnsi" w:cstheme="minorHAnsi"/>
        </w:rPr>
        <w:lastRenderedPageBreak/>
        <w:br/>
      </w:r>
      <w:r w:rsidRPr="003F49C1">
        <w:rPr>
          <w:rFonts w:asciiTheme="minorHAnsi" w:hAnsiTheme="minorHAnsi" w:cstheme="minorHAnsi"/>
        </w:rPr>
        <w:br/>
      </w:r>
      <w:r w:rsidRPr="003F49C1">
        <w:rPr>
          <w:rFonts w:asciiTheme="minorHAnsi" w:hAnsiTheme="minorHAnsi" w:cstheme="minorHAnsi"/>
        </w:rPr>
        <w:br/>
      </w:r>
      <w:r w:rsidRPr="003F49C1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3F49C1" w:rsidRPr="003F49C1" w14:paraId="4E08CB18" w14:textId="77777777" w:rsidTr="003D50DE">
        <w:trPr>
          <w:trHeight w:hRule="exact" w:val="1189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78C69DAA" w14:textId="77777777" w:rsidR="0085520B" w:rsidRPr="003F49C1" w:rsidRDefault="0085520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769B7ED6" w14:textId="77777777" w:rsidR="0085520B" w:rsidRPr="003F49C1" w:rsidRDefault="0085520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3F49C1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120D04FC" wp14:editId="1884F105">
                  <wp:extent cx="606376" cy="360045"/>
                  <wp:effectExtent l="0" t="0" r="0" b="0"/>
                  <wp:docPr id="6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DD027" w14:textId="77777777" w:rsidR="0085520B" w:rsidRPr="003F49C1" w:rsidRDefault="0085520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3F49C1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8073E1D" w14:textId="77777777" w:rsidR="0085520B" w:rsidRPr="003F49C1" w:rsidRDefault="0085520B" w:rsidP="003F49C1">
            <w:pPr>
              <w:pStyle w:val="Nagwek2"/>
              <w:ind w:left="2441" w:firstLine="142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68E69F1F" w14:textId="77777777" w:rsidR="0085520B" w:rsidRPr="003F49C1" w:rsidRDefault="0085520B" w:rsidP="003F49C1">
            <w:pPr>
              <w:pStyle w:val="Nagwek2"/>
              <w:ind w:left="2441"/>
              <w:rPr>
                <w:b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Gotowi do pracy!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72735820" w14:textId="5F39E98F" w:rsidR="0085520B" w:rsidRPr="003F49C1" w:rsidRDefault="0085520B" w:rsidP="00C801D8">
            <w:pPr>
              <w:ind w:left="243"/>
              <w:rPr>
                <w:rFonts w:asciiTheme="minorHAnsi" w:hAnsiTheme="minorHAnsi" w:cstheme="minorHAnsi"/>
                <w:b/>
                <w:sz w:val="18"/>
              </w:rPr>
            </w:pPr>
            <w:r w:rsidRPr="003F49C1">
              <w:rPr>
                <w:rFonts w:asciiTheme="minorHAnsi" w:hAnsiTheme="minorHAnsi" w:cstheme="minorHAnsi"/>
                <w:b/>
              </w:rPr>
              <w:t xml:space="preserve">RPO WP </w:t>
            </w:r>
            <w:r w:rsidR="00C801D8" w:rsidRPr="003F49C1">
              <w:rPr>
                <w:rFonts w:asciiTheme="minorHAnsi" w:hAnsiTheme="minorHAnsi" w:cstheme="minorHAnsi"/>
                <w:b/>
              </w:rPr>
              <w:br/>
            </w:r>
            <w:r w:rsidRPr="003F49C1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3F49C1" w:rsidRPr="003F49C1" w14:paraId="4CFD1269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2644125" w14:textId="77777777" w:rsidR="0085520B" w:rsidRPr="000616F7" w:rsidRDefault="0085520B" w:rsidP="000616F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B23F1B9" w14:textId="77777777" w:rsidR="0085520B" w:rsidRPr="000616F7" w:rsidRDefault="0085520B" w:rsidP="000616F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3F49C1" w:rsidRPr="003F49C1" w14:paraId="2E5AE95B" w14:textId="77777777" w:rsidTr="00C801D8">
        <w:trPr>
          <w:trHeight w:hRule="exact" w:val="4811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2AFDF24" w14:textId="216BA103" w:rsidR="0085520B" w:rsidRPr="003F49C1" w:rsidRDefault="00C801D8" w:rsidP="003B2D8B">
            <w:pPr>
              <w:shd w:val="clear" w:color="auto" w:fill="FFFFFF"/>
              <w:spacing w:line="276" w:lineRule="auto"/>
              <w:ind w:left="141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3D50DE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elem głównym projektu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jest zwiększenie zdolności do zatrudnienia 70 osób (38 kobiet, 32 mężczyzn) o niskich kwalifikacjach zawodowych, bezrobotnych lub biernych zawodowo, w wieku 30 lat i więcej, zamieszkałych na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terenie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ojewództwa podkarpackiego do 31.10.2023 r.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Wsparcie</w:t>
            </w:r>
            <w:r w:rsidR="003D50DE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 w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rojekcie </w:t>
            </w:r>
            <w:r w:rsidR="003D50DE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bjętych zostanie 70 osób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 wieku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 lat i więcej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założenie: 38 kobiet, 32 mężczyzn), które pozostają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za rynkiem pracy tj. osoby bezrobotne i bierne zawodowo, zamieszkujące na tere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ie województwa podkarpackiego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w rozumieniu Kodeksu Cywilnego), które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ie otrzymują jednocześnie wsparcia w więcej niż jednym projekcie z zakresu aktywizacji zawodowej dofinansowanej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e środków EFS.</w:t>
            </w:r>
            <w:r w:rsidR="003B2D8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3B2D8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czestnikami projektu będą osoby w szczególnej sytuacji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na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ynku pracy – 100% Uczestników projektu stanowią osoby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o niskich kwalifikacjach, tj. osoby posiadające wykształcenie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 poziomie do ISCED 3 włącznie (wykształcenie ponadgimnazjalne)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5C729262" w14:textId="50815E61" w:rsidR="0085520B" w:rsidRPr="003F49C1" w:rsidRDefault="00C801D8" w:rsidP="00C801D8">
            <w:pPr>
              <w:spacing w:line="276" w:lineRule="auto"/>
              <w:ind w:left="101"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 ramach projektu przewidziano następujące formy wsparcia: </w:t>
            </w:r>
          </w:p>
          <w:p w14:paraId="3266ACC4" w14:textId="5D2658E9" w:rsidR="0085520B" w:rsidRPr="003F49C1" w:rsidRDefault="0085520B" w:rsidP="00C801D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85" w:hanging="219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Opracowanie / aktualizacja Indywidualnego </w:t>
            </w: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Planu Działania</w:t>
            </w:r>
            <w:r w:rsidR="00C75948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</w:t>
            </w:r>
          </w:p>
          <w:p w14:paraId="27FEBC03" w14:textId="232DBC43" w:rsidR="0085520B" w:rsidRPr="003F49C1" w:rsidRDefault="0085520B" w:rsidP="00C801D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85" w:hanging="219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ktywizacja zawodowa i społeczna</w:t>
            </w:r>
            <w:r w:rsidR="00C75948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</w:t>
            </w:r>
          </w:p>
          <w:p w14:paraId="727F8CA3" w14:textId="2C9C131C" w:rsidR="0085520B" w:rsidRPr="003F49C1" w:rsidRDefault="0085520B" w:rsidP="00C801D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85" w:hanging="219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zkolenia zawodowe: kwalifikacyjne i kompetencyjne</w:t>
            </w:r>
            <w:r w:rsidR="00C75948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</w:t>
            </w:r>
          </w:p>
          <w:p w14:paraId="22434958" w14:textId="7A95D88F" w:rsidR="0085520B" w:rsidRPr="003F49C1" w:rsidRDefault="0085520B" w:rsidP="00C801D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85" w:hanging="219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-miesięczne staże zawodowe</w:t>
            </w:r>
            <w:r w:rsidR="00C75948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</w:t>
            </w:r>
          </w:p>
          <w:p w14:paraId="0A617FD3" w14:textId="435142AB" w:rsidR="0085520B" w:rsidRPr="003F49C1" w:rsidRDefault="0085520B" w:rsidP="00C801D8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line="276" w:lineRule="auto"/>
              <w:ind w:left="385" w:hanging="219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średnictwo pracy – </w:t>
            </w:r>
            <w:r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wsparcie przewidziano po </w:t>
            </w:r>
            <w:r w:rsidR="00163B6A" w:rsidRPr="003F49C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ok. 6h zegarowych na osobę. </w:t>
            </w:r>
          </w:p>
          <w:p w14:paraId="5626ECE5" w14:textId="3CE5B54B" w:rsidR="0085520B" w:rsidRPr="003F49C1" w:rsidRDefault="003B2D8B" w:rsidP="003B2D8B">
            <w:pPr>
              <w:shd w:val="clear" w:color="auto" w:fill="FFFFFF"/>
              <w:spacing w:line="276" w:lineRule="auto"/>
              <w:ind w:left="101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 trakcie korzystania z wyżej przedstawionych form wsparcia, uczestnikom projektu zapewnione zostanie wsparcie w postaci zwrotu kosztów dojazdu oraz </w:t>
            </w:r>
            <w:r w:rsidR="00C801D8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kosztów opieki nad dziećmi / osobami zależnymi. 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Za każdą godzinę uczestnictwa w szkoleniu zawodowym wypłacane będzie stypendium szkoleniowe, a w trakcie staży stypendium stażowe</w:t>
            </w:r>
            <w:r w:rsidR="00163B6A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3F49C1" w:rsidRPr="003F49C1" w14:paraId="7447B50A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0B70B91" w14:textId="77777777" w:rsidR="0085520B" w:rsidRPr="003F49C1" w:rsidRDefault="0085520B" w:rsidP="003D50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3943ACC4" w14:textId="77777777" w:rsidR="0085520B" w:rsidRPr="000616F7" w:rsidRDefault="0085520B" w:rsidP="000616F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0616F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3F49C1" w:rsidRPr="003F49C1" w14:paraId="17B8CEF8" w14:textId="77777777" w:rsidTr="003D50DE">
        <w:trPr>
          <w:trHeight w:hRule="exact" w:val="2412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DF938AA" w14:textId="77777777" w:rsidR="0085520B" w:rsidRPr="003F49C1" w:rsidRDefault="0085520B" w:rsidP="003D50D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00249D72" w14:textId="08D72F23" w:rsidR="0085520B" w:rsidRPr="003F49C1" w:rsidRDefault="00C801D8" w:rsidP="003B2D8B">
            <w:pPr>
              <w:tabs>
                <w:tab w:val="left" w:pos="1575"/>
              </w:tabs>
              <w:ind w:left="101" w:right="1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9E560C" w:rsidRPr="003F49C1">
              <w:rPr>
                <w:rFonts w:asciiTheme="minorHAnsi" w:hAnsiTheme="minorHAnsi" w:cstheme="minorHAnsi"/>
                <w:sz w:val="18"/>
                <w:szCs w:val="18"/>
              </w:rPr>
              <w:t>Osoby zainteresowane udziałem we wsparciu umieszczane są na liście rezerwowej.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</w:tc>
      </w:tr>
      <w:tr w:rsidR="003F49C1" w:rsidRPr="003F49C1" w14:paraId="17BC3C43" w14:textId="77777777" w:rsidTr="003D50DE">
        <w:trPr>
          <w:trHeight w:hRule="exact" w:val="2465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7A7FE68A" w14:textId="3BB16FC3" w:rsidR="0085520B" w:rsidRPr="003F49C1" w:rsidRDefault="00066022" w:rsidP="000616F7">
            <w:pPr>
              <w:shd w:val="clear" w:color="auto" w:fill="FFFFFF"/>
              <w:spacing w:before="80" w:after="80" w:line="360" w:lineRule="auto"/>
              <w:ind w:left="3402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TES PS sp. z o.o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>ul. Zawiszy Czarnego 16, 35-083 Rzeszów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ynne 8:00-16:00 (poniedziałek-piątek)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>tel.: 530</w:t>
            </w:r>
            <w:r w:rsidR="003B2D8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>966</w:t>
            </w:r>
            <w:r w:rsidR="003B2D8B" w:rsidRPr="003F49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>711</w:t>
            </w:r>
            <w:r w:rsidR="003B2D8B" w:rsidRPr="003F49C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3F49C1">
              <w:rPr>
                <w:rFonts w:asciiTheme="minorHAnsi" w:hAnsiTheme="minorHAnsi" w:cstheme="minorHAnsi"/>
                <w:sz w:val="18"/>
                <w:szCs w:val="18"/>
              </w:rPr>
              <w:t>e-</w:t>
            </w:r>
            <w:r w:rsidR="0085520B" w:rsidRPr="003F49C1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mail: </w:t>
            </w:r>
            <w:hyperlink r:id="rId12" w:history="1">
              <w:r w:rsidR="0085520B" w:rsidRPr="003F49C1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rojekt@gotowidopracy.pl</w:t>
              </w:r>
            </w:hyperlink>
          </w:p>
        </w:tc>
      </w:tr>
      <w:tr w:rsidR="003F49C1" w:rsidRPr="003F49C1" w14:paraId="3514C040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2B60A132" w14:textId="5EEECA54" w:rsidR="0085520B" w:rsidRPr="000616F7" w:rsidRDefault="00774116" w:rsidP="000616F7">
            <w:pPr>
              <w:spacing w:before="60"/>
              <w:ind w:left="3191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pl-PL"/>
              </w:rPr>
            </w:pPr>
            <w:hyperlink r:id="rId13" w:history="1">
              <w:r w:rsidR="00623087" w:rsidRPr="000616F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  <w:lang w:eastAsia="pl-PL"/>
                </w:rPr>
                <w:t xml:space="preserve">Strona </w:t>
              </w:r>
              <w:r w:rsidR="00796FAB" w:rsidRPr="000616F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  <w:lang w:eastAsia="pl-PL"/>
                </w:rPr>
                <w:t>internetowa do projektu</w:t>
              </w:r>
            </w:hyperlink>
          </w:p>
        </w:tc>
      </w:tr>
    </w:tbl>
    <w:p w14:paraId="78201CDB" w14:textId="7CCB626F" w:rsidR="0085520B" w:rsidRPr="003F49C1" w:rsidRDefault="0085520B" w:rsidP="0085520B">
      <w:pPr>
        <w:spacing w:line="276" w:lineRule="auto"/>
        <w:rPr>
          <w:rFonts w:asciiTheme="minorHAnsi" w:hAnsiTheme="minorHAnsi" w:cstheme="minorHAnsi"/>
        </w:rPr>
      </w:pPr>
    </w:p>
    <w:p w14:paraId="2838FA2D" w14:textId="5863E14C" w:rsidR="0085520B" w:rsidRPr="003F49C1" w:rsidRDefault="0085520B" w:rsidP="003B2D8B">
      <w:pPr>
        <w:rPr>
          <w:rFonts w:asciiTheme="minorHAnsi" w:hAnsiTheme="minorHAnsi" w:cstheme="minorHAnsi"/>
        </w:rPr>
      </w:pPr>
      <w:r w:rsidRPr="003F49C1">
        <w:rPr>
          <w:rFonts w:asciiTheme="minorHAnsi" w:hAnsiTheme="minorHAnsi" w:cstheme="minorHAnsi"/>
        </w:rPr>
        <w:br w:type="page"/>
      </w:r>
      <w:r w:rsidR="003B2D8B" w:rsidRPr="003F49C1">
        <w:rPr>
          <w:rFonts w:asciiTheme="minorHAnsi" w:hAnsiTheme="minorHAnsi" w:cstheme="minorHAnsi"/>
        </w:rPr>
        <w:lastRenderedPageBreak/>
        <w:br/>
      </w:r>
      <w:r w:rsidR="003B2D8B" w:rsidRPr="003F49C1">
        <w:rPr>
          <w:rFonts w:asciiTheme="minorHAnsi" w:hAnsiTheme="minorHAnsi" w:cstheme="minorHAnsi"/>
        </w:rPr>
        <w:br/>
      </w:r>
      <w:r w:rsidR="003B2D8B" w:rsidRPr="003F49C1">
        <w:rPr>
          <w:rFonts w:asciiTheme="minorHAnsi" w:hAnsiTheme="minorHAnsi" w:cstheme="minorHAnsi"/>
        </w:rPr>
        <w:br/>
      </w:r>
      <w:r w:rsidR="003B2D8B" w:rsidRPr="003F49C1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3F49C1" w:rsidRPr="003F49C1" w14:paraId="64AACF25" w14:textId="77777777" w:rsidTr="003D50DE">
        <w:trPr>
          <w:trHeight w:hRule="exact" w:val="1189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2CE25EA6" w14:textId="77777777" w:rsidR="0085520B" w:rsidRPr="003F49C1" w:rsidRDefault="0085520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0355D908" w14:textId="77777777" w:rsidR="0085520B" w:rsidRPr="003F49C1" w:rsidRDefault="0085520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3F49C1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3F1F0C81" wp14:editId="252F99D7">
                  <wp:extent cx="606376" cy="360045"/>
                  <wp:effectExtent l="0" t="0" r="0" b="0"/>
                  <wp:docPr id="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3A967" w14:textId="77777777" w:rsidR="0085520B" w:rsidRPr="003F49C1" w:rsidRDefault="0085520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3F49C1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3368F4F" w14:textId="77777777" w:rsidR="0085520B" w:rsidRPr="003F49C1" w:rsidRDefault="0085520B" w:rsidP="003F49C1">
            <w:pPr>
              <w:pStyle w:val="Nagwek2"/>
              <w:ind w:left="2016" w:firstLine="567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3F24C10F" w14:textId="77777777" w:rsidR="0085520B" w:rsidRPr="003F49C1" w:rsidRDefault="0085520B" w:rsidP="003F49C1">
            <w:pPr>
              <w:pStyle w:val="Nagwek2"/>
              <w:ind w:left="2016"/>
              <w:rPr>
                <w:b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Zatrudnienie Twoją Szansą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000F43DB" w14:textId="1BBC048D" w:rsidR="0085520B" w:rsidRPr="003F49C1" w:rsidRDefault="0085520B" w:rsidP="003B2D8B">
            <w:pPr>
              <w:ind w:left="172"/>
              <w:rPr>
                <w:rFonts w:asciiTheme="minorHAnsi" w:hAnsiTheme="minorHAnsi" w:cstheme="minorHAnsi"/>
                <w:b/>
                <w:sz w:val="18"/>
              </w:rPr>
            </w:pPr>
            <w:r w:rsidRPr="003F49C1">
              <w:rPr>
                <w:rFonts w:asciiTheme="minorHAnsi" w:hAnsiTheme="minorHAnsi" w:cstheme="minorHAnsi"/>
                <w:b/>
              </w:rPr>
              <w:t xml:space="preserve">RPO WP </w:t>
            </w:r>
            <w:r w:rsidR="003B2D8B" w:rsidRPr="003F49C1">
              <w:rPr>
                <w:rFonts w:asciiTheme="minorHAnsi" w:hAnsiTheme="minorHAnsi" w:cstheme="minorHAnsi"/>
                <w:b/>
              </w:rPr>
              <w:br/>
            </w:r>
            <w:r w:rsidRPr="003F49C1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85520B" w:rsidRPr="007E3C44" w14:paraId="5B9AD55D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7D9AD31" w14:textId="77777777" w:rsidR="0085520B" w:rsidRPr="00E70F62" w:rsidRDefault="0085520B" w:rsidP="00E70F62">
            <w:pPr>
              <w:pStyle w:val="Nagwek3"/>
              <w:spacing w:before="120" w:beforeAutospacing="0"/>
              <w:ind w:left="1559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4D5DD62" w14:textId="77777777" w:rsidR="0085520B" w:rsidRPr="00E70F62" w:rsidRDefault="0085520B" w:rsidP="00E70F62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5520B" w:rsidRPr="007E3C44" w14:paraId="083C6EB7" w14:textId="77777777" w:rsidTr="003D50DE">
        <w:trPr>
          <w:trHeight w:hRule="exact" w:val="3006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DF825AD" w14:textId="77777777" w:rsidR="0085520B" w:rsidRPr="007E3C44" w:rsidRDefault="0085520B" w:rsidP="003B2D8B">
            <w:pPr>
              <w:pStyle w:val="gwp47601fb2gwp47601fb2gwp74aebe39msonormal"/>
              <w:shd w:val="clear" w:color="auto" w:fill="FFFFFF"/>
              <w:spacing w:before="280" w:beforeAutospacing="0" w:after="0" w:afterAutospacing="0" w:line="276" w:lineRule="auto"/>
              <w:ind w:left="141"/>
              <w:rPr>
                <w:rFonts w:asciiTheme="minorHAnsi" w:hAnsiTheme="minorHAnsi" w:cstheme="minorHAnsi"/>
                <w:color w:val="2D2D2D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bCs/>
                <w:color w:val="2D2D2D"/>
                <w:sz w:val="18"/>
                <w:szCs w:val="18"/>
              </w:rPr>
              <w:t>Grupę docelową stanowi 90 osób (50K)</w:t>
            </w:r>
            <w:r w:rsidRPr="007E3C44">
              <w:rPr>
                <w:rStyle w:val="size"/>
                <w:rFonts w:asciiTheme="minorHAnsi" w:hAnsiTheme="minorHAnsi" w:cstheme="minorHAnsi"/>
                <w:b/>
                <w:bCs/>
                <w:color w:val="2D2D2D"/>
                <w:sz w:val="18"/>
                <w:szCs w:val="18"/>
              </w:rPr>
              <w:t xml:space="preserve"> </w:t>
            </w:r>
            <w:r w:rsidRPr="007E3C44">
              <w:rPr>
                <w:rStyle w:val="size"/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w wieku 30 lat i więcej (od dnia 30 urodzin), zamieszkałych w rozumieniu Kodeksu Cywilnego na obszarze województwa podkarpackiego, które </w:t>
            </w:r>
            <w:r w:rsidRPr="007E3C44">
              <w:rPr>
                <w:rStyle w:val="size"/>
                <w:rFonts w:asciiTheme="minorHAnsi" w:hAnsiTheme="minorHAnsi" w:cstheme="minorHAnsi"/>
                <w:color w:val="2D2D2D"/>
                <w:sz w:val="18"/>
                <w:szCs w:val="18"/>
              </w:rPr>
              <w:br/>
              <w:t xml:space="preserve">nie otrzymują jednocześnie wsparcia w więcej niż jednym projekcie z zakresu aktywizacji zawodowej dofinansowane </w:t>
            </w:r>
            <w:r w:rsidRPr="007E3C44">
              <w:rPr>
                <w:rStyle w:val="size"/>
                <w:rFonts w:asciiTheme="minorHAnsi" w:hAnsiTheme="minorHAnsi" w:cstheme="minorHAnsi"/>
                <w:color w:val="2D2D2D"/>
                <w:sz w:val="18"/>
                <w:szCs w:val="18"/>
              </w:rPr>
              <w:br/>
              <w:t xml:space="preserve">ze środków EFS, pozostających poza rynkiem pracy, tj. osoby bierne zawodowo lub osoby bezrobotne, znajdujące się </w:t>
            </w:r>
            <w:r w:rsidRPr="007E3C44">
              <w:rPr>
                <w:rStyle w:val="size"/>
                <w:rFonts w:asciiTheme="minorHAnsi" w:hAnsiTheme="minorHAnsi" w:cstheme="minorHAnsi"/>
                <w:color w:val="2D2D2D"/>
                <w:sz w:val="18"/>
                <w:szCs w:val="18"/>
              </w:rPr>
              <w:br/>
              <w:t xml:space="preserve">w najtrudniejszej sytuacji na rynku pracy, </w:t>
            </w:r>
            <w:r w:rsidRPr="007E3C44">
              <w:rPr>
                <w:rStyle w:val="size"/>
                <w:rFonts w:asciiTheme="minorHAnsi" w:hAnsiTheme="minorHAnsi" w:cstheme="minorHAnsi"/>
                <w:color w:val="2D2D2D"/>
                <w:sz w:val="18"/>
                <w:szCs w:val="18"/>
                <w:u w:val="single"/>
              </w:rPr>
              <w:t>należące do przynajmniej jednej z poniższych 5 grup:</w:t>
            </w:r>
          </w:p>
          <w:p w14:paraId="13CA5656" w14:textId="77777777" w:rsidR="0085520B" w:rsidRPr="007E3C44" w:rsidRDefault="0085520B" w:rsidP="003B2D8B">
            <w:pPr>
              <w:pStyle w:val="gwp47601fb2msonormal"/>
              <w:numPr>
                <w:ilvl w:val="1"/>
                <w:numId w:val="15"/>
              </w:numPr>
              <w:shd w:val="clear" w:color="auto" w:fill="FFFFFF"/>
              <w:spacing w:after="0" w:afterAutospacing="0" w:line="360" w:lineRule="auto"/>
              <w:ind w:left="567" w:hanging="219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color w:val="212121"/>
                <w:sz w:val="18"/>
                <w:szCs w:val="18"/>
              </w:rPr>
              <w:t>osoby w wieku 50 lat i więcej,</w:t>
            </w:r>
          </w:p>
          <w:p w14:paraId="545ED7B7" w14:textId="77777777" w:rsidR="0085520B" w:rsidRPr="007E3C44" w:rsidRDefault="0085520B" w:rsidP="003B2D8B">
            <w:pPr>
              <w:pStyle w:val="gwp47601fb2msonormal"/>
              <w:numPr>
                <w:ilvl w:val="1"/>
                <w:numId w:val="15"/>
              </w:numPr>
              <w:shd w:val="clear" w:color="auto" w:fill="FFFFFF"/>
              <w:spacing w:after="0" w:afterAutospacing="0" w:line="360" w:lineRule="auto"/>
              <w:ind w:left="567" w:hanging="219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color w:val="212121"/>
                <w:sz w:val="18"/>
                <w:szCs w:val="18"/>
              </w:rPr>
              <w:t>osoby długotrwale bezrobotne,</w:t>
            </w:r>
          </w:p>
          <w:p w14:paraId="55866357" w14:textId="77777777" w:rsidR="0085520B" w:rsidRPr="007E3C44" w:rsidRDefault="0085520B" w:rsidP="003B2D8B">
            <w:pPr>
              <w:pStyle w:val="gwp47601fb2msonormal"/>
              <w:numPr>
                <w:ilvl w:val="1"/>
                <w:numId w:val="15"/>
              </w:numPr>
              <w:shd w:val="clear" w:color="auto" w:fill="FFFFFF"/>
              <w:spacing w:after="0" w:afterAutospacing="0" w:line="360" w:lineRule="auto"/>
              <w:ind w:left="567" w:hanging="219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color w:val="212121"/>
                <w:sz w:val="18"/>
                <w:szCs w:val="18"/>
              </w:rPr>
              <w:t>kobiety,</w:t>
            </w:r>
          </w:p>
          <w:p w14:paraId="1F9DF4F9" w14:textId="77777777" w:rsidR="0085520B" w:rsidRPr="007E3C44" w:rsidRDefault="0085520B" w:rsidP="003B2D8B">
            <w:pPr>
              <w:pStyle w:val="gwp47601fb2msonormal"/>
              <w:numPr>
                <w:ilvl w:val="1"/>
                <w:numId w:val="15"/>
              </w:numPr>
              <w:shd w:val="clear" w:color="auto" w:fill="FFFFFF"/>
              <w:spacing w:after="0" w:afterAutospacing="0" w:line="360" w:lineRule="auto"/>
              <w:ind w:left="567" w:hanging="219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color w:val="212121"/>
                <w:sz w:val="18"/>
                <w:szCs w:val="18"/>
              </w:rPr>
              <w:t>osoby z niepełnosprawnościami,</w:t>
            </w:r>
          </w:p>
          <w:p w14:paraId="6577A7AD" w14:textId="055AE867" w:rsidR="0085520B" w:rsidRPr="003B2D8B" w:rsidRDefault="0085520B" w:rsidP="003B2D8B">
            <w:pPr>
              <w:pStyle w:val="gwp47601fb2msonormal"/>
              <w:numPr>
                <w:ilvl w:val="1"/>
                <w:numId w:val="15"/>
              </w:numPr>
              <w:shd w:val="clear" w:color="auto" w:fill="FFFFFF"/>
              <w:spacing w:after="0" w:afterAutospacing="0" w:line="360" w:lineRule="auto"/>
              <w:ind w:left="567" w:hanging="219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Style w:val="size"/>
                <w:rFonts w:asciiTheme="minorHAnsi" w:hAnsiTheme="minorHAnsi" w:cstheme="minorHAnsi"/>
                <w:color w:val="212121"/>
                <w:sz w:val="18"/>
                <w:szCs w:val="18"/>
              </w:rPr>
              <w:t>osoby o niskich kwalifikacjach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3A68779B" w14:textId="06CDBCDA" w:rsidR="0085520B" w:rsidRPr="007E3C44" w:rsidRDefault="003B2D8B" w:rsidP="003D50DE">
            <w:pPr>
              <w:spacing w:line="276" w:lineRule="auto"/>
              <w:ind w:left="101" w:right="18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ramach projektu przewidziano następujące formy wsparcia:</w:t>
            </w:r>
          </w:p>
          <w:p w14:paraId="54C15464" w14:textId="1E00BF04" w:rsidR="0085520B" w:rsidRPr="007E3C44" w:rsidRDefault="0085520B" w:rsidP="003B2D8B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line="360" w:lineRule="auto"/>
              <w:ind w:left="385" w:hanging="218"/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val="pl-PL" w:eastAsia="pl-PL"/>
              </w:rPr>
              <w:t>Pomoc w zakresie określenia i aktualizacji ścieżki zawodowej – IPD, grupowe poradnictwo zawodowe, opracowanie elektr</w:t>
            </w:r>
            <w:r w:rsidR="00431DDE">
              <w:rPr>
                <w:rFonts w:asciiTheme="minorHAnsi" w:eastAsia="Times New Roman" w:hAnsiTheme="minorHAnsi" w:cstheme="minorHAnsi"/>
                <w:color w:val="2D2D2D"/>
                <w:sz w:val="18"/>
                <w:szCs w:val="18"/>
                <w:lang w:val="pl-PL" w:eastAsia="pl-PL"/>
              </w:rPr>
              <w:t>onicznego portfolia – dla 90 UP,</w:t>
            </w:r>
          </w:p>
          <w:p w14:paraId="17CF6D6D" w14:textId="06645DF0" w:rsidR="0085520B" w:rsidRPr="007E3C44" w:rsidRDefault="0085520B" w:rsidP="003B2D8B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before="100" w:beforeAutospacing="1" w:line="360" w:lineRule="auto"/>
              <w:ind w:left="385" w:hanging="218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  <w:t>Pośrednict</w:t>
            </w:r>
            <w:r w:rsidR="00431DDE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  <w:t>wo pracy świadczone – dla 90 UP,</w:t>
            </w:r>
          </w:p>
          <w:p w14:paraId="0BA5B40F" w14:textId="33CE4638" w:rsidR="0085520B" w:rsidRPr="007E3C44" w:rsidRDefault="00431DDE" w:rsidP="003B2D8B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before="100" w:beforeAutospacing="1" w:line="360" w:lineRule="auto"/>
              <w:ind w:left="385" w:hanging="218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  <w:t>Szkolenia zawodowe – dla 40 UP,</w:t>
            </w:r>
          </w:p>
          <w:p w14:paraId="6EF96589" w14:textId="77777777" w:rsidR="0085520B" w:rsidRPr="007E3C44" w:rsidRDefault="0085520B" w:rsidP="003B2D8B">
            <w:pPr>
              <w:pStyle w:val="Akapitzlist"/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spacing w:before="100" w:beforeAutospacing="1" w:after="100" w:afterAutospacing="1" w:line="360" w:lineRule="auto"/>
              <w:ind w:left="385" w:hanging="218"/>
              <w:jc w:val="both"/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shd w:val="clear" w:color="auto" w:fill="FFFFFF"/>
                <w:lang w:val="pl-PL" w:eastAsia="pl-PL"/>
              </w:rPr>
              <w:t>Staże – dla 90 UP.</w:t>
            </w:r>
          </w:p>
          <w:p w14:paraId="70B91A8C" w14:textId="77777777" w:rsidR="0085520B" w:rsidRPr="007E3C44" w:rsidRDefault="0085520B" w:rsidP="003D50DE">
            <w:pPr>
              <w:spacing w:line="276" w:lineRule="auto"/>
              <w:ind w:right="18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520B" w:rsidRPr="007E3C44" w14:paraId="0F952B44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1700DB8" w14:textId="77777777" w:rsidR="0085520B" w:rsidRPr="007E3C44" w:rsidRDefault="0085520B" w:rsidP="003D50D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12CAF7E8" w14:textId="77777777" w:rsidR="0085520B" w:rsidRPr="00E70F62" w:rsidRDefault="0085520B" w:rsidP="00E70F62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85520B" w:rsidRPr="007E3C44" w14:paraId="17BC3CEA" w14:textId="77777777" w:rsidTr="003D50DE">
        <w:trPr>
          <w:trHeight w:hRule="exact" w:val="3480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8A99B14" w14:textId="77777777" w:rsidR="0085520B" w:rsidRPr="007E3C44" w:rsidRDefault="0085520B" w:rsidP="003D50DE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5E986735" w14:textId="3B579F3C" w:rsidR="0085520B" w:rsidRPr="00A24A28" w:rsidRDefault="003B2D8B" w:rsidP="00A24A28">
            <w:pPr>
              <w:spacing w:line="276" w:lineRule="auto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E70F62">
              <w:rPr>
                <w:rFonts w:asciiTheme="minorHAnsi" w:hAnsiTheme="minorHAnsi" w:cstheme="minorHAnsi"/>
                <w:sz w:val="18"/>
                <w:szCs w:val="18"/>
              </w:rPr>
              <w:t>I edycja: od 25.11.2022 r. do 08.12.2022 r.</w:t>
            </w:r>
            <w:r w:rsidR="00AC260A" w:rsidRPr="00E70F62">
              <w:rPr>
                <w:rFonts w:asciiTheme="minorHAnsi" w:hAnsiTheme="minorHAnsi" w:cstheme="minorHAnsi"/>
                <w:sz w:val="18"/>
                <w:szCs w:val="18"/>
              </w:rPr>
              <w:br/>
              <w:t>II edycja: od 04.01.2023 r. do 17.01.2023 r.</w:t>
            </w:r>
            <w:r w:rsidR="00AC260A" w:rsidRPr="00E70F6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II edycja: </w:t>
            </w:r>
            <w:r w:rsidR="0084034B" w:rsidRPr="00E70F62">
              <w:rPr>
                <w:rFonts w:asciiTheme="minorHAnsi" w:hAnsiTheme="minorHAnsi" w:cstheme="minorHAnsi"/>
                <w:sz w:val="18"/>
                <w:szCs w:val="18"/>
              </w:rPr>
              <w:t>od 13.02</w:t>
            </w:r>
            <w:r w:rsidR="007E3C44" w:rsidRPr="00E70F62">
              <w:rPr>
                <w:rFonts w:asciiTheme="minorHAnsi" w:hAnsiTheme="minorHAnsi" w:cstheme="minorHAnsi"/>
                <w:sz w:val="18"/>
                <w:szCs w:val="18"/>
              </w:rPr>
              <w:t>.2023 r. do 24.02.2023 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</w:tc>
      </w:tr>
      <w:tr w:rsidR="0085520B" w:rsidRPr="007E3C44" w14:paraId="70C68643" w14:textId="77777777" w:rsidTr="00AC260A">
        <w:trPr>
          <w:trHeight w:hRule="exact" w:val="2922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49B2F0A3" w14:textId="66C3315B" w:rsidR="0085520B" w:rsidRPr="00E70F62" w:rsidRDefault="00066022" w:rsidP="00E70F62">
            <w:pPr>
              <w:pStyle w:val="Nagwek3"/>
              <w:spacing w:beforeLines="80" w:before="192" w:beforeAutospacing="0" w:after="80" w:afterAutospacing="0" w:line="360" w:lineRule="auto"/>
              <w:ind w:left="3402" w:firstLine="56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URO PROJEKTU</w:t>
            </w:r>
            <w:r w:rsidR="00E70F62" w:rsidRPr="00E70F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E70F6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Podkarpacka Agencja Konsultingowo Doradcza Sp. z o. o.</w:t>
            </w:r>
            <w:r w:rsidR="00E70F62" w:rsidRPr="00E70F6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85520B" w:rsidRPr="00E70F62">
              <w:rPr>
                <w:rFonts w:asciiTheme="minorHAnsi" w:hAnsiTheme="minorHAnsi" w:cstheme="minorHAnsi"/>
                <w:b w:val="0"/>
                <w:color w:val="212121"/>
                <w:sz w:val="18"/>
                <w:szCs w:val="18"/>
                <w:u w:val="single"/>
              </w:rPr>
              <w:t>adres biura głównego projektu:</w:t>
            </w:r>
            <w:r w:rsidR="00E70F62" w:rsidRPr="00E70F62">
              <w:rPr>
                <w:rFonts w:asciiTheme="minorHAnsi" w:hAnsiTheme="minorHAnsi" w:cstheme="minorHAnsi"/>
                <w:b w:val="0"/>
                <w:color w:val="212121"/>
                <w:sz w:val="18"/>
                <w:szCs w:val="18"/>
                <w:u w:val="single"/>
              </w:rPr>
              <w:br/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</w:rPr>
              <w:t>ul. Kadyiego 12, 38-200 Jasło,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tel.: 13</w:t>
            </w:r>
            <w:r w:rsidR="00A24A28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446 75 62</w:t>
            </w:r>
            <w:r w:rsidR="00E70F62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br/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pozostałe biura:</w:t>
            </w:r>
            <w:r w:rsidR="00E70F62" w:rsidRPr="00E70F62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br/>
            </w:r>
            <w:r w:rsidR="00E70F62">
              <w:rPr>
                <w:rFonts w:asciiTheme="minorHAnsi" w:hAnsiTheme="minorHAnsi" w:cstheme="minorHAnsi"/>
                <w:b w:val="0"/>
                <w:sz w:val="18"/>
                <w:szCs w:val="18"/>
              </w:rPr>
              <w:t>1. Sanok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ul. Lwowska 18, 38 -500 Sanok, tel.: </w:t>
            </w:r>
            <w:r w:rsidR="00A24A28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511</w:t>
            </w:r>
            <w:r w:rsidR="00E70F62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A24A28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94</w:t>
            </w:r>
            <w:r w:rsidR="00E70F62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575</w:t>
            </w:r>
            <w:r w:rsidR="00E70F62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br/>
            </w:r>
            <w:r w:rsidR="00E70F62">
              <w:rPr>
                <w:rFonts w:asciiTheme="minorHAnsi" w:hAnsiTheme="minorHAnsi" w:cstheme="minorHAnsi"/>
                <w:b w:val="0"/>
                <w:sz w:val="18"/>
                <w:szCs w:val="18"/>
              </w:rPr>
              <w:t>2. Przemyśl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ul. Katedralna 5, 37-700 Przemyśl, tel.: </w:t>
            </w:r>
            <w:r w:rsidR="00A24A28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531 399 </w:t>
            </w:r>
            <w:r w:rsidR="0085520B" w:rsidRPr="00E70F62">
              <w:rPr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92</w:t>
            </w:r>
          </w:p>
        </w:tc>
      </w:tr>
      <w:tr w:rsidR="0085520B" w:rsidRPr="007E3C44" w14:paraId="72D554BE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0B19AB82" w14:textId="62CCCDCE" w:rsidR="0085520B" w:rsidRPr="00E70F62" w:rsidRDefault="00774116" w:rsidP="00E70F62">
            <w:pPr>
              <w:spacing w:before="60"/>
              <w:ind w:left="319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14" w:history="1">
              <w:r w:rsidR="00623087" w:rsidRPr="00E70F62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7D20F7E7" w14:textId="77777777" w:rsidR="0085520B" w:rsidRPr="007E3C44" w:rsidRDefault="0085520B" w:rsidP="0085520B">
      <w:pPr>
        <w:spacing w:line="276" w:lineRule="auto"/>
        <w:rPr>
          <w:rFonts w:asciiTheme="minorHAnsi" w:hAnsiTheme="minorHAnsi" w:cstheme="minorHAnsi"/>
        </w:rPr>
      </w:pPr>
    </w:p>
    <w:p w14:paraId="4B06EA14" w14:textId="3EB676B2" w:rsidR="00596600" w:rsidRPr="007E3C44" w:rsidRDefault="0085520B" w:rsidP="006A18C6">
      <w:pPr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 w:type="page"/>
      </w:r>
      <w:r w:rsidR="006A18C6">
        <w:rPr>
          <w:rFonts w:asciiTheme="minorHAnsi" w:hAnsiTheme="minorHAnsi" w:cstheme="minorHAnsi"/>
        </w:rPr>
        <w:lastRenderedPageBreak/>
        <w:br/>
      </w:r>
      <w:r w:rsidR="006A18C6">
        <w:rPr>
          <w:rFonts w:asciiTheme="minorHAnsi" w:hAnsiTheme="minorHAnsi" w:cstheme="minorHAnsi"/>
        </w:rPr>
        <w:br/>
      </w:r>
      <w:r w:rsidR="006A18C6">
        <w:rPr>
          <w:rFonts w:asciiTheme="minorHAnsi" w:hAnsiTheme="minorHAnsi" w:cstheme="minorHAnsi"/>
        </w:rPr>
        <w:br/>
      </w:r>
      <w:r w:rsidR="006A18C6">
        <w:rPr>
          <w:rFonts w:asciiTheme="minorHAnsi" w:hAnsiTheme="minorHAnsi" w:cstheme="minorHAnsi"/>
        </w:rPr>
        <w:br/>
      </w:r>
      <w:r w:rsidR="006A18C6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596600" w:rsidRPr="007E3C44" w14:paraId="3B76B671" w14:textId="77777777" w:rsidTr="003D50DE">
        <w:trPr>
          <w:trHeight w:hRule="exact" w:val="1262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634EE704" w14:textId="77777777" w:rsidR="00596600" w:rsidRPr="007E3C44" w:rsidRDefault="00596600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650177EA" w14:textId="77777777" w:rsidR="00596600" w:rsidRPr="007E3C44" w:rsidRDefault="00596600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34DB767D" wp14:editId="625D58CC">
                  <wp:extent cx="606376" cy="360045"/>
                  <wp:effectExtent l="0" t="0" r="0" b="0"/>
                  <wp:docPr id="7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248B1" w14:textId="77777777" w:rsidR="00596600" w:rsidRPr="007E3C44" w:rsidRDefault="00596600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98B6B5E" w14:textId="77777777" w:rsidR="00596600" w:rsidRPr="003F49C1" w:rsidRDefault="00596600" w:rsidP="003F49C1">
            <w:pPr>
              <w:pStyle w:val="Nagwek2"/>
              <w:ind w:left="1165" w:firstLine="1418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04A2D06A" w14:textId="77777777" w:rsidR="00596600" w:rsidRPr="007E3C44" w:rsidRDefault="00596600" w:rsidP="003F49C1">
            <w:pPr>
              <w:pStyle w:val="Nagwek2"/>
              <w:ind w:left="1165"/>
              <w:rPr>
                <w:b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PODKARPACKIE CENTRUM ROZWOJU Aktywizacji Zawodowej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75222F1F" w14:textId="78F46CD1" w:rsidR="00596600" w:rsidRPr="007E3C44" w:rsidRDefault="00596600" w:rsidP="006A18C6">
            <w:pPr>
              <w:ind w:left="243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</w:rPr>
              <w:t xml:space="preserve">RPO WP </w:t>
            </w:r>
            <w:r w:rsidR="006A18C6">
              <w:rPr>
                <w:rFonts w:asciiTheme="minorHAnsi" w:hAnsiTheme="minorHAnsi" w:cstheme="minorHAnsi"/>
                <w:b/>
              </w:rPr>
              <w:br/>
            </w:r>
            <w:r w:rsidRPr="007E3C44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596600" w:rsidRPr="007E3C44" w14:paraId="04A45874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441E265" w14:textId="77777777" w:rsidR="00596600" w:rsidRPr="00E70F62" w:rsidRDefault="00596600" w:rsidP="00E70F62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E971242" w14:textId="77777777" w:rsidR="00596600" w:rsidRPr="00E70F62" w:rsidRDefault="00596600" w:rsidP="00E70F62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596600" w:rsidRPr="007E3C44" w14:paraId="3E725881" w14:textId="77777777" w:rsidTr="003D50DE">
        <w:trPr>
          <w:trHeight w:hRule="exact" w:val="3561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0BF1B72" w14:textId="6E97DBBE" w:rsidR="00596600" w:rsidRPr="007E3C44" w:rsidRDefault="006A18C6" w:rsidP="006A18C6">
            <w:pPr>
              <w:adjustRightInd w:val="0"/>
              <w:spacing w:before="20" w:after="20" w:line="276" w:lineRule="auto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>Projekt obejmować będzi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arciem 117 osób bezrobot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i biernych </w:t>
            </w:r>
            <w:r w:rsidR="000115F9" w:rsidRPr="007E3C44">
              <w:rPr>
                <w:rFonts w:asciiTheme="minorHAnsi" w:hAnsiTheme="minorHAnsi" w:cstheme="minorHAnsi"/>
                <w:sz w:val="18"/>
                <w:szCs w:val="18"/>
              </w:rPr>
              <w:t>zawodowo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(w tym 71 kobiet) w wieku 30 lat i więcej 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(od dnia 30 urodzin) zamieszkałych </w:t>
            </w:r>
            <w:r w:rsidR="000115F9" w:rsidRPr="007E3C44">
              <w:rPr>
                <w:rFonts w:asciiTheme="minorHAnsi" w:hAnsiTheme="minorHAnsi" w:cstheme="minorHAnsi"/>
                <w:sz w:val="18"/>
                <w:szCs w:val="18"/>
              </w:rPr>
              <w:t>w rozumieniu KC na obszarze województwa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podkarpackiego, które zainteresowane są poprawą swojej niekorzystnej sytuacji na rynku pracy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115F9" w:rsidRPr="007E3C44">
              <w:rPr>
                <w:rFonts w:asciiTheme="minorHAnsi" w:hAnsiTheme="minorHAnsi" w:cstheme="minorHAnsi"/>
                <w:sz w:val="18"/>
                <w:szCs w:val="18"/>
              </w:rPr>
              <w:t>W w/w grupie docelowej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znajdą się osoby, z których każ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>będzie musiała należeć do co najmniej jednej z poniższych grup:</w:t>
            </w:r>
          </w:p>
          <w:p w14:paraId="2473EC6D" w14:textId="77777777" w:rsidR="000115F9" w:rsidRPr="007E3C44" w:rsidRDefault="00596600" w:rsidP="006A18C6">
            <w:pPr>
              <w:pStyle w:val="Akapitzlist"/>
              <w:numPr>
                <w:ilvl w:val="0"/>
                <w:numId w:val="34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kobiety, </w:t>
            </w:r>
          </w:p>
          <w:p w14:paraId="5BDD594B" w14:textId="0E41E778" w:rsidR="000115F9" w:rsidRPr="007E3C44" w:rsidRDefault="00596600" w:rsidP="006A18C6">
            <w:pPr>
              <w:pStyle w:val="Akapitzlist"/>
              <w:numPr>
                <w:ilvl w:val="0"/>
                <w:numId w:val="34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 w wieku 50 lat i więcej, </w:t>
            </w:r>
          </w:p>
          <w:p w14:paraId="1159A037" w14:textId="77777777" w:rsidR="000115F9" w:rsidRPr="007E3C44" w:rsidRDefault="00596600" w:rsidP="006A18C6">
            <w:pPr>
              <w:pStyle w:val="Akapitzlist"/>
              <w:numPr>
                <w:ilvl w:val="0"/>
                <w:numId w:val="34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 długotrwale bezrobotne, </w:t>
            </w:r>
          </w:p>
          <w:p w14:paraId="3BE9BA0B" w14:textId="77777777" w:rsidR="000115F9" w:rsidRPr="007E3C44" w:rsidRDefault="00596600" w:rsidP="006A18C6">
            <w:pPr>
              <w:pStyle w:val="Akapitzlist"/>
              <w:numPr>
                <w:ilvl w:val="0"/>
                <w:numId w:val="34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 z niepełnosprawnością, </w:t>
            </w:r>
          </w:p>
          <w:p w14:paraId="793C91D1" w14:textId="1092FE95" w:rsidR="000115F9" w:rsidRPr="007E3C44" w:rsidRDefault="00596600" w:rsidP="006A18C6">
            <w:pPr>
              <w:pStyle w:val="Akapitzlist"/>
              <w:numPr>
                <w:ilvl w:val="0"/>
                <w:numId w:val="34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 o niskich kwalifikacjach. </w:t>
            </w:r>
          </w:p>
          <w:p w14:paraId="60FA5AFF" w14:textId="6630FDC1" w:rsidR="000115F9" w:rsidRPr="007E3C44" w:rsidRDefault="006A18C6" w:rsidP="006A18C6">
            <w:pPr>
              <w:adjustRightInd w:val="0"/>
              <w:spacing w:before="20" w:after="20" w:line="276" w:lineRule="auto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Grupę docelową projektu stanowią wyłącznie osoby zamieszkałe 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rozumieniu KC na obszarze zgodnym z obszarem realizacji projektu, które nie otrzymują jednocześnie wsparcia w więcej 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niż 1 projekcie z zakresu aktyw. zaw. dofin. ze środków EF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>Preferowanymi grupami podczas rekrutacji będą</w:t>
            </w:r>
            <w:r w:rsidR="000115F9" w:rsidRPr="007E3C4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1E846A4" w14:textId="0083CD61" w:rsidR="000115F9" w:rsidRPr="007E3C44" w:rsidRDefault="000115F9" w:rsidP="006A18C6">
            <w:pPr>
              <w:pStyle w:val="Akapitzlist"/>
              <w:numPr>
                <w:ilvl w:val="0"/>
                <w:numId w:val="23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soby zamieszkujące miasta średnie, w tym: Dębica, Jarosław, Jasło, Krosno, Łańcut, Mielec, Nisko, </w:t>
            </w:r>
            <w:r w:rsidR="006A18C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E3C4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rzemyśl, Przeworsk, Ropczyce, Sanok, Stalowa Wola, Tarnobrzeg,</w:t>
            </w:r>
          </w:p>
          <w:p w14:paraId="4FF1884A" w14:textId="4487ABED" w:rsidR="00596600" w:rsidRPr="007E3C44" w:rsidRDefault="000115F9" w:rsidP="006A18C6">
            <w:pPr>
              <w:pStyle w:val="Akapitzlist"/>
              <w:numPr>
                <w:ilvl w:val="0"/>
                <w:numId w:val="23"/>
              </w:numPr>
              <w:adjustRightInd w:val="0"/>
              <w:spacing w:before="20" w:after="20" w:line="276" w:lineRule="auto"/>
              <w:ind w:left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byłych Uczestników Projektów z zakresu włączenia społecznego realizowanego w ramach celu temat. </w:t>
            </w:r>
            <w:r w:rsidR="006A18C6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E3C4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9 w RPO WP na lata 2014-2020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1A6A5A45" w14:textId="2BD3B76D" w:rsidR="00596600" w:rsidRPr="007E3C44" w:rsidRDefault="006A18C6" w:rsidP="006A18C6">
            <w:pPr>
              <w:adjustRightInd w:val="0"/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7E3C44">
              <w:rPr>
                <w:rFonts w:asciiTheme="minorHAnsi" w:hAnsiTheme="minorHAnsi" w:cstheme="minorHAnsi"/>
                <w:sz w:val="18"/>
                <w:szCs w:val="18"/>
              </w:rPr>
              <w:t>Zadania w ramach projektu, w których weźmie udział każdy Uczestnik:</w:t>
            </w:r>
          </w:p>
          <w:p w14:paraId="7D15D356" w14:textId="4A685F20" w:rsidR="00596600" w:rsidRPr="006A18C6" w:rsidRDefault="00596600" w:rsidP="00431DDE">
            <w:pPr>
              <w:pStyle w:val="Akapitzlist"/>
              <w:numPr>
                <w:ilvl w:val="1"/>
                <w:numId w:val="38"/>
              </w:numPr>
              <w:adjustRightInd w:val="0"/>
              <w:spacing w:before="60" w:after="60"/>
              <w:ind w:left="668"/>
              <w:rPr>
                <w:rFonts w:asciiTheme="minorHAnsi" w:hAnsiTheme="minorHAnsi" w:cstheme="minorHAnsi"/>
                <w:sz w:val="18"/>
                <w:szCs w:val="18"/>
              </w:rPr>
            </w:pPr>
            <w:r w:rsidRPr="006A18C6">
              <w:rPr>
                <w:rFonts w:asciiTheme="minorHAnsi" w:hAnsiTheme="minorHAnsi" w:cstheme="minorHAnsi"/>
                <w:sz w:val="18"/>
                <w:szCs w:val="18"/>
              </w:rPr>
              <w:t xml:space="preserve">Identyfikacja potrzeb uczestnika projektu </w:t>
            </w:r>
            <w:r w:rsidR="00431DD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A18C6">
              <w:rPr>
                <w:rFonts w:asciiTheme="minorHAnsi" w:hAnsiTheme="minorHAnsi" w:cstheme="minorHAnsi"/>
                <w:sz w:val="18"/>
                <w:szCs w:val="18"/>
              </w:rPr>
              <w:t>(w tym diagnozowanie potrzeb szkoleniowych, możliwości doskonalenia zawodowego, opracowanie indyw</w:t>
            </w:r>
            <w:r w:rsidR="00431DDE">
              <w:rPr>
                <w:rFonts w:asciiTheme="minorHAnsi" w:hAnsiTheme="minorHAnsi" w:cstheme="minorHAnsi"/>
                <w:sz w:val="18"/>
                <w:szCs w:val="18"/>
              </w:rPr>
              <w:t>idualnego planu działania,</w:t>
            </w:r>
          </w:p>
          <w:p w14:paraId="495982D2" w14:textId="2789E4B4" w:rsidR="00596600" w:rsidRPr="006A18C6" w:rsidRDefault="00431DDE" w:rsidP="00431DDE">
            <w:pPr>
              <w:pStyle w:val="Akapitzlist"/>
              <w:numPr>
                <w:ilvl w:val="1"/>
                <w:numId w:val="38"/>
              </w:numPr>
              <w:adjustRightInd w:val="0"/>
              <w:spacing w:before="60" w:after="60"/>
              <w:ind w:left="6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średnictwo pracy,</w:t>
            </w:r>
          </w:p>
          <w:p w14:paraId="09FC8E61" w14:textId="54D0C71E" w:rsidR="00596600" w:rsidRPr="006A18C6" w:rsidRDefault="00596600" w:rsidP="00431DDE">
            <w:pPr>
              <w:pStyle w:val="Akapitzlist"/>
              <w:numPr>
                <w:ilvl w:val="1"/>
                <w:numId w:val="38"/>
              </w:numPr>
              <w:adjustRightInd w:val="0"/>
              <w:spacing w:before="60" w:after="60"/>
              <w:ind w:left="668"/>
              <w:rPr>
                <w:rFonts w:asciiTheme="minorHAnsi" w:hAnsiTheme="minorHAnsi" w:cstheme="minorHAnsi"/>
                <w:sz w:val="18"/>
                <w:szCs w:val="18"/>
              </w:rPr>
            </w:pPr>
            <w:r w:rsidRPr="006A18C6">
              <w:rPr>
                <w:rFonts w:asciiTheme="minorHAnsi" w:hAnsiTheme="minorHAnsi" w:cstheme="minorHAnsi"/>
                <w:sz w:val="18"/>
                <w:szCs w:val="18"/>
              </w:rPr>
              <w:t>Szkolenia/kursy prowadzące do nabycia, podniesienia, uzupełnienia lub zmiany kompetencj</w:t>
            </w:r>
            <w:r w:rsidR="00431DDE">
              <w:rPr>
                <w:rFonts w:asciiTheme="minorHAnsi" w:hAnsiTheme="minorHAnsi" w:cstheme="minorHAnsi"/>
                <w:sz w:val="18"/>
                <w:szCs w:val="18"/>
              </w:rPr>
              <w:t>i i/lub kwalifikacji zawodowych,</w:t>
            </w:r>
          </w:p>
          <w:p w14:paraId="38EEDBC8" w14:textId="77777777" w:rsidR="00596600" w:rsidRPr="006A18C6" w:rsidRDefault="00596600" w:rsidP="00431DDE">
            <w:pPr>
              <w:pStyle w:val="Akapitzlist"/>
              <w:numPr>
                <w:ilvl w:val="1"/>
                <w:numId w:val="38"/>
              </w:numPr>
              <w:adjustRightInd w:val="0"/>
              <w:spacing w:before="60" w:after="60"/>
              <w:ind w:left="668"/>
              <w:rPr>
                <w:rFonts w:asciiTheme="minorHAnsi" w:hAnsiTheme="minorHAnsi" w:cstheme="minorHAnsi"/>
                <w:sz w:val="18"/>
                <w:szCs w:val="18"/>
              </w:rPr>
            </w:pPr>
            <w:r w:rsidRPr="006A18C6">
              <w:rPr>
                <w:rFonts w:asciiTheme="minorHAnsi" w:hAnsiTheme="minorHAnsi" w:cstheme="minorHAnsi"/>
                <w:sz w:val="18"/>
                <w:szCs w:val="18"/>
              </w:rPr>
              <w:t xml:space="preserve">Staże zawodowe. </w:t>
            </w:r>
          </w:p>
        </w:tc>
      </w:tr>
      <w:tr w:rsidR="00596600" w:rsidRPr="007E3C44" w14:paraId="2E7BC2C0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3BA2654" w14:textId="77777777" w:rsidR="00596600" w:rsidRPr="007E3C44" w:rsidRDefault="00596600" w:rsidP="003D50DE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575D39B5" w14:textId="77777777" w:rsidR="00596600" w:rsidRPr="00E70F62" w:rsidRDefault="00596600" w:rsidP="00E70F62">
            <w:pPr>
              <w:pStyle w:val="Nagwek3"/>
              <w:ind w:left="1235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596600" w:rsidRPr="007E3C44" w14:paraId="34E889AA" w14:textId="77777777" w:rsidTr="006A18C6">
        <w:trPr>
          <w:trHeight w:hRule="exact" w:val="3385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CEB0C1A" w14:textId="77777777" w:rsidR="00596600" w:rsidRPr="007E3C44" w:rsidRDefault="00596600" w:rsidP="003D50DE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403C1ECE" w14:textId="77777777" w:rsidR="00596600" w:rsidRPr="007E3C44" w:rsidRDefault="00596600" w:rsidP="003D50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8AFF3" w14:textId="2102C1C4" w:rsidR="00083B58" w:rsidRPr="007E3C44" w:rsidRDefault="00083B58" w:rsidP="00083B58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</w:p>
          <w:p w14:paraId="2C8F4F0E" w14:textId="77777777" w:rsidR="00596600" w:rsidRPr="00E70F62" w:rsidRDefault="00596600" w:rsidP="00E70F62">
            <w:pPr>
              <w:pStyle w:val="Akapitzlist"/>
              <w:numPr>
                <w:ilvl w:val="0"/>
                <w:numId w:val="10"/>
              </w:numPr>
              <w:spacing w:before="60" w:after="60"/>
              <w:ind w:left="385" w:hanging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E70F62">
              <w:rPr>
                <w:rFonts w:asciiTheme="minorHAnsi" w:hAnsiTheme="minorHAnsi" w:cstheme="minorHAnsi"/>
                <w:sz w:val="18"/>
                <w:szCs w:val="18"/>
              </w:rPr>
              <w:t>październik 2022 r. (I tura, 3 gr.)</w:t>
            </w:r>
          </w:p>
          <w:p w14:paraId="10D8858F" w14:textId="77777777" w:rsidR="00596600" w:rsidRPr="00E70F62" w:rsidRDefault="00596600" w:rsidP="00E70F62">
            <w:pPr>
              <w:pStyle w:val="Akapitzlist"/>
              <w:numPr>
                <w:ilvl w:val="0"/>
                <w:numId w:val="10"/>
              </w:numPr>
              <w:spacing w:before="60" w:after="60"/>
              <w:ind w:left="385" w:hanging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E70F62">
              <w:rPr>
                <w:rFonts w:asciiTheme="minorHAnsi" w:hAnsiTheme="minorHAnsi" w:cstheme="minorHAnsi"/>
                <w:sz w:val="18"/>
                <w:szCs w:val="18"/>
              </w:rPr>
              <w:t>styczeń 2023 r. (II tura, 3 gr.)</w:t>
            </w:r>
          </w:p>
          <w:p w14:paraId="5D887EA3" w14:textId="77777777" w:rsidR="00596600" w:rsidRPr="00E70F62" w:rsidRDefault="00596600" w:rsidP="00E70F62">
            <w:pPr>
              <w:pStyle w:val="Akapitzlist"/>
              <w:numPr>
                <w:ilvl w:val="0"/>
                <w:numId w:val="10"/>
              </w:numPr>
              <w:spacing w:before="60" w:after="60"/>
              <w:ind w:left="385" w:hanging="209"/>
              <w:rPr>
                <w:rFonts w:asciiTheme="minorHAnsi" w:hAnsiTheme="minorHAnsi" w:cstheme="minorHAnsi"/>
                <w:sz w:val="18"/>
                <w:szCs w:val="18"/>
              </w:rPr>
            </w:pPr>
            <w:r w:rsidRPr="00E70F62">
              <w:rPr>
                <w:rFonts w:asciiTheme="minorHAnsi" w:hAnsiTheme="minorHAnsi" w:cstheme="minorHAnsi"/>
                <w:sz w:val="18"/>
                <w:szCs w:val="18"/>
              </w:rPr>
              <w:t>marzec 2023 r. (III tura, 3 gr.)</w:t>
            </w:r>
          </w:p>
          <w:p w14:paraId="586F1C30" w14:textId="77777777" w:rsidR="00596600" w:rsidRPr="007E3C44" w:rsidRDefault="00596600" w:rsidP="003D50D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9949A2" w14:textId="77777777" w:rsidR="00596600" w:rsidRPr="007E3C44" w:rsidRDefault="00596600" w:rsidP="003D50D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C9201C" w14:textId="77777777" w:rsidR="00F9596B" w:rsidRPr="007E3C44" w:rsidRDefault="00F9596B" w:rsidP="003D50D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AAB0C8" w14:textId="77777777" w:rsidR="00596600" w:rsidRPr="007E3C44" w:rsidRDefault="00596600" w:rsidP="003D50DE">
            <w:pPr>
              <w:ind w:left="101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  <w:p w14:paraId="574CB5D5" w14:textId="77777777" w:rsidR="00596600" w:rsidRPr="007E3C44" w:rsidRDefault="00596600" w:rsidP="003D50DE">
            <w:pPr>
              <w:tabs>
                <w:tab w:val="left" w:pos="1575"/>
              </w:tabs>
              <w:ind w:right="18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596600" w:rsidRPr="007E3C44" w14:paraId="3C682AD2" w14:textId="77777777" w:rsidTr="00720F93">
        <w:trPr>
          <w:trHeight w:hRule="exact" w:val="2238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0FA15C8C" w14:textId="3CF51F19" w:rsidR="00596600" w:rsidRPr="007E3C44" w:rsidRDefault="00066022" w:rsidP="00E70F62">
            <w:pPr>
              <w:spacing w:before="120" w:after="60" w:line="360" w:lineRule="auto"/>
              <w:ind w:left="3402" w:right="1458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6A18C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596600" w:rsidRPr="006A18C6">
              <w:rPr>
                <w:rFonts w:asciiTheme="minorHAnsi" w:hAnsiTheme="minorHAnsi" w:cstheme="minorHAnsi"/>
                <w:sz w:val="18"/>
                <w:szCs w:val="18"/>
              </w:rPr>
              <w:t>Centrum Rozwoju Społeczno-Ekonomicznego</w:t>
            </w:r>
            <w:r w:rsidR="006A18C6" w:rsidRPr="006A18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6A18C6">
              <w:rPr>
                <w:rFonts w:asciiTheme="minorHAnsi" w:hAnsiTheme="minorHAnsi" w:cstheme="minorHAnsi"/>
                <w:sz w:val="18"/>
                <w:szCs w:val="18"/>
              </w:rPr>
              <w:t>Sielec 1a, 39-120 Sędziszów Małopolski</w:t>
            </w:r>
            <w:r w:rsidR="006A18C6" w:rsidRPr="006A18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6600" w:rsidRPr="006A18C6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6A18C6" w:rsidRPr="006A18C6">
              <w:rPr>
                <w:rFonts w:asciiTheme="minorHAnsi" w:hAnsiTheme="minorHAnsi" w:cstheme="minorHAnsi"/>
                <w:sz w:val="18"/>
                <w:szCs w:val="18"/>
              </w:rPr>
              <w:t>sekretariat@crse.org.pl</w:t>
            </w:r>
            <w:r w:rsidR="006A18C6" w:rsidRPr="006A18C6">
              <w:rPr>
                <w:rFonts w:asciiTheme="minorHAnsi" w:hAnsiTheme="minorHAnsi" w:cstheme="minorHAnsi"/>
                <w:sz w:val="18"/>
                <w:szCs w:val="18"/>
              </w:rPr>
              <w:br/>
              <w:t>t</w:t>
            </w:r>
            <w:r w:rsidR="00596600" w:rsidRPr="006A18C6">
              <w:rPr>
                <w:rFonts w:asciiTheme="minorHAnsi" w:hAnsiTheme="minorHAnsi" w:cstheme="minorHAnsi"/>
                <w:sz w:val="18"/>
                <w:szCs w:val="18"/>
              </w:rPr>
              <w:t>el: 17 22 21 575</w:t>
            </w:r>
          </w:p>
        </w:tc>
      </w:tr>
      <w:tr w:rsidR="00596600" w:rsidRPr="007E3C44" w14:paraId="37AFB858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033F8A77" w14:textId="4A1C34D1" w:rsidR="00596600" w:rsidRPr="00E70F62" w:rsidRDefault="00774116" w:rsidP="00E70F62">
            <w:pPr>
              <w:spacing w:before="60"/>
              <w:ind w:left="319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15" w:history="1">
              <w:r w:rsidR="00623087" w:rsidRPr="00E70F62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6B3FDBE3" w14:textId="77777777" w:rsidR="00596600" w:rsidRPr="007E3C44" w:rsidRDefault="00596600" w:rsidP="00596600">
      <w:pPr>
        <w:spacing w:line="276" w:lineRule="auto"/>
        <w:rPr>
          <w:rFonts w:asciiTheme="minorHAnsi" w:hAnsiTheme="minorHAnsi" w:cstheme="minorHAnsi"/>
        </w:rPr>
      </w:pPr>
    </w:p>
    <w:p w14:paraId="0BE39518" w14:textId="77777777" w:rsidR="00596600" w:rsidRPr="007E3C44" w:rsidRDefault="00596600" w:rsidP="00596600">
      <w:pPr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 w:type="page"/>
      </w:r>
    </w:p>
    <w:p w14:paraId="062165A0" w14:textId="09529462" w:rsidR="0085520B" w:rsidRPr="007E3C44" w:rsidRDefault="006A18C6" w:rsidP="0085520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858"/>
        <w:gridCol w:w="2592"/>
        <w:gridCol w:w="1701"/>
      </w:tblGrid>
      <w:tr w:rsidR="0085520B" w:rsidRPr="007E3C44" w14:paraId="26D3FEED" w14:textId="77777777" w:rsidTr="003D50DE">
        <w:trPr>
          <w:trHeight w:hRule="exact" w:val="1189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4A446B0A" w14:textId="77777777" w:rsidR="0085520B" w:rsidRPr="007E3C44" w:rsidRDefault="0085520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3DCB3626" w14:textId="77777777" w:rsidR="0085520B" w:rsidRPr="007E3C44" w:rsidRDefault="0085520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110ADA14" wp14:editId="685CE830">
                  <wp:extent cx="606376" cy="360045"/>
                  <wp:effectExtent l="0" t="0" r="0" b="0"/>
                  <wp:docPr id="6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92FA4" w14:textId="77777777" w:rsidR="0085520B" w:rsidRPr="007E3C44" w:rsidRDefault="0085520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7D56645" w14:textId="77777777" w:rsidR="0085520B" w:rsidRPr="003F49C1" w:rsidRDefault="0085520B" w:rsidP="003F49C1">
            <w:pPr>
              <w:pStyle w:val="Nagwek2"/>
              <w:ind w:left="2583"/>
              <w:rPr>
                <w:rFonts w:asciiTheme="minorHAnsi" w:hAnsiTheme="minorHAnsi" w:cstheme="minorHAnsi"/>
                <w:color w:val="auto"/>
                <w:sz w:val="30"/>
                <w:szCs w:val="30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30"/>
                <w:szCs w:val="30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30"/>
                <w:szCs w:val="30"/>
              </w:rPr>
              <w:t xml:space="preserve"> PROJEKTU</w:t>
            </w:r>
          </w:p>
          <w:p w14:paraId="20C127AE" w14:textId="77777777" w:rsidR="0085520B" w:rsidRPr="007E3C44" w:rsidRDefault="0085520B" w:rsidP="003F49C1">
            <w:pPr>
              <w:pStyle w:val="Nagwek2"/>
              <w:ind w:left="2583"/>
              <w:rPr>
                <w:b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Gotowy do pracy!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2D1C040C" w14:textId="65892C3B" w:rsidR="0085520B" w:rsidRPr="007E3C44" w:rsidRDefault="0085520B" w:rsidP="003F49C1">
            <w:pPr>
              <w:ind w:left="243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</w:rPr>
              <w:t xml:space="preserve">RPO WP </w:t>
            </w:r>
            <w:r w:rsidR="00956283">
              <w:rPr>
                <w:rFonts w:asciiTheme="minorHAnsi" w:hAnsiTheme="minorHAnsi" w:cstheme="minorHAnsi"/>
                <w:b/>
              </w:rPr>
              <w:br/>
            </w:r>
            <w:r w:rsidRPr="007E3C44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85520B" w:rsidRPr="007E3C44" w14:paraId="18508CCB" w14:textId="77777777" w:rsidTr="003D50DE">
        <w:trPr>
          <w:cantSplit/>
          <w:trHeight w:hRule="exact" w:val="569"/>
        </w:trPr>
        <w:tc>
          <w:tcPr>
            <w:tcW w:w="5103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DE79746" w14:textId="77777777" w:rsidR="0085520B" w:rsidRPr="00E70F62" w:rsidRDefault="0085520B" w:rsidP="00E70F62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293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8A335B8" w14:textId="77777777" w:rsidR="0085520B" w:rsidRPr="00E70F62" w:rsidRDefault="0085520B" w:rsidP="00E70F62">
            <w:pPr>
              <w:pStyle w:val="Nagwek3"/>
              <w:spacing w:before="120" w:beforeAutospacing="0"/>
              <w:ind w:left="1418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5520B" w:rsidRPr="007E3C44" w14:paraId="247BB57F" w14:textId="77777777" w:rsidTr="00560B2B">
        <w:trPr>
          <w:trHeight w:hRule="exact" w:val="4362"/>
        </w:trPr>
        <w:tc>
          <w:tcPr>
            <w:tcW w:w="5103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3388846" w14:textId="281AFE9A" w:rsidR="0085520B" w:rsidRPr="00560B2B" w:rsidRDefault="00560B2B" w:rsidP="00560B2B">
            <w:pPr>
              <w:tabs>
                <w:tab w:val="left" w:pos="4820"/>
              </w:tabs>
              <w:spacing w:line="276" w:lineRule="auto"/>
              <w:ind w:left="141" w:right="182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50 osób w wieku 30 lat i więcej należące do poniższych grup: </w:t>
            </w:r>
          </w:p>
          <w:p w14:paraId="0AD0CF02" w14:textId="77777777" w:rsidR="0085520B" w:rsidRPr="007E3C44" w:rsidRDefault="0085520B" w:rsidP="00956283">
            <w:pPr>
              <w:pStyle w:val="Akapitzlist"/>
              <w:numPr>
                <w:ilvl w:val="0"/>
                <w:numId w:val="16"/>
              </w:numPr>
              <w:tabs>
                <w:tab w:val="left" w:pos="4820"/>
              </w:tabs>
              <w:spacing w:line="276" w:lineRule="auto"/>
              <w:ind w:left="425" w:right="182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 pozostające poza rynkiem pracy tj. osoby bezrobotne lub osoby bierne zawodowo zwłaszcza: </w:t>
            </w:r>
          </w:p>
          <w:p w14:paraId="07A23095" w14:textId="77777777" w:rsidR="0085520B" w:rsidRPr="007E3C44" w:rsidRDefault="0085520B" w:rsidP="00431DDE">
            <w:pPr>
              <w:pStyle w:val="Akapitzlist"/>
              <w:numPr>
                <w:ilvl w:val="0"/>
                <w:numId w:val="17"/>
              </w:numPr>
              <w:tabs>
                <w:tab w:val="left" w:pos="4820"/>
              </w:tabs>
              <w:spacing w:line="360" w:lineRule="auto"/>
              <w:ind w:left="850" w:right="182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w wieku 50 lat i więcej,</w:t>
            </w:r>
          </w:p>
          <w:p w14:paraId="742E8816" w14:textId="77777777" w:rsidR="0085520B" w:rsidRPr="007E3C44" w:rsidRDefault="0085520B" w:rsidP="00431DDE">
            <w:pPr>
              <w:pStyle w:val="Akapitzlist"/>
              <w:numPr>
                <w:ilvl w:val="0"/>
                <w:numId w:val="17"/>
              </w:numPr>
              <w:tabs>
                <w:tab w:val="left" w:pos="4820"/>
              </w:tabs>
              <w:spacing w:line="360" w:lineRule="auto"/>
              <w:ind w:left="850" w:right="182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bezrobotne,</w:t>
            </w:r>
          </w:p>
          <w:p w14:paraId="3827AA88" w14:textId="77777777" w:rsidR="0085520B" w:rsidRPr="007E3C44" w:rsidRDefault="0085520B" w:rsidP="00431DDE">
            <w:pPr>
              <w:pStyle w:val="Akapitzlist"/>
              <w:numPr>
                <w:ilvl w:val="0"/>
                <w:numId w:val="17"/>
              </w:numPr>
              <w:tabs>
                <w:tab w:val="left" w:pos="4820"/>
              </w:tabs>
              <w:spacing w:line="360" w:lineRule="auto"/>
              <w:ind w:left="850" w:right="182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kobiety,</w:t>
            </w:r>
          </w:p>
          <w:p w14:paraId="64C5E4AB" w14:textId="77777777" w:rsidR="0085520B" w:rsidRPr="007E3C44" w:rsidRDefault="0085520B" w:rsidP="00431DDE">
            <w:pPr>
              <w:pStyle w:val="Akapitzlist"/>
              <w:numPr>
                <w:ilvl w:val="0"/>
                <w:numId w:val="17"/>
              </w:numPr>
              <w:tabs>
                <w:tab w:val="left" w:pos="4820"/>
              </w:tabs>
              <w:spacing w:line="360" w:lineRule="auto"/>
              <w:ind w:left="850" w:right="182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z niepełnosprawnościami,</w:t>
            </w:r>
          </w:p>
          <w:p w14:paraId="16E255FB" w14:textId="77777777" w:rsidR="0085520B" w:rsidRPr="007E3C44" w:rsidRDefault="0085520B" w:rsidP="00431DDE">
            <w:pPr>
              <w:pStyle w:val="Akapitzlist"/>
              <w:numPr>
                <w:ilvl w:val="0"/>
                <w:numId w:val="17"/>
              </w:numPr>
              <w:tabs>
                <w:tab w:val="left" w:pos="4820"/>
              </w:tabs>
              <w:spacing w:line="360" w:lineRule="auto"/>
              <w:ind w:left="850" w:right="182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 niskich kwalifikacjach.</w:t>
            </w:r>
          </w:p>
          <w:p w14:paraId="04093A35" w14:textId="77777777" w:rsidR="0085520B" w:rsidRPr="007E3C44" w:rsidRDefault="0085520B" w:rsidP="00560B2B">
            <w:pPr>
              <w:pStyle w:val="Akapitzlist"/>
              <w:numPr>
                <w:ilvl w:val="0"/>
                <w:numId w:val="16"/>
              </w:numPr>
              <w:tabs>
                <w:tab w:val="left" w:pos="4820"/>
              </w:tabs>
              <w:spacing w:line="276" w:lineRule="auto"/>
              <w:ind w:left="425" w:right="1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Rolnicy i członkowie ich rodzin - osoby posiadające nieruchomość rolną lub członkowie ich rodzin podlegający ubezpieczeniom emerytalnym i rentowym z tytułu prowadzenia gospodarstwa rolnego do wielkości 2 ha,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które chcą odejść z rolnictwa. Będą to osoby zamieszkujące w rozumieniu przepisów KC na terenie jednego z powiatów: bieszczadzki, leski, sanocki, krośnieński, Krosno, brzozowski, przemyski, Przemyśl, jasielski, strzyżowski, dębicki, ropczycko-sędziszowski (woj. podkarpackie).</w:t>
            </w:r>
          </w:p>
          <w:p w14:paraId="710AA352" w14:textId="77777777" w:rsidR="0085520B" w:rsidRPr="007E3C44" w:rsidRDefault="0085520B" w:rsidP="00560B2B">
            <w:pPr>
              <w:pStyle w:val="Akapitzlist"/>
              <w:numPr>
                <w:ilvl w:val="0"/>
                <w:numId w:val="16"/>
              </w:numPr>
              <w:tabs>
                <w:tab w:val="left" w:pos="4820"/>
              </w:tabs>
              <w:spacing w:line="276" w:lineRule="auto"/>
              <w:ind w:left="425" w:right="1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soby, które nie otrzymują jednocześnie wsparcia w więcej niż jednym projekcie z zakresu aktywizacji zawodowej dofinansowanym ze środków EFS. </w:t>
            </w:r>
          </w:p>
          <w:p w14:paraId="6B6DF317" w14:textId="270495E2" w:rsidR="0085520B" w:rsidRPr="00560B2B" w:rsidRDefault="0085520B" w:rsidP="00560B2B">
            <w:pPr>
              <w:pStyle w:val="Akapitzlist"/>
              <w:numPr>
                <w:ilvl w:val="0"/>
                <w:numId w:val="16"/>
              </w:numPr>
              <w:tabs>
                <w:tab w:val="left" w:pos="4820"/>
              </w:tabs>
              <w:spacing w:line="276" w:lineRule="auto"/>
              <w:ind w:left="425" w:right="18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Bezrobotni i bierni zawodowo rodzice / opiekunowie prawni posiadający co najmniej 3 dzieci w wieku do 18 r.ż. oraz rolnicy i członkowie ich rodzin podlegający ubezpieczeniom emerytalnym i rentowym z tytułu prowadzenia gospodarstwa rolnego, którzy chcą odejść z rolnictwa. </w:t>
            </w:r>
          </w:p>
        </w:tc>
        <w:tc>
          <w:tcPr>
            <w:tcW w:w="4293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7413A09B" w14:textId="003814EA" w:rsidR="0085520B" w:rsidRPr="007E3C44" w:rsidRDefault="00560B2B" w:rsidP="003D50DE">
            <w:pPr>
              <w:spacing w:line="276" w:lineRule="auto"/>
              <w:ind w:left="142" w:right="18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ramach projektu przewidziano następujące formy wsparcia:</w:t>
            </w:r>
          </w:p>
          <w:p w14:paraId="30053FD6" w14:textId="4DD63985" w:rsidR="0085520B" w:rsidRPr="007E3C44" w:rsidRDefault="0085520B" w:rsidP="00560B2B">
            <w:pPr>
              <w:pStyle w:val="gmail-msolistparagraph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Identyfikacja potrzeb uczestnika projektu, </w:t>
            </w:r>
            <w:r w:rsidR="00560B2B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oraz jego opracowanie/aktualizacja,</w:t>
            </w:r>
          </w:p>
          <w:p w14:paraId="546ED360" w14:textId="77777777" w:rsidR="0085520B" w:rsidRPr="007E3C44" w:rsidRDefault="0085520B" w:rsidP="00560B2B">
            <w:pPr>
              <w:pStyle w:val="gmail-msolistparagraph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Poradnictwo zawodowe,</w:t>
            </w:r>
          </w:p>
          <w:p w14:paraId="3AAFF386" w14:textId="77777777" w:rsidR="0085520B" w:rsidRPr="007E3C44" w:rsidRDefault="0085520B" w:rsidP="00560B2B">
            <w:pPr>
              <w:pStyle w:val="gmail-msolistparagraph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Pośrednictwo pracy,</w:t>
            </w:r>
          </w:p>
          <w:p w14:paraId="0B1E39DE" w14:textId="77777777" w:rsidR="0085520B" w:rsidRPr="007E3C44" w:rsidRDefault="0085520B" w:rsidP="00560B2B">
            <w:pPr>
              <w:pStyle w:val="gmail-msolistparagraph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Szkolenia zawodowe,</w:t>
            </w:r>
          </w:p>
          <w:p w14:paraId="219EB97D" w14:textId="77777777" w:rsidR="0085520B" w:rsidRPr="007E3C44" w:rsidRDefault="0085520B" w:rsidP="00560B2B">
            <w:pPr>
              <w:pStyle w:val="gmail-msolistparagraph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Staże średnio  4 miesięczne.</w:t>
            </w:r>
          </w:p>
          <w:p w14:paraId="613EC0F5" w14:textId="77777777" w:rsidR="0085520B" w:rsidRPr="007E3C44" w:rsidRDefault="0085520B" w:rsidP="003D50DE">
            <w:pPr>
              <w:pStyle w:val="gmail-msolistparagraph"/>
              <w:shd w:val="clear" w:color="auto" w:fill="FFFFFF"/>
              <w:spacing w:before="0" w:beforeAutospacing="0" w:after="0" w:afterAutospacing="0" w:line="235" w:lineRule="atLeast"/>
              <w:ind w:left="142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</w:p>
          <w:p w14:paraId="3F7D5AF5" w14:textId="77777777" w:rsidR="0085520B" w:rsidRPr="007E3C44" w:rsidRDefault="0085520B" w:rsidP="003D50DE">
            <w:pPr>
              <w:pStyle w:val="gmail-msolistparagraph"/>
              <w:shd w:val="clear" w:color="auto" w:fill="FFFFFF"/>
              <w:spacing w:before="0" w:beforeAutospacing="0" w:after="0" w:afterAutospacing="0" w:line="235" w:lineRule="atLeast"/>
              <w:ind w:left="142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Osobą uczestniczącym w projekcie zapewniamy:</w:t>
            </w:r>
          </w:p>
          <w:p w14:paraId="47174EAE" w14:textId="77777777" w:rsidR="0085520B" w:rsidRPr="007E3C44" w:rsidRDefault="0085520B" w:rsidP="00560B2B">
            <w:pPr>
              <w:pStyle w:val="gmail-msolistparagraph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Zwrot kosztów dojazdu,</w:t>
            </w:r>
          </w:p>
          <w:p w14:paraId="643255B5" w14:textId="77777777" w:rsidR="0085520B" w:rsidRPr="007E3C44" w:rsidRDefault="0085520B" w:rsidP="00560B2B">
            <w:pPr>
              <w:pStyle w:val="gmail-msolistparagraph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Zwrot kosztów opieki nad osobą zależną/ dzieckiem do lat 7,</w:t>
            </w:r>
          </w:p>
          <w:p w14:paraId="26FBC9DC" w14:textId="6FD63314" w:rsidR="0085520B" w:rsidRPr="00560B2B" w:rsidRDefault="0085520B" w:rsidP="00560B2B">
            <w:pPr>
              <w:pStyle w:val="gmail-msolistparagraph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 w:line="235" w:lineRule="atLeast"/>
              <w:ind w:left="567"/>
              <w:rPr>
                <w:rFonts w:asciiTheme="minorHAnsi" w:hAnsiTheme="minorHAnsi" w:cstheme="minorHAnsi"/>
                <w:color w:val="212121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 xml:space="preserve">Profesjonalną kadrę trenerską oraz doświadczonych specjalistów(doradca </w:t>
            </w:r>
            <w:r w:rsidR="00560B2B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color w:val="212121"/>
                <w:sz w:val="18"/>
                <w:szCs w:val="18"/>
              </w:rPr>
              <w:t>zawodowy, pośrednik pracy).</w:t>
            </w:r>
          </w:p>
        </w:tc>
      </w:tr>
      <w:tr w:rsidR="0085520B" w:rsidRPr="007E3C44" w14:paraId="3ABEAB62" w14:textId="77777777" w:rsidTr="003D50DE">
        <w:trPr>
          <w:trHeight w:hRule="exact" w:val="586"/>
        </w:trPr>
        <w:tc>
          <w:tcPr>
            <w:tcW w:w="5103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8EE81EF" w14:textId="77777777" w:rsidR="0085520B" w:rsidRPr="007E3C44" w:rsidRDefault="0085520B" w:rsidP="003D50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30FB7B87" w14:textId="77777777" w:rsidR="0085520B" w:rsidRPr="00E70F62" w:rsidRDefault="0085520B" w:rsidP="00E70F62">
            <w:pPr>
              <w:pStyle w:val="Nagwek3"/>
              <w:ind w:left="1134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85520B" w:rsidRPr="007E3C44" w14:paraId="4271FD37" w14:textId="77777777" w:rsidTr="003D50DE">
        <w:trPr>
          <w:trHeight w:hRule="exact" w:val="2698"/>
        </w:trPr>
        <w:tc>
          <w:tcPr>
            <w:tcW w:w="5103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FC19110" w14:textId="77777777" w:rsidR="0085520B" w:rsidRPr="007E3C44" w:rsidRDefault="0085520B" w:rsidP="003D50D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34D3F530" w14:textId="1BDC7528" w:rsidR="0085520B" w:rsidRPr="00560B2B" w:rsidRDefault="00560B2B" w:rsidP="00560B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="00B93CCA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3CCA" w:rsidRPr="007E3C4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3CCA" w:rsidRPr="007E3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soby zainteresowane udziałem we wsparciu umieszczane są na liście rezerwowej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</w:tc>
      </w:tr>
      <w:tr w:rsidR="0085520B" w:rsidRPr="007E3C44" w14:paraId="24880C23" w14:textId="77777777" w:rsidTr="00720F93">
        <w:trPr>
          <w:trHeight w:hRule="exact" w:val="2169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28ECEE8B" w14:textId="58CA04D1" w:rsidR="0085520B" w:rsidRPr="00560B2B" w:rsidRDefault="00066022" w:rsidP="00E70F62">
            <w:pPr>
              <w:shd w:val="clear" w:color="auto" w:fill="FFFFFF"/>
              <w:spacing w:before="80" w:after="80" w:line="360" w:lineRule="auto"/>
              <w:ind w:left="3402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560B2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5520B" w:rsidRPr="00560B2B"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  <w:t>Fund</w:t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acja AKTYWNA GALICJA </w:t>
            </w:r>
            <w:r w:rsidR="00560B2B" w:rsidRPr="00560B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Asnyka 9/3, 38-200 Jasło</w:t>
            </w:r>
            <w:r w:rsidR="00560B2B" w:rsidRPr="00560B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</w:rPr>
              <w:t>tel.: 661</w:t>
            </w:r>
            <w:r w:rsidR="00560B2B" w:rsidRPr="00560B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</w:rPr>
              <w:t>880</w:t>
            </w:r>
            <w:r w:rsidR="00560B2B" w:rsidRPr="00560B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</w:rPr>
              <w:t>749</w:t>
            </w:r>
            <w:r w:rsidR="00560B2B" w:rsidRPr="00560B2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5520B" w:rsidRPr="00560B2B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hyperlink r:id="rId16" w:tgtFrame="_blank" w:history="1">
              <w:r w:rsidR="0085520B" w:rsidRPr="00560B2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asia@aktywnagalicja.pl</w:t>
              </w:r>
            </w:hyperlink>
          </w:p>
        </w:tc>
      </w:tr>
      <w:tr w:rsidR="0085520B" w:rsidRPr="007E3C44" w14:paraId="2EDEF7B7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124652B0" w14:textId="37AA86B3" w:rsidR="0085520B" w:rsidRPr="00E70F62" w:rsidRDefault="00774116" w:rsidP="00E70F62">
            <w:pPr>
              <w:spacing w:before="60"/>
              <w:ind w:left="319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17" w:history="1">
              <w:r w:rsidR="00623087" w:rsidRPr="00E70F62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22E8D6BA" w14:textId="3A15C292" w:rsidR="0085520B" w:rsidRPr="007E3C44" w:rsidRDefault="00560B2B" w:rsidP="008552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5038AC55" w14:textId="41E8997B" w:rsidR="0085520B" w:rsidRPr="007E3C44" w:rsidRDefault="0085520B" w:rsidP="006B4ACA">
      <w:pPr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 w:type="page"/>
      </w:r>
    </w:p>
    <w:p w14:paraId="4D82CCDD" w14:textId="39BAF74E" w:rsidR="0085520B" w:rsidRPr="007E3C44" w:rsidRDefault="00431DDE" w:rsidP="0085520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  <w:r w:rsidR="00956283">
        <w:rPr>
          <w:rFonts w:asciiTheme="minorHAnsi" w:hAnsiTheme="minorHAnsi" w:cstheme="minorHAnsi"/>
        </w:rPr>
        <w:br/>
      </w:r>
      <w:r w:rsidR="00956283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85520B" w:rsidRPr="007E3C44" w14:paraId="34545C8C" w14:textId="77777777" w:rsidTr="003D50DE">
        <w:trPr>
          <w:trHeight w:hRule="exact" w:val="1189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2DFA1A6B" w14:textId="77777777" w:rsidR="0085520B" w:rsidRPr="007E3C44" w:rsidRDefault="0085520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6ED4566E" w14:textId="77777777" w:rsidR="0085520B" w:rsidRPr="007E3C44" w:rsidRDefault="0085520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23B03D63" wp14:editId="3B2FB18B">
                  <wp:extent cx="606376" cy="360045"/>
                  <wp:effectExtent l="0" t="0" r="0" b="0"/>
                  <wp:docPr id="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4B8D0" w14:textId="77777777" w:rsidR="0085520B" w:rsidRPr="007E3C44" w:rsidRDefault="0085520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732F155" w14:textId="77777777" w:rsidR="0085520B" w:rsidRPr="003F49C1" w:rsidRDefault="0085520B" w:rsidP="003F49C1">
            <w:pPr>
              <w:pStyle w:val="Nagwek2"/>
              <w:ind w:left="2724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086127B1" w14:textId="77777777" w:rsidR="0085520B" w:rsidRPr="007E3C44" w:rsidRDefault="0085520B" w:rsidP="003F49C1">
            <w:pPr>
              <w:pStyle w:val="Nagwek2"/>
              <w:ind w:left="2724"/>
              <w:rPr>
                <w:b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Praca bez barier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123C74AA" w14:textId="3442FD20" w:rsidR="0085520B" w:rsidRPr="007E3C44" w:rsidRDefault="0085520B" w:rsidP="003F49C1">
            <w:pPr>
              <w:ind w:left="243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</w:rPr>
              <w:t xml:space="preserve">RPO WP </w:t>
            </w:r>
            <w:r w:rsidR="00956283">
              <w:rPr>
                <w:rFonts w:asciiTheme="minorHAnsi" w:hAnsiTheme="minorHAnsi" w:cstheme="minorHAnsi"/>
                <w:b/>
              </w:rPr>
              <w:br/>
            </w:r>
            <w:r w:rsidRPr="007E3C44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85520B" w:rsidRPr="007E3C44" w14:paraId="71C10063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36F48F1" w14:textId="77777777" w:rsidR="0085520B" w:rsidRPr="00E70F62" w:rsidRDefault="0085520B" w:rsidP="00E70F62">
            <w:pPr>
              <w:pStyle w:val="Nagwek3"/>
              <w:spacing w:before="120" w:beforeAutospacing="0"/>
              <w:ind w:left="1559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F4E1678" w14:textId="77777777" w:rsidR="0085520B" w:rsidRPr="00E70F62" w:rsidRDefault="0085520B" w:rsidP="00E70F62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5520B" w:rsidRPr="007E3C44" w14:paraId="66312E33" w14:textId="77777777" w:rsidTr="00431DDE">
        <w:trPr>
          <w:trHeight w:hRule="exact" w:val="5070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486CFA2" w14:textId="6AF002FF" w:rsidR="00E30757" w:rsidRPr="00E30757" w:rsidRDefault="00E30757" w:rsidP="00E30757">
            <w:pPr>
              <w:widowControl/>
              <w:shd w:val="clear" w:color="auto" w:fill="FFFFFF"/>
              <w:autoSpaceDE/>
              <w:autoSpaceDN/>
              <w:spacing w:line="360" w:lineRule="auto"/>
              <w:ind w:left="14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Projekt jest adresowany do 70 osób (43K, 27M) w wieku 30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i więcej (licząc od dnia 30-tych urodzin), zamieszkuj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>zgodnie z KC w woj</w:t>
            </w:r>
            <w:r w:rsidR="00B373D2">
              <w:rPr>
                <w:rFonts w:asciiTheme="minorHAnsi" w:hAnsiTheme="minorHAnsi" w:cstheme="minorHAnsi"/>
                <w:sz w:val="18"/>
                <w:szCs w:val="18"/>
              </w:rPr>
              <w:t>ewództwa</w:t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. podkarpackim, pozostających </w:t>
            </w:r>
            <w:r w:rsidR="00B373D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poza rynkiem pracy (65 os bezrobotnych i 5 os biernych zawodowo), w tym min. 92% (65 os) GD to os znajdujące się </w:t>
            </w:r>
            <w:r w:rsidR="00B373D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94B73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w najtrudniejszej sytuacji na rynku pracy, tj: </w:t>
            </w:r>
          </w:p>
          <w:p w14:paraId="5A0143EA" w14:textId="208B6216" w:rsidR="00E30757" w:rsidRPr="00E30757" w:rsidRDefault="00E30757" w:rsidP="00E30757">
            <w:pPr>
              <w:pStyle w:val="Akapitzlist"/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spacing w:line="360" w:lineRule="auto"/>
              <w:ind w:left="7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>osoby w wieku 50 lat i więcej (50+),</w:t>
            </w:r>
          </w:p>
          <w:p w14:paraId="2DFF9C6E" w14:textId="45FC6C83" w:rsidR="00E30757" w:rsidRPr="00E30757" w:rsidRDefault="00E30757" w:rsidP="00E30757">
            <w:pPr>
              <w:pStyle w:val="Akapitzlist"/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spacing w:line="360" w:lineRule="auto"/>
              <w:ind w:left="7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>kobi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3DF4EB9" w14:textId="64AEC9F3" w:rsidR="00E30757" w:rsidRPr="00E30757" w:rsidRDefault="00B94B73" w:rsidP="00E30757">
            <w:pPr>
              <w:pStyle w:val="Akapitzlist"/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spacing w:line="360" w:lineRule="auto"/>
              <w:ind w:left="7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4 osoby z </w:t>
            </w:r>
            <w:r w:rsidR="00E30757"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niepełnosprawnościami, </w:t>
            </w:r>
          </w:p>
          <w:p w14:paraId="10F98E90" w14:textId="7FDBAB83" w:rsidR="00E30757" w:rsidRPr="00E30757" w:rsidRDefault="00E30757" w:rsidP="00E30757">
            <w:pPr>
              <w:pStyle w:val="Akapitzlist"/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spacing w:line="360" w:lineRule="auto"/>
              <w:ind w:left="7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>osoby długotrwale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7445F5" w14:textId="294FBD33" w:rsidR="00E30757" w:rsidRDefault="00B94B73" w:rsidP="00E30757">
            <w:pPr>
              <w:pStyle w:val="Akapitzlist"/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spacing w:line="360" w:lineRule="auto"/>
              <w:ind w:left="7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>osób o niskich kwalifikacjach (max ISCED 3 włącznie)</w:t>
            </w:r>
            <w:r w:rsidR="00E307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9D3A7F8" w14:textId="77777777" w:rsidR="00E30757" w:rsidRPr="00E30757" w:rsidRDefault="00E30757" w:rsidP="00E30757">
            <w:pPr>
              <w:pStyle w:val="Akapitzlist"/>
              <w:widowControl/>
              <w:shd w:val="clear" w:color="auto" w:fill="FFFFFF"/>
              <w:autoSpaceDE/>
              <w:autoSpaceDN/>
              <w:spacing w:line="360" w:lineRule="auto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F905E" w14:textId="6AAC99C0" w:rsidR="00B60FDE" w:rsidRPr="00B60FDE" w:rsidRDefault="00B94B73" w:rsidP="00E30757">
            <w:pPr>
              <w:widowControl/>
              <w:shd w:val="clear" w:color="auto" w:fill="FFFFFF"/>
              <w:autoSpaceDE/>
              <w:autoSpaceDN/>
              <w:spacing w:line="360" w:lineRule="auto"/>
              <w:ind w:left="141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30757">
              <w:rPr>
                <w:rFonts w:asciiTheme="minorHAnsi" w:hAnsiTheme="minorHAnsi" w:cstheme="minorHAnsi"/>
                <w:sz w:val="18"/>
                <w:szCs w:val="18"/>
              </w:rPr>
              <w:t>Organizator zapewni możliwość skorzystania ze wsparcia byłym UP z zakresu włączenia społecznego (cel tematyczny 9 RPO)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3C67C8FE" w14:textId="6954FCDD" w:rsidR="00224FEF" w:rsidRPr="00B60FDE" w:rsidRDefault="00956283" w:rsidP="00956283">
            <w:pPr>
              <w:spacing w:before="60" w:after="60" w:line="276" w:lineRule="auto"/>
              <w:ind w:left="101" w:right="181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B60FD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24FEF" w:rsidRPr="00B60FDE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Z</w:t>
            </w:r>
            <w:r w:rsidR="006E1A9D" w:rsidRPr="00B60FDE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  <w:shd w:val="clear" w:color="auto" w:fill="FFFFFF"/>
              </w:rPr>
              <w:t>adania do realizacji w ramach projektu:</w:t>
            </w:r>
          </w:p>
          <w:p w14:paraId="43090A02" w14:textId="2DDDE56E" w:rsidR="00224FEF" w:rsidRPr="00B60FDE" w:rsidRDefault="00E30757" w:rsidP="00E30757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527" w:right="181" w:hanging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Indywidualny plan działania – </w:t>
            </w:r>
            <w:r w:rsidR="00224FEF"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trwaj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e średni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  <w:t>5 godzin zegarowych,</w:t>
            </w:r>
          </w:p>
          <w:p w14:paraId="029AF0E3" w14:textId="4D5BD4C0" w:rsidR="00224FEF" w:rsidRPr="00B60FDE" w:rsidRDefault="00E30757" w:rsidP="00E30757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527" w:right="181" w:hanging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Poradnictwo zawodowe </w:t>
            </w:r>
            <w:r w:rsidR="00224FEF"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– zakre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godzinowy wsparcia to 16 godzin,</w:t>
            </w:r>
          </w:p>
          <w:p w14:paraId="178EF4AA" w14:textId="34B76994" w:rsidR="00224FEF" w:rsidRPr="00B60FDE" w:rsidRDefault="00224FEF" w:rsidP="00E30757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527" w:right="18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zkolenia kwalifikacyjne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kompetencyjne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– zakres godzinowy wsparcia w zależn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ości 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br/>
              <w:t>od rekomendowanej tematyki,</w:t>
            </w: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A7525B3" w14:textId="0C8834A4" w:rsidR="00224FEF" w:rsidRPr="00B60FDE" w:rsidRDefault="00E30757" w:rsidP="00E30757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527" w:right="181" w:hanging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Staże </w:t>
            </w:r>
            <w:r w:rsidR="00224FEF"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– zakr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czasowy wsparcia to 3 miesiące,</w:t>
            </w:r>
          </w:p>
          <w:p w14:paraId="1BBE14D0" w14:textId="3716E794" w:rsidR="0085520B" w:rsidRPr="00B60FDE" w:rsidRDefault="00224FEF" w:rsidP="00E30757">
            <w:pPr>
              <w:pStyle w:val="Akapitzlist"/>
              <w:numPr>
                <w:ilvl w:val="0"/>
                <w:numId w:val="42"/>
              </w:numPr>
              <w:spacing w:before="60" w:after="60" w:line="276" w:lineRule="auto"/>
              <w:ind w:left="527" w:right="181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ośrednictwo</w:t>
            </w:r>
            <w:r w:rsidR="00E30757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pracy – </w:t>
            </w:r>
            <w:r w:rsidRPr="00B60FDE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zakres godzinowy wsparcia to 4 godziny zegarowe.</w:t>
            </w:r>
          </w:p>
        </w:tc>
      </w:tr>
      <w:tr w:rsidR="0085520B" w:rsidRPr="007E3C44" w14:paraId="7D2B6901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7C6550A" w14:textId="77777777" w:rsidR="0085520B" w:rsidRPr="00B60FDE" w:rsidRDefault="0085520B" w:rsidP="003D50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5EB9136F" w14:textId="77777777" w:rsidR="0085520B" w:rsidRPr="00E70F62" w:rsidRDefault="0085520B" w:rsidP="00E70F62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E70F62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85520B" w:rsidRPr="007E3C44" w14:paraId="22C66366" w14:textId="77777777" w:rsidTr="00431DDE">
        <w:trPr>
          <w:trHeight w:hRule="exact" w:val="2701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56849D9" w14:textId="77777777" w:rsidR="0085520B" w:rsidRPr="00B60FDE" w:rsidRDefault="0085520B" w:rsidP="003D50DE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3E3509C6" w14:textId="644CEFDF" w:rsidR="00BC2922" w:rsidRPr="00B373D2" w:rsidRDefault="00B373D2" w:rsidP="009A20A9">
            <w:pPr>
              <w:tabs>
                <w:tab w:val="left" w:pos="1575"/>
              </w:tabs>
              <w:ind w:left="101" w:right="182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</w:r>
            <w:r w:rsidR="00224FEF" w:rsidRPr="00BC2922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2AD8D72" w14:textId="549F9031" w:rsidR="00BC2922" w:rsidRPr="00BC2922" w:rsidRDefault="00B94B73" w:rsidP="009A20A9">
            <w:pPr>
              <w:pStyle w:val="Akapitzlist"/>
              <w:numPr>
                <w:ilvl w:val="0"/>
                <w:numId w:val="43"/>
              </w:numPr>
              <w:tabs>
                <w:tab w:val="left" w:pos="527"/>
              </w:tabs>
              <w:spacing w:line="276" w:lineRule="auto"/>
              <w:ind w:left="101" w:right="182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2922">
              <w:rPr>
                <w:rFonts w:asciiTheme="minorHAnsi" w:hAnsiTheme="minorHAnsi" w:cstheme="minorHAnsi"/>
                <w:sz w:val="18"/>
                <w:szCs w:val="18"/>
              </w:rPr>
              <w:t>I rund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076688">
              <w:rPr>
                <w:rFonts w:asciiTheme="minorHAnsi" w:hAnsiTheme="minorHAnsi" w:cstheme="minorHAnsi"/>
                <w:sz w:val="18"/>
                <w:szCs w:val="18"/>
              </w:rPr>
              <w:t>(12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>.2022</w:t>
            </w:r>
            <w:r w:rsidR="007E0195">
              <w:rPr>
                <w:rFonts w:asciiTheme="minorHAnsi" w:hAnsiTheme="minorHAnsi" w:cstheme="minorHAnsi"/>
                <w:sz w:val="18"/>
                <w:szCs w:val="18"/>
              </w:rPr>
              <w:t xml:space="preserve"> r.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0D63160" w14:textId="77777777" w:rsidR="009A20A9" w:rsidRPr="009A20A9" w:rsidRDefault="00B94B73" w:rsidP="009A20A9">
            <w:pPr>
              <w:pStyle w:val="Akapitzlist"/>
              <w:numPr>
                <w:ilvl w:val="0"/>
                <w:numId w:val="43"/>
              </w:numPr>
              <w:tabs>
                <w:tab w:val="left" w:pos="527"/>
              </w:tabs>
              <w:spacing w:line="276" w:lineRule="auto"/>
              <w:ind w:left="101" w:right="182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2922">
              <w:rPr>
                <w:rFonts w:asciiTheme="minorHAnsi" w:hAnsiTheme="minorHAnsi" w:cstheme="minorHAnsi"/>
                <w:sz w:val="18"/>
                <w:szCs w:val="18"/>
              </w:rPr>
              <w:t>II runda (</w:t>
            </w:r>
            <w:r w:rsidR="00076688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>.2022</w:t>
            </w:r>
            <w:r w:rsidR="007E0195">
              <w:rPr>
                <w:rFonts w:asciiTheme="minorHAnsi" w:hAnsiTheme="minorHAnsi" w:cstheme="minorHAnsi"/>
                <w:sz w:val="18"/>
                <w:szCs w:val="18"/>
              </w:rPr>
              <w:t xml:space="preserve"> r.</w:t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0DFD97" w14:textId="50CF375C" w:rsidR="0085520B" w:rsidRPr="009A20A9" w:rsidRDefault="00B94B73" w:rsidP="009A20A9">
            <w:pPr>
              <w:pStyle w:val="Akapitzlist"/>
              <w:numPr>
                <w:ilvl w:val="0"/>
                <w:numId w:val="43"/>
              </w:numPr>
              <w:tabs>
                <w:tab w:val="left" w:pos="527"/>
              </w:tabs>
              <w:spacing w:line="276" w:lineRule="auto"/>
              <w:ind w:left="101" w:right="182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20A9">
              <w:rPr>
                <w:rFonts w:asciiTheme="minorHAnsi" w:hAnsiTheme="minorHAnsi" w:cstheme="minorHAnsi"/>
                <w:sz w:val="18"/>
                <w:szCs w:val="18"/>
              </w:rPr>
              <w:t>III run</w:t>
            </w:r>
            <w:r w:rsidR="00076688" w:rsidRPr="009A20A9">
              <w:rPr>
                <w:rFonts w:asciiTheme="minorHAnsi" w:hAnsiTheme="minorHAnsi" w:cstheme="minorHAnsi"/>
                <w:sz w:val="18"/>
                <w:szCs w:val="18"/>
              </w:rPr>
              <w:t>da (02</w:t>
            </w:r>
            <w:r w:rsidR="00BC2922" w:rsidRPr="009A20A9">
              <w:rPr>
                <w:rFonts w:asciiTheme="minorHAnsi" w:hAnsiTheme="minorHAnsi" w:cstheme="minorHAnsi"/>
                <w:sz w:val="18"/>
                <w:szCs w:val="18"/>
              </w:rPr>
              <w:t>.2023</w:t>
            </w:r>
            <w:r w:rsidR="007E0195" w:rsidRPr="009A20A9">
              <w:rPr>
                <w:rFonts w:asciiTheme="minorHAnsi" w:hAnsiTheme="minorHAnsi" w:cstheme="minorHAnsi"/>
                <w:sz w:val="18"/>
                <w:szCs w:val="18"/>
              </w:rPr>
              <w:t xml:space="preserve"> r.</w:t>
            </w:r>
            <w:r w:rsidR="00BC2922" w:rsidRPr="009A20A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A20A9" w:rsidRPr="009A20A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F793D" w:rsidRPr="009A20A9">
              <w:rPr>
                <w:rFonts w:asciiTheme="minorHAnsi" w:hAnsiTheme="minorHAnsi" w:cstheme="minorHAnsi"/>
                <w:sz w:val="18"/>
                <w:szCs w:val="18"/>
              </w:rPr>
              <w:t>Rekrutacja przedłużona do 31.03.2023 r.</w:t>
            </w:r>
            <w:r w:rsidR="00431DDE" w:rsidRPr="009A20A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C2922" w:rsidRPr="009A20A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24FEF" w:rsidRPr="009A20A9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224FEF" w:rsidRPr="009A20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24FEF" w:rsidRPr="009A20A9">
              <w:rPr>
                <w:rFonts w:asciiTheme="minorHAnsi" w:hAnsiTheme="minorHAnsi" w:cstheme="minorHAnsi"/>
                <w:sz w:val="18"/>
                <w:szCs w:val="18"/>
              </w:rPr>
              <w:br/>
              <w:t>od 01.10.2022 r. do 31.10.2023 r.</w:t>
            </w:r>
          </w:p>
        </w:tc>
      </w:tr>
      <w:tr w:rsidR="0085520B" w:rsidRPr="007E3C44" w14:paraId="3B24F38B" w14:textId="77777777" w:rsidTr="003D50DE">
        <w:trPr>
          <w:trHeight w:hRule="exact" w:val="1951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7874FD43" w14:textId="6530C6F6" w:rsidR="00B94B73" w:rsidRPr="00B60FDE" w:rsidRDefault="00066022" w:rsidP="00FA4184">
            <w:pPr>
              <w:spacing w:before="15" w:line="360" w:lineRule="auto"/>
              <w:ind w:left="3402" w:right="1458" w:firstLine="567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BC2922" w:rsidRPr="00BC292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224FEF" w:rsidRPr="00BC2922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nstytut ADN sp. z o. o. sp. k.</w:t>
            </w:r>
            <w:r w:rsidR="00BC29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</w:r>
            <w:r w:rsidR="00B60FDE" w:rsidRPr="00BC2922">
              <w:rPr>
                <w:rFonts w:asciiTheme="minorHAnsi" w:hAnsiTheme="minorHAnsi" w:cstheme="minorHAnsi"/>
                <w:sz w:val="18"/>
                <w:szCs w:val="18"/>
              </w:rPr>
              <w:t xml:space="preserve">ul. Jana III Sobieskiego 3 w Rzeszowie </w:t>
            </w:r>
            <w:r w:rsidR="00FA418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A418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tel.: 503 455 332, </w:t>
            </w:r>
            <w:r w:rsidR="00FA4184" w:rsidRPr="00A65044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 506 654 627</w:t>
            </w:r>
            <w:r w:rsidR="00BC292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br/>
            </w:r>
            <w:r w:rsidR="00BC2922" w:rsidRPr="00BC2922">
              <w:rPr>
                <w:rFonts w:asciiTheme="minorHAnsi" w:hAnsiTheme="minorHAnsi" w:cstheme="minorHAnsi"/>
                <w:sz w:val="18"/>
                <w:szCs w:val="18"/>
              </w:rPr>
              <w:t>e-mail: projekt@pracabezbarier.com.pl</w:t>
            </w:r>
          </w:p>
        </w:tc>
      </w:tr>
      <w:tr w:rsidR="0085520B" w:rsidRPr="007E3C44" w14:paraId="795D43E1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139FED3F" w14:textId="721E5C0D" w:rsidR="0085520B" w:rsidRPr="00653084" w:rsidRDefault="00774116" w:rsidP="00653084">
            <w:pPr>
              <w:spacing w:before="60"/>
              <w:ind w:left="304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18" w:history="1">
              <w:r w:rsidR="00CC19F4" w:rsidRPr="00653084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1FC8BB49" w14:textId="785032C3" w:rsidR="0085520B" w:rsidRPr="007E3C44" w:rsidRDefault="0085520B" w:rsidP="0085520B">
      <w:pPr>
        <w:rPr>
          <w:rFonts w:asciiTheme="minorHAnsi" w:hAnsiTheme="minorHAnsi" w:cstheme="minorHAnsi"/>
        </w:rPr>
      </w:pPr>
    </w:p>
    <w:p w14:paraId="72C5AFFD" w14:textId="77777777" w:rsidR="0085520B" w:rsidRPr="007E3C44" w:rsidRDefault="0085520B" w:rsidP="0085520B">
      <w:pPr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 w:type="page"/>
      </w:r>
    </w:p>
    <w:p w14:paraId="546DC413" w14:textId="2342CE8C" w:rsidR="0085520B" w:rsidRPr="007E3C44" w:rsidRDefault="00956283" w:rsidP="0085520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85520B" w:rsidRPr="007E3C44" w14:paraId="404C6FE0" w14:textId="77777777" w:rsidTr="003D50DE">
        <w:trPr>
          <w:trHeight w:hRule="exact" w:val="1262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1207E64C" w14:textId="77777777" w:rsidR="0085520B" w:rsidRPr="007E3C44" w:rsidRDefault="0085520B" w:rsidP="003D50DE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541A9978" w14:textId="77777777" w:rsidR="0085520B" w:rsidRPr="007E3C44" w:rsidRDefault="0085520B" w:rsidP="003D50DE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2FBAEC47" wp14:editId="31071DE9">
                  <wp:extent cx="606376" cy="360045"/>
                  <wp:effectExtent l="0" t="0" r="0" b="0"/>
                  <wp:docPr id="6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E82B6" w14:textId="77777777" w:rsidR="0085520B" w:rsidRPr="007E3C44" w:rsidRDefault="0085520B" w:rsidP="003D50DE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5F694C18" w14:textId="77777777" w:rsidR="0085520B" w:rsidRPr="003F49C1" w:rsidRDefault="0085520B" w:rsidP="003F49C1">
            <w:pPr>
              <w:pStyle w:val="Nagwek2"/>
              <w:ind w:left="1590" w:firstLine="993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65991599" w14:textId="708E31F5" w:rsidR="0085520B" w:rsidRPr="007E3C44" w:rsidRDefault="0085520B" w:rsidP="003F49C1">
            <w:pPr>
              <w:pStyle w:val="Nagwek2"/>
              <w:ind w:left="1590"/>
              <w:rPr>
                <w:b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Pod</w:t>
            </w:r>
            <w:r w:rsidR="005140EE"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 xml:space="preserve">karpacka akademia kwalifikacji </w:t>
            </w:r>
            <w:r w:rsidR="001F501D"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br/>
            </w: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i doświadczenia zawodowego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3CDE8977" w14:textId="2F744E9B" w:rsidR="0085520B" w:rsidRPr="007E3C44" w:rsidRDefault="0085520B" w:rsidP="003F49C1">
            <w:pPr>
              <w:ind w:left="243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</w:rPr>
              <w:t xml:space="preserve">RPO WP </w:t>
            </w:r>
            <w:r w:rsidR="00956283">
              <w:rPr>
                <w:rFonts w:asciiTheme="minorHAnsi" w:hAnsiTheme="minorHAnsi" w:cstheme="minorHAnsi"/>
                <w:b/>
              </w:rPr>
              <w:br/>
            </w:r>
            <w:r w:rsidRPr="007E3C44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85520B" w:rsidRPr="007E3C44" w14:paraId="1C7E0499" w14:textId="77777777" w:rsidTr="003D50DE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F6CAF74" w14:textId="77777777" w:rsidR="0085520B" w:rsidRPr="00653084" w:rsidRDefault="0085520B" w:rsidP="00653084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653084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793CF22" w14:textId="77777777" w:rsidR="0085520B" w:rsidRPr="00653084" w:rsidRDefault="0085520B" w:rsidP="00653084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653084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85520B" w:rsidRPr="007E3C44" w14:paraId="13FEAF12" w14:textId="77777777" w:rsidTr="0024032C">
        <w:trPr>
          <w:trHeight w:hRule="exact" w:val="3252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E6E0E8F" w14:textId="62E969DE" w:rsidR="008721A6" w:rsidRPr="007E3C44" w:rsidRDefault="00956283" w:rsidP="00956283">
            <w:pPr>
              <w:widowControl/>
              <w:autoSpaceDE/>
              <w:autoSpaceDN/>
              <w:spacing w:after="120" w:line="276" w:lineRule="auto"/>
              <w:ind w:left="142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721A6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Grupę docelową stanowi 50 osób w wieku 30 lat i więcej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721A6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(od dnia 30 urodzin), zamieszkałych na terenie województwa podkarpackiego w rozumieniu przepisów Kodeksu Cywilnego, znajdujących się w szczególnie trudnej sytuacji na rynku pracy, pozostających poza rynkiem pracy: 30 osób bezrobotnych oraz </w:t>
            </w:r>
            <w:r w:rsidR="00E66D4B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721A6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20 osób biernych zawodowo.</w:t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721A6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Adresatami projektu będą osoby znajdujące się w najtrudniejszej sytuacji na rynku pracy, tj.:</w:t>
            </w:r>
          </w:p>
          <w:p w14:paraId="2F312F09" w14:textId="37B5D7E2" w:rsidR="008721A6" w:rsidRPr="007E3C44" w:rsidRDefault="008721A6" w:rsidP="00A80E89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703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w wieku 50 lat i więcej,</w:t>
            </w:r>
          </w:p>
          <w:p w14:paraId="0CE630C2" w14:textId="4E789461" w:rsidR="008721A6" w:rsidRPr="007E3C44" w:rsidRDefault="008721A6" w:rsidP="00A80E89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703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długotrwale bezrobotne,</w:t>
            </w:r>
          </w:p>
          <w:p w14:paraId="75E936B3" w14:textId="15C9D7BB" w:rsidR="008721A6" w:rsidRPr="007E3C44" w:rsidRDefault="008721A6" w:rsidP="00A80E89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703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kobiety,</w:t>
            </w:r>
          </w:p>
          <w:p w14:paraId="0EE46206" w14:textId="0C0E6EC6" w:rsidR="008721A6" w:rsidRPr="007E3C44" w:rsidRDefault="008721A6" w:rsidP="00A80E89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703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osoby z niepełnosprawnościami,</w:t>
            </w:r>
          </w:p>
          <w:p w14:paraId="293DFEE9" w14:textId="69E172BA" w:rsidR="00E66D4B" w:rsidRPr="007E3C44" w:rsidRDefault="008721A6" w:rsidP="00A80E89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spacing w:line="276" w:lineRule="auto"/>
              <w:ind w:left="141" w:firstLine="205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niskich kwalifikacjach.</w:t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Grupę docelową projektu będą stanowić wyłącznie osoby, </w:t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które nie otrzymują jednocześnie wsparcia w więcej niż jednym projekcie z zakresu aktywizacji zawodowej dofinansowanym </w:t>
            </w:r>
            <w:r w:rsidR="00A80E89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ze środków Europejskiego Funduszu Społecznego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5D68FE20" w14:textId="5AB379C6" w:rsidR="008721A6" w:rsidRPr="007E3C44" w:rsidRDefault="00956283" w:rsidP="00956283">
            <w:pPr>
              <w:widowControl/>
              <w:autoSpaceDE/>
              <w:autoSpaceDN/>
              <w:spacing w:before="40"/>
              <w:ind w:left="102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br/>
            </w:r>
            <w:r w:rsidR="008721A6" w:rsidRPr="007E3C4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t>Wsparcie oferowane w ramach projektu:</w:t>
            </w:r>
          </w:p>
          <w:p w14:paraId="1FE9EA91" w14:textId="78B6B8DE" w:rsidR="008721A6" w:rsidRPr="007E3C44" w:rsidRDefault="008721A6" w:rsidP="008E2713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527"/>
              </w:tabs>
              <w:autoSpaceDE/>
              <w:autoSpaceDN/>
              <w:spacing w:before="120" w:after="120"/>
              <w:ind w:left="527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Identyfikacja potrzeb oraz opracowanie Indywi</w:t>
            </w:r>
            <w:r w:rsidR="0003309A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dualnych Planów Działania (IPD),</w:t>
            </w:r>
          </w:p>
          <w:p w14:paraId="6BD88774" w14:textId="0450A92C" w:rsidR="008721A6" w:rsidRPr="007E3C44" w:rsidRDefault="0003309A" w:rsidP="008E2713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527"/>
              </w:tabs>
              <w:autoSpaceDE/>
              <w:autoSpaceDN/>
              <w:spacing w:before="120" w:after="120"/>
              <w:ind w:left="527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Grupowe poradnictwo zawodowe,</w:t>
            </w:r>
          </w:p>
          <w:p w14:paraId="6CD1519E" w14:textId="4EE9C2F0" w:rsidR="008721A6" w:rsidRPr="007E3C44" w:rsidRDefault="008721A6" w:rsidP="008E2713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527"/>
              </w:tabs>
              <w:autoSpaceDE/>
              <w:autoSpaceDN/>
              <w:spacing w:before="120" w:after="120"/>
              <w:ind w:left="527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Szkolenia podnoszące kompetencje i kwalifikacje zawodowe, za które prz</w:t>
            </w:r>
            <w:r w:rsidR="0003309A"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ysługuje stypendium szkoleniowe,</w:t>
            </w:r>
          </w:p>
          <w:p w14:paraId="37996D30" w14:textId="1C9C7592" w:rsidR="008721A6" w:rsidRPr="007E3C44" w:rsidRDefault="008721A6" w:rsidP="008E2713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527"/>
              </w:tabs>
              <w:autoSpaceDE/>
              <w:autoSpaceDN/>
              <w:spacing w:before="120" w:after="120"/>
              <w:ind w:left="527" w:hanging="357"/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</w:pPr>
            <w:r w:rsidRPr="007E3C4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Płatne staże zawodowe umożliwiające zatrudnienie.</w:t>
            </w:r>
          </w:p>
        </w:tc>
      </w:tr>
      <w:tr w:rsidR="0085520B" w:rsidRPr="007E3C44" w14:paraId="3FF00630" w14:textId="77777777" w:rsidTr="003D50DE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C8EF6D8" w14:textId="23C061DF" w:rsidR="0085520B" w:rsidRPr="007E3C44" w:rsidRDefault="0085520B" w:rsidP="00A80E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03A083E1" w14:textId="77777777" w:rsidR="0085520B" w:rsidRPr="00653084" w:rsidRDefault="0085520B" w:rsidP="00653084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653084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85520B" w:rsidRPr="007E3C44" w14:paraId="224913BF" w14:textId="77777777" w:rsidTr="0024032C">
        <w:trPr>
          <w:trHeight w:hRule="exact" w:val="2273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62A22CC" w14:textId="77777777" w:rsidR="0085520B" w:rsidRPr="007E3C44" w:rsidRDefault="0085520B" w:rsidP="00A80E89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4DDC94E6" w14:textId="07A1A603" w:rsidR="0085520B" w:rsidRPr="007E3C44" w:rsidRDefault="00A80E89" w:rsidP="00A80E89">
            <w:pPr>
              <w:spacing w:before="40" w:after="40" w:line="276" w:lineRule="auto"/>
              <w:ind w:left="101" w:right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172C8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Termin rekrutacji:</w:t>
            </w: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172C8" w:rsidRPr="007E3C44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="00E27109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01.12.2022 r. – r</w:t>
            </w:r>
            <w:r w:rsidR="00E62514" w:rsidRPr="007E3C4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rutacja otwarta</w:t>
            </w: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8E271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172C8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Okres realizacji projektu:</w:t>
            </w:r>
            <w:r w:rsidR="00B172C8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B172C8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EA4C5C" w:rsidRPr="007E3C44">
              <w:rPr>
                <w:rFonts w:asciiTheme="minorHAnsi" w:hAnsiTheme="minorHAnsi" w:cstheme="minorHAnsi"/>
                <w:sz w:val="18"/>
                <w:szCs w:val="18"/>
              </w:rPr>
              <w:t>01.10.2022 r. do 31.10.2023 r.</w:t>
            </w:r>
          </w:p>
        </w:tc>
      </w:tr>
      <w:tr w:rsidR="0085520B" w:rsidRPr="007E3C44" w14:paraId="3001AA1D" w14:textId="77777777" w:rsidTr="00A80E89">
        <w:trPr>
          <w:trHeight w:hRule="exact" w:val="3440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2B4FD095" w14:textId="31EB3F47" w:rsidR="0085520B" w:rsidRPr="007E3C44" w:rsidRDefault="00066022" w:rsidP="00653084">
            <w:pPr>
              <w:shd w:val="clear" w:color="auto" w:fill="FFFFFF"/>
              <w:spacing w:before="120" w:after="120" w:line="360" w:lineRule="auto"/>
              <w:ind w:left="3402" w:firstLine="567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URO PROJEKTU</w:t>
            </w:r>
            <w:r w:rsidR="00E66D4B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EA4C5C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Podkarpackie Centrum Doradztwa Logistycznego </w:t>
            </w:r>
            <w:r w:rsidR="00653084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ProRes</w:t>
            </w:r>
            <w:r w:rsidR="00E66D4B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A4C5C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ul. Przemysłowa 5 lok. 2, 35-001 Rzeszów</w:t>
            </w:r>
            <w:r w:rsidR="00A80E89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172C8" w:rsidRPr="008E2713">
              <w:rPr>
                <w:rFonts w:asciiTheme="minorHAnsi" w:hAnsiTheme="minorHAnsi" w:cstheme="minorHAnsi"/>
                <w:sz w:val="18"/>
                <w:szCs w:val="18"/>
              </w:rPr>
              <w:t xml:space="preserve">tel.: </w:t>
            </w:r>
            <w:r w:rsidR="00EA4C5C" w:rsidRPr="008E2713">
              <w:rPr>
                <w:rFonts w:asciiTheme="minorHAnsi" w:hAnsiTheme="minorHAnsi" w:cstheme="minorHAnsi"/>
                <w:sz w:val="18"/>
                <w:szCs w:val="18"/>
              </w:rPr>
              <w:t>531 716 006, 731</w:t>
            </w:r>
            <w:r w:rsidR="00A80E89" w:rsidRPr="008E27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4C5C" w:rsidRPr="008E2713">
              <w:rPr>
                <w:rFonts w:asciiTheme="minorHAnsi" w:hAnsiTheme="minorHAnsi" w:cstheme="minorHAnsi"/>
                <w:sz w:val="18"/>
                <w:szCs w:val="18"/>
              </w:rPr>
              <w:t>640</w:t>
            </w:r>
            <w:r w:rsidR="00A80E89" w:rsidRPr="008E27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4C5C" w:rsidRPr="008E2713">
              <w:rPr>
                <w:rFonts w:asciiTheme="minorHAnsi" w:hAnsiTheme="minorHAnsi" w:cstheme="minorHAnsi"/>
                <w:sz w:val="18"/>
                <w:szCs w:val="18"/>
              </w:rPr>
              <w:t>690</w:t>
            </w:r>
            <w:r w:rsidR="00A80E89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172C8" w:rsidRPr="008E2713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9B1CE1" w:rsidRPr="008E2713">
              <w:rPr>
                <w:rFonts w:asciiTheme="minorHAnsi" w:hAnsiTheme="minorHAnsi" w:cstheme="minorHAnsi"/>
                <w:sz w:val="18"/>
                <w:szCs w:val="18"/>
              </w:rPr>
              <w:t>projekt@prores.org</w:t>
            </w:r>
            <w:r w:rsidR="009B1CE1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B1CE1" w:rsidRPr="008E271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br/>
            </w:r>
            <w:r w:rsidR="00EA4C5C" w:rsidRPr="008E2713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t>PUNKT REKRUTACYJNY</w:t>
            </w:r>
            <w:r w:rsidR="00A80E89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EA4C5C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ul. Strażacka 12c/13, 35-312 Rzeszów</w:t>
            </w:r>
            <w:r w:rsidR="00A80E89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EA4C5C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t</w:t>
            </w:r>
            <w:r w:rsidR="00173B38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 xml:space="preserve">el.: 731 640 </w:t>
            </w:r>
            <w:r w:rsidR="00EA4C5C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690</w:t>
            </w:r>
            <w:hyperlink r:id="rId19" w:tgtFrame="_blank" w:history="1"/>
          </w:p>
        </w:tc>
      </w:tr>
      <w:tr w:rsidR="0085520B" w:rsidRPr="007E3C44" w14:paraId="3D972F91" w14:textId="77777777" w:rsidTr="003D50DE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4AE7E709" w14:textId="120E192D" w:rsidR="00B172C8" w:rsidRPr="00653084" w:rsidRDefault="00774116" w:rsidP="00653084">
            <w:pPr>
              <w:spacing w:before="60"/>
              <w:ind w:left="304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20" w:history="1">
              <w:r w:rsidR="0024032C" w:rsidRPr="00653084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7FB62D4D" w14:textId="77777777" w:rsidR="00956283" w:rsidRDefault="005140EE" w:rsidP="00F97125">
      <w:pPr>
        <w:spacing w:line="276" w:lineRule="auto"/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/>
      </w:r>
      <w:r w:rsidR="00956283">
        <w:rPr>
          <w:rFonts w:asciiTheme="minorHAnsi" w:hAnsiTheme="minorHAnsi" w:cstheme="minorHAnsi"/>
        </w:rPr>
        <w:br/>
      </w:r>
    </w:p>
    <w:p w14:paraId="6FE44548" w14:textId="77777777" w:rsidR="00956283" w:rsidRDefault="009562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DB2F58" w14:textId="32335628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F97125" w:rsidRPr="007E3C44" w14:paraId="5474F2EE" w14:textId="77777777" w:rsidTr="00956283">
        <w:trPr>
          <w:trHeight w:hRule="exact" w:val="1262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7AB400B5" w14:textId="77777777" w:rsidR="00F97125" w:rsidRPr="007E3C44" w:rsidRDefault="00F97125" w:rsidP="00956283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668C135E" w14:textId="77777777" w:rsidR="00F97125" w:rsidRPr="007E3C44" w:rsidRDefault="00F97125" w:rsidP="00956283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46F4412F" wp14:editId="23757CD2">
                  <wp:extent cx="606376" cy="360045"/>
                  <wp:effectExtent l="0" t="0" r="0" b="0"/>
                  <wp:docPr id="2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E17B" w14:textId="77777777" w:rsidR="00F97125" w:rsidRPr="007E3C44" w:rsidRDefault="00F97125" w:rsidP="00956283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009E77B" w14:textId="77777777" w:rsidR="00F97125" w:rsidRPr="003F49C1" w:rsidRDefault="00F97125" w:rsidP="003F49C1">
            <w:pPr>
              <w:pStyle w:val="Nagwek2"/>
              <w:ind w:left="3150" w:hanging="284"/>
              <w:rPr>
                <w:rFonts w:asciiTheme="minorHAnsi" w:hAnsiTheme="minorHAnsi" w:cstheme="minorHAnsi"/>
                <w:sz w:val="30"/>
                <w:szCs w:val="30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  <w:r w:rsidRPr="003F49C1">
              <w:rPr>
                <w:rFonts w:asciiTheme="minorHAnsi" w:hAnsiTheme="minorHAnsi" w:cstheme="minorHAnsi"/>
                <w:color w:val="auto"/>
                <w:sz w:val="30"/>
                <w:szCs w:val="30"/>
              </w:rPr>
              <w:br/>
            </w: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Staże 30+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67020B36" w14:textId="283EA42A" w:rsidR="00F97125" w:rsidRPr="007E3C44" w:rsidRDefault="00F97125" w:rsidP="00956283">
            <w:pPr>
              <w:ind w:left="243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</w:rPr>
              <w:t xml:space="preserve">RPO WP </w:t>
            </w:r>
            <w:r w:rsidR="008E2713">
              <w:rPr>
                <w:rFonts w:asciiTheme="minorHAnsi" w:hAnsiTheme="minorHAnsi" w:cstheme="minorHAnsi"/>
                <w:b/>
              </w:rPr>
              <w:br/>
            </w:r>
            <w:r w:rsidRPr="007E3C44">
              <w:rPr>
                <w:rFonts w:asciiTheme="minorHAnsi" w:hAnsiTheme="minorHAnsi" w:cstheme="minorHAnsi"/>
                <w:b/>
              </w:rPr>
              <w:t>2014-2020</w:t>
            </w:r>
          </w:p>
        </w:tc>
      </w:tr>
      <w:tr w:rsidR="00F97125" w:rsidRPr="007E3C44" w14:paraId="7196AC93" w14:textId="77777777" w:rsidTr="00956283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259865E9" w14:textId="77777777" w:rsidR="00F97125" w:rsidRPr="00C92217" w:rsidRDefault="00F97125" w:rsidP="00C9221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28A6021" w14:textId="77777777" w:rsidR="00F97125" w:rsidRPr="00C92217" w:rsidRDefault="00F97125" w:rsidP="00C9221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F97125" w:rsidRPr="007E3C44" w14:paraId="287BD240" w14:textId="77777777" w:rsidTr="00956283">
        <w:trPr>
          <w:trHeight w:hRule="exact" w:val="6255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C677465" w14:textId="5D33425B" w:rsidR="00F97125" w:rsidRPr="007E3C44" w:rsidRDefault="00CC19F4" w:rsidP="00CC19F4">
            <w:pPr>
              <w:pStyle w:val="Bezodstpw"/>
              <w:spacing w:after="12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Projekt skierowany jest do 130 osób (w tym 72 kobiet i 58 mężczyzn) pozostających poza rynkiem pracy, tj. osób bezrobotnych lub biernych zawodowo, w wieku 30 lat i więcej (od dnia 30 urodzin), zamieszkujących na terenie województwa podkarpackiego w rozumieniu Kodeksu Cywilnego, które nie otrzymują jednocześnie wsparcia w więcej niż jednym projekcie z zakresu aktywizacji zawodowej dofinansowan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>ze środków EFS), należących do co najmniej jednej z grupy osób będących w najtrudniejszej sytuacji na rynku pracy, tj.:</w:t>
            </w:r>
          </w:p>
          <w:p w14:paraId="67E91D3B" w14:textId="77777777" w:rsidR="00F97125" w:rsidRPr="007E3C44" w:rsidRDefault="00F97125" w:rsidP="00CC19F4">
            <w:pPr>
              <w:pStyle w:val="Bezodstpw"/>
              <w:numPr>
                <w:ilvl w:val="0"/>
                <w:numId w:val="27"/>
              </w:numPr>
              <w:spacing w:line="276" w:lineRule="auto"/>
              <w:ind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w wieku 50 lat i więcej,</w:t>
            </w:r>
          </w:p>
          <w:p w14:paraId="751358C4" w14:textId="77777777" w:rsidR="00F97125" w:rsidRPr="007E3C44" w:rsidRDefault="00F97125" w:rsidP="00CC19F4">
            <w:pPr>
              <w:pStyle w:val="Bezodstpw"/>
              <w:numPr>
                <w:ilvl w:val="0"/>
                <w:numId w:val="27"/>
              </w:numPr>
              <w:spacing w:line="276" w:lineRule="auto"/>
              <w:ind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długotrwale bezrobotne,</w:t>
            </w:r>
          </w:p>
          <w:p w14:paraId="02414C78" w14:textId="77777777" w:rsidR="00F97125" w:rsidRPr="007E3C44" w:rsidRDefault="00F97125" w:rsidP="00CC19F4">
            <w:pPr>
              <w:pStyle w:val="Bezodstpw"/>
              <w:numPr>
                <w:ilvl w:val="0"/>
                <w:numId w:val="27"/>
              </w:numPr>
              <w:spacing w:line="276" w:lineRule="auto"/>
              <w:ind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kobiety,</w:t>
            </w:r>
          </w:p>
          <w:p w14:paraId="1E1F5569" w14:textId="77777777" w:rsidR="00F97125" w:rsidRPr="007E3C44" w:rsidRDefault="00F97125" w:rsidP="00CC19F4">
            <w:pPr>
              <w:pStyle w:val="Bezodstpw"/>
              <w:numPr>
                <w:ilvl w:val="0"/>
                <w:numId w:val="27"/>
              </w:numPr>
              <w:spacing w:line="276" w:lineRule="auto"/>
              <w:ind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z niepełnosprawnościami,</w:t>
            </w:r>
          </w:p>
          <w:p w14:paraId="331C715E" w14:textId="77777777" w:rsidR="00F97125" w:rsidRPr="007E3C44" w:rsidRDefault="00F97125" w:rsidP="00CC19F4">
            <w:pPr>
              <w:pStyle w:val="Bezodstpw"/>
              <w:numPr>
                <w:ilvl w:val="0"/>
                <w:numId w:val="27"/>
              </w:numPr>
              <w:spacing w:line="276" w:lineRule="auto"/>
              <w:ind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o niskich kwalifikacjach zawodowych.</w:t>
            </w:r>
          </w:p>
          <w:p w14:paraId="6535F3EB" w14:textId="77777777" w:rsidR="00F97125" w:rsidRPr="007E3C44" w:rsidRDefault="00F97125" w:rsidP="00956283">
            <w:pPr>
              <w:pStyle w:val="Bezodstpw"/>
              <w:spacing w:before="12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Uczestnikiem/czką Projektu może być osoba fizyczna spełniająca jednocześnie poniższe kryteria:</w:t>
            </w:r>
          </w:p>
          <w:p w14:paraId="61DB773B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zamieszkująca na terenie województwa podkarpackiego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w wieku powyżej 30 roku życia,</w:t>
            </w:r>
          </w:p>
          <w:p w14:paraId="3B79EBC0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pozostająca poza rynkiem pracy tzn. bezrobotna lub bierna,</w:t>
            </w:r>
          </w:p>
          <w:p w14:paraId="4F55EC02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nie otrzymująca jednocześnie wsparcia w innym projekcie z zakresu aktywizacji zawodowej dofinansowanym ze środków Europejskiego Funduszu Społecznego,</w:t>
            </w:r>
          </w:p>
          <w:p w14:paraId="2E4BD89A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nie posiadająca gospodarstwa rolnego o powierzchni powyżej 2 ha przeliczeniowych użytków rolnych,</w:t>
            </w:r>
          </w:p>
          <w:p w14:paraId="2EC1578D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nie będąca domownikiem rolnika posiadającego gospodarstwo rolne o powierzchni powyżej 2 ha przeliczeniowych użytków rolnych,</w:t>
            </w:r>
          </w:p>
          <w:p w14:paraId="4A487A43" w14:textId="635D273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nie przebywająca na płatnym urlopie macierzyńskim </w:t>
            </w:r>
            <w:r w:rsidR="00CC19F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lub rodzicielskim,</w:t>
            </w:r>
          </w:p>
          <w:p w14:paraId="59874577" w14:textId="77777777" w:rsidR="00F97125" w:rsidRPr="007E3C44" w:rsidRDefault="00F97125" w:rsidP="00F97125">
            <w:pPr>
              <w:pStyle w:val="Bezodstpw"/>
              <w:numPr>
                <w:ilvl w:val="0"/>
                <w:numId w:val="29"/>
              </w:numPr>
              <w:spacing w:line="276" w:lineRule="auto"/>
              <w:ind w:left="527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nie objęta zatrudnieniem subsydiowanym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2F150B4A" w14:textId="6953F012" w:rsidR="008E2713" w:rsidRDefault="008E2713" w:rsidP="00CC19F4">
            <w:pPr>
              <w:spacing w:line="276" w:lineRule="auto"/>
              <w:ind w:left="102" w:right="181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br/>
            </w:r>
            <w:r w:rsidRPr="007E3C4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t>Wsparcie oferowane w ramach projektu:</w:t>
            </w:r>
          </w:p>
          <w:p w14:paraId="3580BA00" w14:textId="1E1419E5" w:rsidR="00F97125" w:rsidRPr="008E2713" w:rsidRDefault="00F97125" w:rsidP="008E2713">
            <w:pPr>
              <w:pStyle w:val="Akapitzlist"/>
              <w:numPr>
                <w:ilvl w:val="0"/>
                <w:numId w:val="40"/>
              </w:numPr>
              <w:spacing w:before="120" w:line="276" w:lineRule="auto"/>
              <w:ind w:right="181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 w:rsidR="008E2713">
              <w:rPr>
                <w:rFonts w:asciiTheme="minorHAnsi" w:hAnsiTheme="minorHAnsi" w:cstheme="minorHAnsi"/>
                <w:sz w:val="18"/>
                <w:szCs w:val="18"/>
              </w:rPr>
              <w:t>dywidualny Plan Działania (IPD),</w:t>
            </w:r>
          </w:p>
          <w:p w14:paraId="266C6EB0" w14:textId="1231F0BD" w:rsidR="00F97125" w:rsidRPr="007E3C44" w:rsidRDefault="00F97125" w:rsidP="008E271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8E2713">
              <w:rPr>
                <w:rFonts w:asciiTheme="minorHAnsi" w:hAnsiTheme="minorHAnsi" w:cstheme="minorHAnsi"/>
                <w:sz w:val="18"/>
                <w:szCs w:val="18"/>
              </w:rPr>
              <w:t>ośrednictwo pracy,</w:t>
            </w:r>
          </w:p>
          <w:p w14:paraId="28DF23DD" w14:textId="46B2F4DA" w:rsidR="00F97125" w:rsidRPr="007E3C44" w:rsidRDefault="008E2713" w:rsidP="008E271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kolenia zawodowe,</w:t>
            </w:r>
          </w:p>
          <w:p w14:paraId="4A0092A4" w14:textId="0CE2C319" w:rsidR="008E2713" w:rsidRDefault="00F97125" w:rsidP="008E2713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</w:tabs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Staże zawodowe – trwające minim</w:t>
            </w:r>
            <w:r w:rsidR="008E2713">
              <w:rPr>
                <w:rFonts w:asciiTheme="minorHAnsi" w:hAnsiTheme="minorHAnsi" w:cstheme="minorHAnsi"/>
                <w:sz w:val="18"/>
                <w:szCs w:val="18"/>
              </w:rPr>
              <w:t xml:space="preserve">um 3 m-ce </w:t>
            </w:r>
            <w:r w:rsidR="008E2713">
              <w:rPr>
                <w:rFonts w:asciiTheme="minorHAnsi" w:hAnsiTheme="minorHAnsi" w:cstheme="minorHAnsi"/>
                <w:sz w:val="18"/>
                <w:szCs w:val="18"/>
              </w:rPr>
              <w:br/>
              <w:t>a maksymalnie 6 m-cy.</w:t>
            </w:r>
          </w:p>
          <w:p w14:paraId="6F8A691B" w14:textId="77777777" w:rsidR="008E2713" w:rsidRPr="008E2713" w:rsidRDefault="008E2713" w:rsidP="008E2713">
            <w:pPr>
              <w:spacing w:line="276" w:lineRule="auto"/>
              <w:ind w:left="101"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</w:rPr>
              <w:t>Wspa</w:t>
            </w:r>
            <w:r w:rsidRPr="008E2713">
              <w:rPr>
                <w:rFonts w:asciiTheme="minorHAnsi" w:hAnsiTheme="minorHAnsi" w:cstheme="minorHAnsi"/>
                <w:sz w:val="18"/>
                <w:szCs w:val="18"/>
              </w:rPr>
              <w:t>rcie towarzyszące:</w:t>
            </w:r>
          </w:p>
          <w:p w14:paraId="36DFF8B1" w14:textId="1B6EFB96" w:rsidR="008E2713" w:rsidRPr="008E2713" w:rsidRDefault="00F97125" w:rsidP="008E2713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</w:rPr>
              <w:t>zwro</w:t>
            </w:r>
            <w:r w:rsidR="00CC19F4">
              <w:rPr>
                <w:rFonts w:asciiTheme="minorHAnsi" w:hAnsiTheme="minorHAnsi" w:cstheme="minorHAnsi"/>
                <w:sz w:val="18"/>
                <w:szCs w:val="18"/>
              </w:rPr>
              <w:t>t kosztów dojazdu na szkolenia,</w:t>
            </w:r>
          </w:p>
          <w:p w14:paraId="2F369A32" w14:textId="77777777" w:rsidR="008E2713" w:rsidRPr="008E2713" w:rsidRDefault="008E2713" w:rsidP="008E2713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</w:rPr>
              <w:t>zwrot kosztów dojazdu na staż,</w:t>
            </w:r>
          </w:p>
          <w:p w14:paraId="22B88B14" w14:textId="77777777" w:rsidR="008E2713" w:rsidRPr="008E2713" w:rsidRDefault="008E2713" w:rsidP="008E2713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bezpieczenie NNW stażystów,</w:t>
            </w:r>
          </w:p>
          <w:p w14:paraId="3E143681" w14:textId="3D3483FE" w:rsidR="008E2713" w:rsidRPr="008E2713" w:rsidRDefault="008E2713" w:rsidP="008E2713">
            <w:pPr>
              <w:pStyle w:val="Akapitzlist"/>
              <w:numPr>
                <w:ilvl w:val="0"/>
                <w:numId w:val="41"/>
              </w:numPr>
              <w:spacing w:line="276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adania lekarskie stażystów.</w:t>
            </w:r>
          </w:p>
        </w:tc>
      </w:tr>
      <w:tr w:rsidR="00F97125" w:rsidRPr="007E3C44" w14:paraId="74F00A1E" w14:textId="77777777" w:rsidTr="00956283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13D9D7E" w14:textId="1CBC5602" w:rsidR="00F97125" w:rsidRPr="007E3C44" w:rsidRDefault="00F97125" w:rsidP="009562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23CFC61D" w14:textId="77777777" w:rsidR="00F97125" w:rsidRPr="00C92217" w:rsidRDefault="00F97125" w:rsidP="00C9221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F97125" w:rsidRPr="007E3C44" w14:paraId="13C2B121" w14:textId="77777777" w:rsidTr="00CC19F4">
        <w:trPr>
          <w:trHeight w:hRule="exact" w:val="1978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7C11AF5" w14:textId="77777777" w:rsidR="00F97125" w:rsidRPr="007E3C44" w:rsidRDefault="00F97125" w:rsidP="0095628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0633FECD" w14:textId="68A9E941" w:rsidR="00F97125" w:rsidRPr="007E3C44" w:rsidRDefault="00CC19F4" w:rsidP="00CC19F4">
            <w:pPr>
              <w:tabs>
                <w:tab w:val="left" w:pos="1575"/>
              </w:tabs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rzewidziane są 3 tury naboru: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066022">
              <w:rPr>
                <w:rFonts w:asciiTheme="minorHAnsi" w:hAnsiTheme="minorHAnsi" w:cstheme="minorHAnsi"/>
                <w:sz w:val="18"/>
                <w:szCs w:val="18"/>
              </w:rPr>
              <w:t xml:space="preserve">I tura </w:t>
            </w:r>
            <w:r w:rsidRPr="00066022">
              <w:rPr>
                <w:rFonts w:asciiTheme="minorHAnsi" w:hAnsiTheme="minorHAnsi" w:cstheme="minorHAnsi"/>
                <w:sz w:val="18"/>
                <w:szCs w:val="18"/>
              </w:rPr>
              <w:t>– zakończona</w:t>
            </w:r>
            <w:r w:rsidRPr="00066022">
              <w:rPr>
                <w:rFonts w:asciiTheme="minorHAnsi" w:hAnsiTheme="minorHAnsi" w:cstheme="minorHAnsi"/>
                <w:sz w:val="18"/>
                <w:szCs w:val="18"/>
              </w:rPr>
              <w:br/>
              <w:t>II tura – luty 2023</w:t>
            </w:r>
            <w:r w:rsidRPr="0006602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066022">
              <w:rPr>
                <w:rFonts w:asciiTheme="minorHAnsi" w:hAnsiTheme="minorHAnsi" w:cstheme="minorHAnsi"/>
                <w:sz w:val="18"/>
                <w:szCs w:val="18"/>
              </w:rPr>
              <w:t>III tura – marzec 2023</w:t>
            </w:r>
          </w:p>
        </w:tc>
      </w:tr>
      <w:tr w:rsidR="00F97125" w:rsidRPr="007E3C44" w14:paraId="5D591EDE" w14:textId="77777777" w:rsidTr="008E2713">
        <w:trPr>
          <w:trHeight w:hRule="exact" w:val="2780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2F11EA60" w14:textId="4DA14D79" w:rsidR="00F97125" w:rsidRPr="007E3C44" w:rsidRDefault="00066022" w:rsidP="00C92217">
            <w:pPr>
              <w:spacing w:before="120" w:after="60" w:line="360" w:lineRule="auto"/>
              <w:ind w:left="3402" w:right="1458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</w:rPr>
              <w:t>Lokalna Grupa Działania Nasze Bieszczady</w:t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1000-lecia 1, 38-600 Lesko</w:t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e-mail: nasze-bieszczady@nasze-bieszczady.pl</w:t>
            </w:r>
            <w:r w:rsidR="00F97125" w:rsidRPr="008E271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t>tel. 13 469 62 03</w:t>
            </w:r>
            <w:r w:rsidR="008E2713" w:rsidRPr="008E2713">
              <w:rPr>
                <w:rFonts w:asciiTheme="minorHAnsi" w:eastAsia="Times New Roman" w:hAnsiTheme="minorHAnsi" w:cstheme="minorHAnsi"/>
                <w:sz w:val="18"/>
                <w:szCs w:val="18"/>
                <w:lang w:val="pl-PL" w:eastAsia="pl-PL"/>
              </w:rPr>
              <w:br/>
            </w:r>
            <w:r w:rsidR="008E2713" w:rsidRPr="008E2713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>PARTNER PROJEKTU</w:t>
            </w:r>
            <w:r w:rsid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 Podkarpacka Izba Gospodarcza</w:t>
            </w:r>
            <w:r w:rsid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br/>
            </w:r>
            <w:r w:rsidR="008E2713" w:rsidRPr="008E2713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Pużaka 37, 38-400 Krosno</w:t>
            </w:r>
          </w:p>
        </w:tc>
      </w:tr>
      <w:tr w:rsidR="00F97125" w:rsidRPr="007E3C44" w14:paraId="4ED71A06" w14:textId="77777777" w:rsidTr="00956283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3F021B1E" w14:textId="1C156410" w:rsidR="00F97125" w:rsidRPr="00C92217" w:rsidRDefault="00774116" w:rsidP="00C92217">
            <w:pPr>
              <w:spacing w:before="60"/>
              <w:ind w:left="3049"/>
              <w:rPr>
                <w:rFonts w:asciiTheme="minorHAnsi" w:hAnsiTheme="minorHAnsi" w:cstheme="minorHAnsi"/>
                <w:b/>
                <w:color w:val="0000FF"/>
                <w:sz w:val="26"/>
                <w:szCs w:val="26"/>
                <w:u w:val="single"/>
              </w:rPr>
            </w:pPr>
            <w:hyperlink r:id="rId21" w:history="1">
              <w:r w:rsidR="00F97125" w:rsidRPr="00C9221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</w:t>
              </w:r>
              <w:r w:rsidR="00C92217" w:rsidRPr="00C9221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rojektu</w:t>
              </w:r>
            </w:hyperlink>
          </w:p>
        </w:tc>
      </w:tr>
    </w:tbl>
    <w:p w14:paraId="2D0E4700" w14:textId="7494D439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</w:p>
    <w:p w14:paraId="17C69748" w14:textId="77777777" w:rsidR="00F97125" w:rsidRPr="007E3C44" w:rsidRDefault="00F97125" w:rsidP="00F97125">
      <w:pPr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 w:type="page"/>
      </w:r>
    </w:p>
    <w:p w14:paraId="38A65530" w14:textId="4406C0F4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lastRenderedPageBreak/>
        <w:br/>
      </w:r>
      <w:r w:rsidR="00082824">
        <w:rPr>
          <w:rFonts w:asciiTheme="minorHAnsi" w:hAnsiTheme="minorHAnsi" w:cstheme="minorHAnsi"/>
        </w:rPr>
        <w:br/>
      </w:r>
      <w:r w:rsidR="00082824">
        <w:rPr>
          <w:rFonts w:asciiTheme="minorHAnsi" w:hAnsiTheme="minorHAnsi" w:cstheme="minorHAnsi"/>
        </w:rPr>
        <w:br/>
      </w:r>
      <w:r w:rsidRPr="007E3C44">
        <w:rPr>
          <w:rFonts w:asciiTheme="minorHAnsi" w:hAnsiTheme="minorHAnsi" w:cstheme="minorHAnsi"/>
        </w:rPr>
        <w:br/>
      </w:r>
    </w:p>
    <w:tbl>
      <w:tblPr>
        <w:tblStyle w:val="TableNormal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661"/>
        <w:gridCol w:w="40"/>
      </w:tblGrid>
      <w:tr w:rsidR="00F97125" w:rsidRPr="007E3C44" w14:paraId="0964C820" w14:textId="77777777" w:rsidTr="00BE22D7">
        <w:trPr>
          <w:trHeight w:hRule="exact" w:val="1023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601ED679" w14:textId="77777777" w:rsidR="00F97125" w:rsidRPr="007E3C44" w:rsidRDefault="00F97125" w:rsidP="00956283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4"/>
              </w:rPr>
            </w:pPr>
          </w:p>
          <w:p w14:paraId="1A16B71A" w14:textId="77777777" w:rsidR="00F97125" w:rsidRPr="007E3C44" w:rsidRDefault="00F97125" w:rsidP="00956283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6D424879" wp14:editId="22E32F0A">
                  <wp:extent cx="606376" cy="360045"/>
                  <wp:effectExtent l="0" t="0" r="0" b="0"/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B1D6F" w14:textId="77777777" w:rsidR="00F97125" w:rsidRPr="007E3C44" w:rsidRDefault="00F97125" w:rsidP="00956283">
            <w:pPr>
              <w:pStyle w:val="TableParagraph"/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322525FC" w14:textId="77777777" w:rsidR="00F97125" w:rsidRPr="003F49C1" w:rsidRDefault="00F97125" w:rsidP="003F49C1">
            <w:pPr>
              <w:pStyle w:val="Nagwek2"/>
              <w:ind w:left="2016" w:firstLine="567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3F49C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</w:p>
          <w:p w14:paraId="562EF55C" w14:textId="77777777" w:rsidR="00F97125" w:rsidRPr="007E3C44" w:rsidRDefault="00F97125" w:rsidP="003F49C1">
            <w:pPr>
              <w:pStyle w:val="Nagwek2"/>
              <w:ind w:left="1874"/>
              <w:rPr>
                <w:b/>
                <w:sz w:val="28"/>
                <w:szCs w:val="28"/>
              </w:rPr>
            </w:pPr>
            <w:r w:rsidRPr="003F49C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Od bezrobocia do zatrudnienia</w:t>
            </w:r>
          </w:p>
        </w:tc>
        <w:tc>
          <w:tcPr>
            <w:tcW w:w="1701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6287A8D4" w14:textId="7D05FD28" w:rsidR="00F97125" w:rsidRPr="007E3C44" w:rsidRDefault="00F97125" w:rsidP="00956283">
            <w:pPr>
              <w:pStyle w:val="TableParagraph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 xml:space="preserve">RPO WP </w:t>
            </w:r>
            <w:r w:rsidR="00CC19F4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>2014-2020</w:t>
            </w:r>
          </w:p>
        </w:tc>
      </w:tr>
      <w:tr w:rsidR="00F97125" w:rsidRPr="007E3C44" w14:paraId="2A5BAFFB" w14:textId="77777777" w:rsidTr="00BE22D7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7A5E37CE" w14:textId="77777777" w:rsidR="00F97125" w:rsidRPr="00C92217" w:rsidRDefault="00F97125" w:rsidP="00C9221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3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B8FE548" w14:textId="77777777" w:rsidR="00F97125" w:rsidRPr="00C92217" w:rsidRDefault="00F97125" w:rsidP="00C9221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F97125" w:rsidRPr="007E3C44" w14:paraId="414AA217" w14:textId="77777777" w:rsidTr="00BE22D7">
        <w:trPr>
          <w:trHeight w:hRule="exact" w:val="4941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A7B0C33" w14:textId="2379353F" w:rsidR="00F97125" w:rsidRPr="007E3C44" w:rsidRDefault="00CC19F4" w:rsidP="00CC19F4">
            <w:pPr>
              <w:spacing w:after="12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Uczestnikami Projektu mogą zostać osoby w wieku 30 l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i więcej (od dnia 30 urodzin), które nie otrzymują jednocześnie wsparcia w więcej niż jednym projekcie z zakresu aktywizacji zawodowej dofinansowanym ze środków Europejskiego Funduszu Społecznego, zarejestrowane jako </w:t>
            </w:r>
            <w:r w:rsidRPr="00B373D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soby bezrobotne w</w:t>
            </w:r>
            <w:r w:rsidR="00F97125" w:rsidRPr="00B373D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Powiatowym Urzędzie Pracy w Tarnobrzegu</w:t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, należ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>do grupy osób w najtrudniejszej sytuacji na rynku pracy, tj.:</w:t>
            </w:r>
          </w:p>
          <w:p w14:paraId="7D8FB619" w14:textId="77777777" w:rsidR="00F97125" w:rsidRPr="007E3C44" w:rsidRDefault="00F97125" w:rsidP="000C7F4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567" w:right="17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kobiety,</w:t>
            </w:r>
          </w:p>
          <w:p w14:paraId="0D49D86B" w14:textId="77777777" w:rsidR="00F97125" w:rsidRPr="007E3C44" w:rsidRDefault="00F97125" w:rsidP="000C7F4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567" w:right="17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o niskich kwalifikacjach (tj. osoby posiadające wykształceniepodstawowe, gimnazjalne, ponadgimnazjalne - zasadnicze zawodowe, średnie, średnie zawodowe),</w:t>
            </w:r>
          </w:p>
          <w:p w14:paraId="650033BF" w14:textId="22BED2F5" w:rsidR="00F97125" w:rsidRPr="00CC19F4" w:rsidRDefault="00F97125" w:rsidP="000C7F4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567" w:right="17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długotrwale bezrobotne – (tj. osoby niepracujące nieprzerwanie od co n</w:t>
            </w:r>
            <w:r w:rsidR="00CC19F4">
              <w:rPr>
                <w:rFonts w:asciiTheme="minorHAnsi" w:hAnsiTheme="minorHAnsi" w:cstheme="minorHAnsi"/>
                <w:sz w:val="18"/>
                <w:szCs w:val="18"/>
              </w:rPr>
              <w:t xml:space="preserve">ajmniej 12 miesięcy, włącznie </w:t>
            </w:r>
            <w:r w:rsidR="00CC19F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19F4" w:rsidRPr="00CC19F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C19F4">
              <w:rPr>
                <w:rFonts w:asciiTheme="minorHAnsi" w:hAnsiTheme="minorHAnsi" w:cstheme="minorHAnsi"/>
                <w:sz w:val="18"/>
                <w:szCs w:val="18"/>
              </w:rPr>
              <w:t xml:space="preserve"> okresem przed rejestracją w powiatowym urzędzie pracy),</w:t>
            </w:r>
          </w:p>
          <w:p w14:paraId="53CE0D0A" w14:textId="77777777" w:rsidR="00F97125" w:rsidRPr="007E3C44" w:rsidRDefault="00F97125" w:rsidP="000C7F4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ind w:left="567" w:right="17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w wieku 50 lat i więcej (od dnia 50 urodzin),</w:t>
            </w:r>
          </w:p>
          <w:p w14:paraId="22D70CA1" w14:textId="77777777" w:rsidR="00F97125" w:rsidRPr="007E3C44" w:rsidRDefault="00F97125" w:rsidP="000C7F41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  <w:tab w:val="left" w:pos="565"/>
              </w:tabs>
              <w:spacing w:before="120" w:after="120" w:line="276" w:lineRule="auto"/>
              <w:ind w:left="567" w:right="17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 z niepełnosprawnościami.</w:t>
            </w:r>
          </w:p>
        </w:tc>
        <w:tc>
          <w:tcPr>
            <w:tcW w:w="4394" w:type="dxa"/>
            <w:gridSpan w:val="3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2F0C47B8" w14:textId="2B6188BD" w:rsidR="00F97125" w:rsidRPr="007E3C44" w:rsidRDefault="00CC19F4" w:rsidP="00CC19F4">
            <w:pPr>
              <w:pStyle w:val="NormalnyWeb"/>
              <w:spacing w:before="0" w:beforeAutospacing="0" w:after="120" w:afterAutospacing="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>W ramach Projektu każdy z Uczestników Projektu zostanie objęty następującym formami wsparcia:</w:t>
            </w:r>
          </w:p>
          <w:p w14:paraId="05281F69" w14:textId="77777777" w:rsidR="00F97125" w:rsidRPr="007E3C44" w:rsidRDefault="00F97125" w:rsidP="00CC19F4">
            <w:pPr>
              <w:pStyle w:val="NormalnyWeb"/>
              <w:numPr>
                <w:ilvl w:val="0"/>
                <w:numId w:val="33"/>
              </w:numPr>
              <w:tabs>
                <w:tab w:val="clear" w:pos="720"/>
              </w:tabs>
              <w:spacing w:before="120" w:beforeAutospacing="0" w:after="120" w:afterAutospacing="0" w:line="276" w:lineRule="auto"/>
              <w:ind w:left="668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Indywidualny Plan Działania,</w:t>
            </w:r>
          </w:p>
          <w:p w14:paraId="6F49B025" w14:textId="77777777" w:rsidR="00F97125" w:rsidRPr="007E3C44" w:rsidRDefault="00F97125" w:rsidP="00CC19F4">
            <w:pPr>
              <w:pStyle w:val="NormalnyWeb"/>
              <w:numPr>
                <w:ilvl w:val="0"/>
                <w:numId w:val="33"/>
              </w:numPr>
              <w:tabs>
                <w:tab w:val="clear" w:pos="720"/>
              </w:tabs>
              <w:spacing w:before="120" w:beforeAutospacing="0" w:after="120" w:afterAutospacing="0" w:line="276" w:lineRule="auto"/>
              <w:ind w:left="668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pośrednictwo pracy.</w:t>
            </w:r>
          </w:p>
          <w:p w14:paraId="78F773B3" w14:textId="77777777" w:rsidR="00F97125" w:rsidRPr="007E3C44" w:rsidRDefault="00F97125" w:rsidP="00956283">
            <w:pPr>
              <w:pStyle w:val="NormalnyWeb"/>
              <w:spacing w:before="120" w:beforeAutospacing="0" w:after="120" w:afterAutospacing="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Ponadto, w zależności od ścieżki aktywizacji zawodowej przewidziano:</w:t>
            </w:r>
          </w:p>
          <w:p w14:paraId="481E8866" w14:textId="77777777" w:rsidR="00F97125" w:rsidRPr="007E3C44" w:rsidRDefault="00F97125" w:rsidP="00CC19F4">
            <w:pPr>
              <w:pStyle w:val="NormalnyWeb"/>
              <w:numPr>
                <w:ilvl w:val="0"/>
                <w:numId w:val="33"/>
              </w:numPr>
              <w:spacing w:before="120" w:beforeAutospacing="0" w:after="120" w:afterAutospacing="0" w:line="276" w:lineRule="auto"/>
              <w:ind w:left="668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staż: na okres do 6 miesięcy (50 osób), na okres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3 miesięcy (10 osób),</w:t>
            </w:r>
          </w:p>
          <w:p w14:paraId="566379F5" w14:textId="77777777" w:rsidR="00F97125" w:rsidRPr="007E3C44" w:rsidRDefault="00F97125" w:rsidP="00CC19F4">
            <w:pPr>
              <w:pStyle w:val="NormalnyWeb"/>
              <w:numPr>
                <w:ilvl w:val="0"/>
                <w:numId w:val="33"/>
              </w:numPr>
              <w:spacing w:before="120" w:beforeAutospacing="0" w:after="120" w:afterAutospacing="0" w:line="276" w:lineRule="auto"/>
              <w:ind w:left="668" w:right="170" w:hanging="357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zatrudnienie w ramach prac interwencyjnych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(30 osób).</w:t>
            </w:r>
          </w:p>
        </w:tc>
      </w:tr>
      <w:tr w:rsidR="00F97125" w:rsidRPr="007E3C44" w14:paraId="219CB544" w14:textId="77777777" w:rsidTr="00BE22D7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7393062" w14:textId="77777777" w:rsidR="00F97125" w:rsidRPr="007E3C44" w:rsidRDefault="00F97125" w:rsidP="009562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18020C40" w14:textId="77777777" w:rsidR="00F97125" w:rsidRPr="00C92217" w:rsidRDefault="00F97125" w:rsidP="00C9221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F97125" w:rsidRPr="007E3C44" w14:paraId="03A09493" w14:textId="77777777" w:rsidTr="00BE22D7">
        <w:trPr>
          <w:trHeight w:hRule="exact" w:val="1861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3E2A628" w14:textId="77777777" w:rsidR="00F97125" w:rsidRPr="007E3C44" w:rsidRDefault="00F97125" w:rsidP="0095628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790D05B3" w14:textId="04A43A69" w:rsidR="00F97125" w:rsidRPr="007E3C44" w:rsidRDefault="00CC19F4" w:rsidP="00956283">
            <w:pPr>
              <w:tabs>
                <w:tab w:val="left" w:pos="2685"/>
              </w:tabs>
              <w:spacing w:before="120" w:after="120"/>
              <w:ind w:left="170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Wydłużenie projektu do 30.06.2023 r.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abór ciągły.</w:t>
            </w:r>
          </w:p>
        </w:tc>
      </w:tr>
      <w:tr w:rsidR="00F97125" w:rsidRPr="007E3C44" w14:paraId="6FC35ACA" w14:textId="77777777" w:rsidTr="00BE22D7">
        <w:trPr>
          <w:trHeight w:hRule="exact" w:val="2453"/>
        </w:trPr>
        <w:tc>
          <w:tcPr>
            <w:tcW w:w="9396" w:type="dxa"/>
            <w:gridSpan w:val="5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42707849" w14:textId="0D6BEDEB" w:rsidR="00F97125" w:rsidRPr="007E3C44" w:rsidRDefault="00066022" w:rsidP="00C92217">
            <w:pPr>
              <w:pStyle w:val="TableParagraph"/>
              <w:spacing w:before="240" w:after="120" w:line="360" w:lineRule="auto"/>
              <w:ind w:left="3391" w:right="2909" w:firstLine="57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t>Powiatowy Urząd Pracy w Tarnobrzegu</w:t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br/>
              <w:t>ul. 1 Maja 3, 39-400 Tarnobrzeg</w:t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br/>
              <w:t>tel.: 15 823 00 30, wew. 168 , wew. 116</w:t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br/>
              <w:t>e</w:t>
            </w:r>
            <w:r w:rsidR="00BE22D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t>mail: rzta@praca.gov.pl</w:t>
            </w:r>
            <w:r w:rsidR="00F97125" w:rsidRPr="00CC19F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73D2">
              <w:rPr>
                <w:rStyle w:val="Hipercze"/>
                <w:rFonts w:asciiTheme="minorHAnsi" w:hAnsiTheme="minorHAnsi" w:cstheme="minorHAnsi"/>
                <w:color w:val="000000" w:themeColor="text1"/>
                <w:sz w:val="18"/>
                <w:szCs w:val="18"/>
                <w:u w:val="none"/>
              </w:rPr>
              <w:t xml:space="preserve">e-mail: </w:t>
            </w:r>
            <w:hyperlink r:id="rId22" w:history="1">
              <w:r w:rsidR="00F97125" w:rsidRPr="00CC19F4">
                <w:rPr>
                  <w:rStyle w:val="Hipercze"/>
                  <w:rFonts w:asciiTheme="minorHAnsi" w:hAnsiTheme="minorHAnsi" w:cstheme="minorHAnsi"/>
                  <w:color w:val="000000" w:themeColor="text1"/>
                  <w:sz w:val="18"/>
                  <w:szCs w:val="18"/>
                  <w:u w:val="none"/>
                </w:rPr>
                <w:t>sekretariat@puptarnobrzeg.idsl.pl</w:t>
              </w:r>
            </w:hyperlink>
            <w:r w:rsidR="00F97125" w:rsidRPr="007E3C4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E22D7" w:rsidRPr="007E3C44" w14:paraId="5BBFA418" w14:textId="77777777" w:rsidTr="00BE22D7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0" w:type="dxa"/>
          <w:trHeight w:val="506"/>
        </w:trPr>
        <w:tc>
          <w:tcPr>
            <w:tcW w:w="9356" w:type="dxa"/>
            <w:gridSpan w:val="4"/>
            <w:shd w:val="clear" w:color="auto" w:fill="FABF8F" w:themeFill="accent6" w:themeFillTint="99"/>
          </w:tcPr>
          <w:p w14:paraId="0E43D7EF" w14:textId="540FE7A8" w:rsidR="00BE22D7" w:rsidRPr="00C92217" w:rsidRDefault="00774116" w:rsidP="00C92217">
            <w:pPr>
              <w:spacing w:before="60"/>
              <w:ind w:left="3049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23" w:history="1">
              <w:r w:rsidR="00BE22D7" w:rsidRPr="00C9221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65BC116E" w14:textId="77777777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</w:p>
    <w:p w14:paraId="73A32F75" w14:textId="10EA8D16" w:rsidR="00BE22D7" w:rsidRDefault="00BE22D7" w:rsidP="00BE22D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 w:type="page"/>
      </w:r>
    </w:p>
    <w:p w14:paraId="7AF595D4" w14:textId="4735BD12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lastRenderedPageBreak/>
        <w:br/>
      </w:r>
      <w:r w:rsidRPr="007E3C44">
        <w:rPr>
          <w:rFonts w:asciiTheme="minorHAnsi" w:hAnsiTheme="minorHAnsi" w:cstheme="minorHAnsi"/>
        </w:rPr>
        <w:br/>
      </w:r>
      <w:r w:rsidRPr="007E3C44">
        <w:rPr>
          <w:rFonts w:asciiTheme="minorHAnsi" w:hAnsiTheme="minorHAnsi" w:cstheme="minorHAnsi"/>
        </w:rPr>
        <w:br/>
      </w:r>
      <w:r w:rsidRPr="007E3C44">
        <w:rPr>
          <w:rFonts w:asciiTheme="minorHAnsi" w:hAnsiTheme="minorHAnsi" w:cstheme="minorHAnsi"/>
        </w:rPr>
        <w:br/>
      </w:r>
    </w:p>
    <w:tbl>
      <w:tblPr>
        <w:tblStyle w:val="TableNormal"/>
        <w:tblW w:w="935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795"/>
        <w:gridCol w:w="1559"/>
      </w:tblGrid>
      <w:tr w:rsidR="00F97125" w:rsidRPr="007E3C44" w14:paraId="687EBDB0" w14:textId="77777777" w:rsidTr="00956283">
        <w:trPr>
          <w:trHeight w:hRule="exact" w:val="1214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3A81E34C" w14:textId="77777777" w:rsidR="00F97125" w:rsidRPr="007E3C44" w:rsidRDefault="00F97125" w:rsidP="00956283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4"/>
              </w:rPr>
            </w:pPr>
          </w:p>
          <w:p w14:paraId="23F9A910" w14:textId="77777777" w:rsidR="00F97125" w:rsidRPr="007E3C44" w:rsidRDefault="00F97125" w:rsidP="00956283">
            <w:pPr>
              <w:pStyle w:val="TableParagraph"/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00904776" wp14:editId="3A122F84">
                  <wp:extent cx="606376" cy="360045"/>
                  <wp:effectExtent l="0" t="0" r="0" b="0"/>
                  <wp:docPr id="4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7851B" w14:textId="77777777" w:rsidR="00F97125" w:rsidRPr="007E3C44" w:rsidRDefault="00F97125" w:rsidP="00956283">
            <w:pPr>
              <w:pStyle w:val="TableParagraph"/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552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561A42C9" w14:textId="77777777" w:rsidR="00F97125" w:rsidRPr="00675531" w:rsidRDefault="00F97125" w:rsidP="00675531">
            <w:pPr>
              <w:pStyle w:val="Nagwek2"/>
              <w:ind w:firstLine="2441"/>
              <w:rPr>
                <w:rFonts w:asciiTheme="minorHAnsi" w:hAnsiTheme="minorHAnsi" w:cstheme="minorHAnsi"/>
                <w:color w:val="auto"/>
                <w:sz w:val="30"/>
                <w:szCs w:val="30"/>
              </w:rPr>
            </w:pPr>
            <w:r w:rsidRPr="00675531">
              <w:rPr>
                <w:rFonts w:asciiTheme="minorHAnsi" w:hAnsiTheme="minorHAnsi" w:cstheme="minorHAnsi"/>
                <w:color w:val="auto"/>
                <w:sz w:val="30"/>
                <w:szCs w:val="30"/>
                <w:shd w:val="clear" w:color="auto" w:fill="FABF8F" w:themeFill="accent6" w:themeFillTint="99"/>
              </w:rPr>
              <w:t>TYTUŁ</w:t>
            </w:r>
            <w:r w:rsidRPr="00675531">
              <w:rPr>
                <w:rFonts w:asciiTheme="minorHAnsi" w:hAnsiTheme="minorHAnsi" w:cstheme="minorHAnsi"/>
                <w:color w:val="auto"/>
                <w:sz w:val="30"/>
                <w:szCs w:val="30"/>
              </w:rPr>
              <w:t xml:space="preserve"> PROJEKTU</w:t>
            </w:r>
          </w:p>
          <w:p w14:paraId="4880FB07" w14:textId="77777777" w:rsidR="00F97125" w:rsidRPr="007E3C44" w:rsidRDefault="00F97125" w:rsidP="00675531">
            <w:pPr>
              <w:pStyle w:val="Nagwek2"/>
              <w:ind w:left="172"/>
              <w:rPr>
                <w:b/>
                <w:color w:val="000000" w:themeColor="text1"/>
              </w:rPr>
            </w:pPr>
            <w:r w:rsidRPr="00675531">
              <w:rPr>
                <w:rFonts w:asciiTheme="minorHAnsi" w:hAnsiTheme="minorHAnsi" w:cstheme="minorHAnsi"/>
                <w:b/>
                <w:color w:val="auto"/>
                <w:sz w:val="30"/>
                <w:szCs w:val="30"/>
              </w:rPr>
              <w:t>AKTYWIZACJA START! – Podkarpacki Program Wsparcia osób bezrobotnych i biernych zawodowo</w:t>
            </w:r>
          </w:p>
        </w:tc>
        <w:tc>
          <w:tcPr>
            <w:tcW w:w="1559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172B0580" w14:textId="70FF8BC6" w:rsidR="00F97125" w:rsidRPr="007E3C44" w:rsidRDefault="00F97125" w:rsidP="003F49C1">
            <w:pPr>
              <w:pStyle w:val="TableParagraph"/>
              <w:ind w:left="141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 xml:space="preserve">RPO WP </w:t>
            </w:r>
            <w:r w:rsidR="00BE22D7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>2014-2020</w:t>
            </w:r>
          </w:p>
        </w:tc>
      </w:tr>
      <w:tr w:rsidR="00F97125" w:rsidRPr="007E3C44" w14:paraId="7028D77A" w14:textId="77777777" w:rsidTr="00956283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13FFFFF" w14:textId="77777777" w:rsidR="00F97125" w:rsidRPr="00C92217" w:rsidRDefault="00F97125" w:rsidP="00C9221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5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F4CCB86" w14:textId="77777777" w:rsidR="00F97125" w:rsidRPr="00C92217" w:rsidRDefault="00F97125" w:rsidP="00C9221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F97125" w:rsidRPr="007E3C44" w14:paraId="25B0BF5B" w14:textId="77777777" w:rsidTr="00956283">
        <w:trPr>
          <w:trHeight w:hRule="exact" w:val="3671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69DF50A3" w14:textId="77777777" w:rsidR="00F97125" w:rsidRPr="007E3C44" w:rsidRDefault="00F97125" w:rsidP="00956283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7E3C44">
              <w:rPr>
                <w:rFonts w:asciiTheme="minorHAnsi" w:eastAsia="Times New Roman" w:hAnsiTheme="minorHAnsi" w:cstheme="minorHAnsi"/>
                <w:color w:val="212121"/>
                <w:sz w:val="18"/>
                <w:szCs w:val="18"/>
                <w:lang w:val="pl-PL" w:eastAsia="pl-PL"/>
              </w:rPr>
              <w:t xml:space="preserve">Projekt </w:t>
            </w:r>
            <w:r w:rsidRPr="007E3C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kierowany jest do osób bezrobotnych i biernych zawodowo w wieku 30 lat i więcej (od dnia 30 urodzin), zamieszkałych w rozumieniu Kodeksu Cywilnego na obszarze województwa podkarpackiego.</w:t>
            </w:r>
            <w:r w:rsidRPr="007E3C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W grupie docelowej każda z osób będzie musiała należeć do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co najmniej jednej z poniższych grup:</w:t>
            </w:r>
          </w:p>
          <w:p w14:paraId="37257E04" w14:textId="77777777" w:rsidR="00F97125" w:rsidRPr="007E3C44" w:rsidRDefault="00F97125" w:rsidP="00BE22D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850" w:right="170" w:hanging="35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kobiety,</w:t>
            </w:r>
          </w:p>
          <w:p w14:paraId="34604282" w14:textId="77777777" w:rsidR="00F97125" w:rsidRPr="007E3C44" w:rsidRDefault="00F97125" w:rsidP="00BE22D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850" w:right="170" w:hanging="35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osoby w wieku 50 lat i więcej,</w:t>
            </w:r>
          </w:p>
          <w:p w14:paraId="6BE45402" w14:textId="77777777" w:rsidR="00F97125" w:rsidRPr="007E3C44" w:rsidRDefault="00F97125" w:rsidP="00BE22D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850" w:right="170" w:hanging="35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osoby długotrwale bezrobotne,</w:t>
            </w:r>
          </w:p>
          <w:p w14:paraId="3177C850" w14:textId="77777777" w:rsidR="00F97125" w:rsidRPr="007E3C44" w:rsidRDefault="00F97125" w:rsidP="00BE22D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850" w:right="170" w:hanging="35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osoby z niepełnosprawnością,</w:t>
            </w:r>
          </w:p>
          <w:p w14:paraId="5B4C7B01" w14:textId="77777777" w:rsidR="00F97125" w:rsidRPr="007E3C44" w:rsidRDefault="00F97125" w:rsidP="00BE22D7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ind w:left="850" w:right="170" w:hanging="357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osoby o niskich kwalifikacjach.</w:t>
            </w:r>
          </w:p>
          <w:p w14:paraId="2017BC51" w14:textId="2D241439" w:rsidR="00F97125" w:rsidRPr="007E3C44" w:rsidRDefault="00F97125" w:rsidP="00956283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Preferowanymi grupami podczas rekrutacji będą osoby zamieszkujące n</w:t>
            </w:r>
            <w:r w:rsidR="00BE22D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 obszarach miast średnich województwa </w:t>
            </w: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podkarpackiego.</w:t>
            </w: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</w:r>
            <w:r w:rsidR="00BE22D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W ramach projektu zapewnia się </w:t>
            </w: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żliwość skorzystania ze wsparcia byłym uczestnikom projektów z zakresu włączenia społecznego realizowanego w ramach celu temat. 9 w RPO WP na lata 2014-2020, o ile osoby te spełniają przesłanki określone </w:t>
            </w: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w grupie docelowej projektu.</w:t>
            </w:r>
          </w:p>
        </w:tc>
        <w:tc>
          <w:tcPr>
            <w:tcW w:w="435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49A038EE" w14:textId="77777777" w:rsidR="00F97125" w:rsidRPr="007E3C44" w:rsidRDefault="00F97125" w:rsidP="00956283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Zadania w ramach projektu, w których weźmie udział każdy uczestnik programu:</w:t>
            </w:r>
          </w:p>
          <w:p w14:paraId="22B4E392" w14:textId="5D9B32C5" w:rsidR="00F97125" w:rsidRPr="007E3C44" w:rsidRDefault="00F97125" w:rsidP="00BE22D7">
            <w:pPr>
              <w:pStyle w:val="Akapitzlist"/>
              <w:numPr>
                <w:ilvl w:val="1"/>
                <w:numId w:val="32"/>
              </w:numPr>
              <w:spacing w:before="120" w:after="120" w:line="276" w:lineRule="auto"/>
              <w:ind w:left="810" w:right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Identyf</w:t>
            </w:r>
            <w:r w:rsidR="00BE22D7">
              <w:rPr>
                <w:rFonts w:asciiTheme="minorHAnsi" w:hAnsiTheme="minorHAnsi" w:cstheme="minorHAnsi"/>
                <w:iCs/>
                <w:sz w:val="18"/>
                <w:szCs w:val="18"/>
              </w:rPr>
              <w:t>ikacja potrzeb uczestnika,</w:t>
            </w:r>
          </w:p>
          <w:p w14:paraId="108B1B1A" w14:textId="24C0E80F" w:rsidR="00F97125" w:rsidRPr="007E3C44" w:rsidRDefault="00BE22D7" w:rsidP="00BE22D7">
            <w:pPr>
              <w:pStyle w:val="Akapitzlist"/>
              <w:numPr>
                <w:ilvl w:val="1"/>
                <w:numId w:val="32"/>
              </w:numPr>
              <w:spacing w:before="120" w:after="120" w:line="276" w:lineRule="auto"/>
              <w:ind w:left="810" w:right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ośrednictwo pracy,</w:t>
            </w:r>
          </w:p>
          <w:p w14:paraId="439B7DBA" w14:textId="0836D187" w:rsidR="00F97125" w:rsidRPr="007E3C44" w:rsidRDefault="00BE22D7" w:rsidP="00BE22D7">
            <w:pPr>
              <w:pStyle w:val="Akapitzlist"/>
              <w:numPr>
                <w:ilvl w:val="1"/>
                <w:numId w:val="32"/>
              </w:numPr>
              <w:spacing w:before="120" w:after="120" w:line="276" w:lineRule="auto"/>
              <w:ind w:left="810" w:right="17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zkolenia/kursy,</w:t>
            </w:r>
          </w:p>
          <w:p w14:paraId="3F3314C6" w14:textId="77777777" w:rsidR="00F97125" w:rsidRPr="007E3C44" w:rsidRDefault="00F97125" w:rsidP="00BE22D7">
            <w:pPr>
              <w:pStyle w:val="Akapitzlist"/>
              <w:numPr>
                <w:ilvl w:val="1"/>
                <w:numId w:val="32"/>
              </w:numPr>
              <w:spacing w:before="120" w:after="120" w:line="276" w:lineRule="auto"/>
              <w:ind w:left="810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iCs/>
                <w:sz w:val="18"/>
                <w:szCs w:val="18"/>
              </w:rPr>
              <w:t>Staże zawodowe.</w:t>
            </w:r>
          </w:p>
        </w:tc>
      </w:tr>
      <w:tr w:rsidR="00F97125" w:rsidRPr="007E3C44" w14:paraId="6F328843" w14:textId="77777777" w:rsidTr="00956283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8A9CE38" w14:textId="77777777" w:rsidR="00F97125" w:rsidRPr="007E3C44" w:rsidRDefault="00F97125" w:rsidP="009562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7558EABF" w14:textId="77777777" w:rsidR="00F97125" w:rsidRPr="00C92217" w:rsidRDefault="00F97125" w:rsidP="00C9221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F97125" w:rsidRPr="007E3C44" w14:paraId="6764C0C6" w14:textId="77777777" w:rsidTr="00956283">
        <w:trPr>
          <w:trHeight w:hRule="exact" w:val="299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00A25B52" w14:textId="77777777" w:rsidR="00F97125" w:rsidRPr="007E3C44" w:rsidRDefault="00F97125" w:rsidP="0095628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6F95F855" w14:textId="68CBDC1C" w:rsidR="00F97125" w:rsidRPr="007E3C44" w:rsidRDefault="00BE22D7" w:rsidP="00956283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  <w:t>Termin rekrutacji: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d 23.01.2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02</w:t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r. do ok. 28. 02.2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02</w:t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3 r.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Pr="00C92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lub do wyczerpania miejsc)</w:t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 przypadku wolnych m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ejsc planowane są kolejne tury rekrutacji.</w:t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formacja o terminach składania formularzy rekrutacyjnych dostępna jest na stronie internetowej </w:t>
            </w:r>
            <w:r w:rsidR="00F97125" w:rsidRPr="007E3C44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w zakładce Aktualności.</w:t>
            </w:r>
          </w:p>
        </w:tc>
      </w:tr>
      <w:tr w:rsidR="00F97125" w:rsidRPr="007E3C44" w14:paraId="1E2BEF14" w14:textId="77777777" w:rsidTr="00BE22D7">
        <w:trPr>
          <w:trHeight w:hRule="exact" w:val="2066"/>
        </w:trPr>
        <w:tc>
          <w:tcPr>
            <w:tcW w:w="935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1F4466E4" w14:textId="5D5FF58B" w:rsidR="00F97125" w:rsidRPr="007E3C44" w:rsidRDefault="00F97125" w:rsidP="00C92217">
            <w:pPr>
              <w:spacing w:before="120" w:after="60" w:line="360" w:lineRule="auto"/>
              <w:ind w:left="3402" w:firstLine="56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2217"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BE22D7">
              <w:rPr>
                <w:rFonts w:asciiTheme="minorHAnsi" w:hAnsiTheme="minorHAnsi" w:cstheme="minorHAnsi"/>
                <w:sz w:val="18"/>
                <w:szCs w:val="18"/>
              </w:rPr>
              <w:t>WORK&amp;TRAINING SERVICE JANUSZ ŻUCZEK</w:t>
            </w:r>
            <w:r w:rsidRPr="00BE22D7">
              <w:rPr>
                <w:rFonts w:asciiTheme="minorHAnsi" w:hAnsiTheme="minorHAnsi" w:cstheme="minorHAnsi"/>
                <w:sz w:val="18"/>
                <w:szCs w:val="18"/>
              </w:rPr>
              <w:br/>
              <w:t>Sielec 1A, 39-120 Sę</w:t>
            </w:r>
            <w:r w:rsidR="00BE22D7">
              <w:rPr>
                <w:rFonts w:asciiTheme="minorHAnsi" w:hAnsiTheme="minorHAnsi" w:cstheme="minorHAnsi"/>
                <w:sz w:val="18"/>
                <w:szCs w:val="18"/>
              </w:rPr>
              <w:t>dziszów Małopolski</w:t>
            </w:r>
            <w:r w:rsidR="00BE22D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tel. 696 548 </w:t>
            </w:r>
            <w:r w:rsidRPr="00BE22D7">
              <w:rPr>
                <w:rFonts w:asciiTheme="minorHAnsi" w:hAnsiTheme="minorHAnsi" w:cstheme="minorHAnsi"/>
                <w:sz w:val="18"/>
                <w:szCs w:val="18"/>
              </w:rPr>
              <w:t>883</w:t>
            </w:r>
            <w:r w:rsidRPr="00BE22D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 </w:t>
            </w:r>
            <w:r w:rsidRPr="00BE22D7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aktywizacjastart@workts.pl</w:t>
            </w:r>
          </w:p>
        </w:tc>
      </w:tr>
      <w:tr w:rsidR="00F97125" w:rsidRPr="007E3C44" w14:paraId="3825FA12" w14:textId="77777777" w:rsidTr="00956283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56" w:type="dxa"/>
            <w:gridSpan w:val="4"/>
            <w:shd w:val="clear" w:color="auto" w:fill="FABF8F" w:themeFill="accent6" w:themeFillTint="99"/>
          </w:tcPr>
          <w:p w14:paraId="167F993A" w14:textId="77777777" w:rsidR="00F97125" w:rsidRPr="00C92217" w:rsidRDefault="00774116" w:rsidP="00956283">
            <w:pPr>
              <w:spacing w:before="60"/>
              <w:ind w:left="319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hyperlink r:id="rId24" w:history="1">
              <w:r w:rsidR="00F97125" w:rsidRPr="00C92217">
                <w:rPr>
                  <w:rStyle w:val="Hipercze"/>
                  <w:rFonts w:asciiTheme="minorHAnsi" w:hAnsiTheme="minorHAnsi" w:cstheme="minorHAnsi"/>
                  <w:b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23F760A1" w14:textId="77777777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</w:p>
    <w:p w14:paraId="6EC05AC0" w14:textId="77777777" w:rsidR="00BE22D7" w:rsidRDefault="00F97125" w:rsidP="00F97125">
      <w:pPr>
        <w:spacing w:line="276" w:lineRule="auto"/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br/>
      </w:r>
    </w:p>
    <w:p w14:paraId="47431DC6" w14:textId="77777777" w:rsidR="00BE22D7" w:rsidRDefault="00BE2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42BD07" w14:textId="6C2D9078" w:rsidR="00F97125" w:rsidRPr="007E3C44" w:rsidRDefault="00F97125" w:rsidP="00F97125">
      <w:pPr>
        <w:spacing w:line="276" w:lineRule="auto"/>
        <w:rPr>
          <w:rFonts w:asciiTheme="minorHAnsi" w:hAnsiTheme="minorHAnsi" w:cstheme="minorHAnsi"/>
        </w:rPr>
      </w:pPr>
      <w:r w:rsidRPr="007E3C44">
        <w:rPr>
          <w:rFonts w:asciiTheme="minorHAnsi" w:hAnsiTheme="minorHAnsi" w:cstheme="minorHAnsi"/>
        </w:rPr>
        <w:lastRenderedPageBreak/>
        <w:br/>
      </w:r>
      <w:r w:rsidRPr="007E3C44">
        <w:rPr>
          <w:rFonts w:asciiTheme="minorHAnsi" w:hAnsiTheme="minorHAnsi" w:cstheme="minorHAnsi"/>
        </w:rPr>
        <w:br/>
      </w:r>
      <w:r w:rsidRPr="007E3C44">
        <w:rPr>
          <w:rFonts w:asciiTheme="minorHAnsi" w:hAnsiTheme="minorHAnsi" w:cstheme="minorHAnsi"/>
        </w:rPr>
        <w:br/>
      </w:r>
    </w:p>
    <w:tbl>
      <w:tblPr>
        <w:tblStyle w:val="TableNormal1111"/>
        <w:tblW w:w="9396" w:type="dxa"/>
        <w:tblInd w:w="-171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757"/>
        <w:gridCol w:w="2693"/>
        <w:gridCol w:w="1701"/>
      </w:tblGrid>
      <w:tr w:rsidR="00F97125" w:rsidRPr="007E3C44" w14:paraId="2F49BE76" w14:textId="77777777" w:rsidTr="00956283">
        <w:trPr>
          <w:trHeight w:hRule="exact" w:val="1781"/>
        </w:trPr>
        <w:tc>
          <w:tcPr>
            <w:tcW w:w="1245" w:type="dxa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</w:tcPr>
          <w:p w14:paraId="6F5AACC0" w14:textId="77777777" w:rsidR="00F97125" w:rsidRPr="007E3C44" w:rsidRDefault="00F97125" w:rsidP="00956283">
            <w:pPr>
              <w:spacing w:before="8"/>
              <w:rPr>
                <w:rFonts w:asciiTheme="minorHAnsi" w:hAnsiTheme="minorHAnsi" w:cstheme="minorHAnsi"/>
                <w:sz w:val="4"/>
              </w:rPr>
            </w:pPr>
          </w:p>
          <w:p w14:paraId="04A24195" w14:textId="77777777" w:rsidR="00F97125" w:rsidRPr="007E3C44" w:rsidRDefault="00F97125" w:rsidP="00956283">
            <w:pPr>
              <w:ind w:left="141"/>
              <w:rPr>
                <w:rFonts w:asciiTheme="minorHAnsi" w:hAnsiTheme="minorHAnsi" w:cstheme="minorHAnsi"/>
                <w:sz w:val="20"/>
              </w:rPr>
            </w:pPr>
            <w:r w:rsidRPr="007E3C44">
              <w:rPr>
                <w:rFonts w:asciiTheme="minorHAnsi" w:hAnsiTheme="minorHAnsi" w:cstheme="minorHAnsi"/>
                <w:noProof/>
                <w:sz w:val="20"/>
                <w:shd w:val="clear" w:color="auto" w:fill="FABF8F" w:themeFill="accent6" w:themeFillTint="99"/>
                <w:lang w:val="pl-PL" w:eastAsia="pl-PL"/>
              </w:rPr>
              <w:drawing>
                <wp:inline distT="0" distB="0" distL="0" distR="0" wp14:anchorId="66B5B6E4" wp14:editId="64362942">
                  <wp:extent cx="606376" cy="360045"/>
                  <wp:effectExtent l="0" t="0" r="0" b="0"/>
                  <wp:docPr id="3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76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AA01B" w14:textId="77777777" w:rsidR="00F97125" w:rsidRPr="007E3C44" w:rsidRDefault="00F97125" w:rsidP="00956283">
            <w:pPr>
              <w:spacing w:before="3"/>
              <w:ind w:left="206"/>
              <w:rPr>
                <w:rFonts w:asciiTheme="minorHAnsi" w:hAnsiTheme="minorHAnsi" w:cstheme="minorHAnsi"/>
                <w:sz w:val="14"/>
              </w:rPr>
            </w:pPr>
            <w:r w:rsidRPr="007E3C44">
              <w:rPr>
                <w:rFonts w:asciiTheme="minorHAnsi" w:hAnsiTheme="minorHAnsi" w:cstheme="minorHAnsi"/>
                <w:sz w:val="14"/>
              </w:rPr>
              <w:t>Osoby fizyczne</w:t>
            </w:r>
          </w:p>
        </w:tc>
        <w:tc>
          <w:tcPr>
            <w:tcW w:w="6450" w:type="dxa"/>
            <w:gridSpan w:val="2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59D27BE" w14:textId="339B65D3" w:rsidR="00F97125" w:rsidRPr="00082824" w:rsidRDefault="00F97125" w:rsidP="00082824">
            <w:pPr>
              <w:pStyle w:val="Nagwek2"/>
              <w:ind w:left="456" w:firstLine="2268"/>
              <w:rPr>
                <w:rFonts w:asciiTheme="minorHAnsi" w:hAnsiTheme="minorHAnsi" w:cstheme="minorHAnsi"/>
                <w:sz w:val="29"/>
                <w:szCs w:val="29"/>
              </w:rPr>
            </w:pPr>
            <w:r w:rsidRPr="00082824">
              <w:rPr>
                <w:rFonts w:asciiTheme="minorHAnsi" w:hAnsiTheme="minorHAnsi" w:cstheme="minorHAnsi"/>
                <w:color w:val="auto"/>
                <w:sz w:val="28"/>
                <w:szCs w:val="28"/>
                <w:shd w:val="clear" w:color="auto" w:fill="FABF8F" w:themeFill="accent6" w:themeFillTint="99"/>
              </w:rPr>
              <w:t>TYTUŁ</w:t>
            </w:r>
            <w:r w:rsidRPr="0008282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ROJEKTU</w:t>
            </w:r>
            <w:r w:rsidRPr="00082824">
              <w:rPr>
                <w:rFonts w:asciiTheme="minorHAnsi" w:hAnsiTheme="minorHAnsi" w:cstheme="minorHAnsi"/>
                <w:color w:val="auto"/>
                <w:sz w:val="29"/>
                <w:szCs w:val="29"/>
              </w:rPr>
              <w:br/>
            </w:r>
            <w:r w:rsidRP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t xml:space="preserve">DROGA DO AKTYWNOŚCI – aktywizacja </w:t>
            </w:r>
            <w:r w:rsid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br/>
            </w:r>
            <w:r w:rsidRP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t>społec</w:t>
            </w:r>
            <w:r w:rsidR="000C7F41" w:rsidRP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t xml:space="preserve">zno-zawodowa osób bezrobotnych </w:t>
            </w:r>
            <w:r w:rsid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br/>
            </w:r>
            <w:r w:rsidRPr="00082824">
              <w:rPr>
                <w:rFonts w:asciiTheme="minorHAnsi" w:hAnsiTheme="minorHAnsi" w:cstheme="minorHAnsi"/>
                <w:b/>
                <w:color w:val="auto"/>
                <w:sz w:val="29"/>
                <w:szCs w:val="29"/>
              </w:rPr>
              <w:t>i biernych zawodowo z powiatu kolbuszowskiego</w:t>
            </w:r>
          </w:p>
        </w:tc>
        <w:tc>
          <w:tcPr>
            <w:tcW w:w="1701" w:type="dxa"/>
            <w:tcBorders>
              <w:top w:val="single" w:sz="4" w:space="0" w:color="FABF8F" w:themeColor="accent6" w:themeTint="99"/>
              <w:left w:val="single" w:sz="12" w:space="0" w:color="FFFFFF" w:themeColor="background1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490A6822" w14:textId="28E210CE" w:rsidR="00F97125" w:rsidRPr="007E3C44" w:rsidRDefault="00F97125" w:rsidP="00956283">
            <w:pPr>
              <w:spacing w:before="120" w:after="120" w:line="276" w:lineRule="auto"/>
              <w:ind w:left="225"/>
              <w:rPr>
                <w:rFonts w:asciiTheme="minorHAnsi" w:hAnsiTheme="minorHAnsi" w:cstheme="minorHAnsi"/>
                <w:b/>
                <w:sz w:val="18"/>
              </w:rPr>
            </w:pP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 xml:space="preserve">RPO WP </w:t>
            </w:r>
            <w:r w:rsidR="000C7F41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7E3C44">
              <w:rPr>
                <w:rFonts w:asciiTheme="minorHAnsi" w:hAnsiTheme="minorHAnsi" w:cstheme="minorHAnsi"/>
                <w:b/>
                <w:color w:val="000000" w:themeColor="text1"/>
              </w:rPr>
              <w:t>2014-2020</w:t>
            </w:r>
          </w:p>
        </w:tc>
      </w:tr>
      <w:tr w:rsidR="00F97125" w:rsidRPr="007E3C44" w14:paraId="5A75021D" w14:textId="77777777" w:rsidTr="00956283">
        <w:trPr>
          <w:cantSplit/>
          <w:trHeight w:hRule="exact" w:val="569"/>
        </w:trPr>
        <w:tc>
          <w:tcPr>
            <w:tcW w:w="5002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3B1C941A" w14:textId="77777777" w:rsidR="00F97125" w:rsidRPr="00C92217" w:rsidRDefault="00F97125" w:rsidP="00C92217">
            <w:pPr>
              <w:pStyle w:val="Nagwek3"/>
              <w:spacing w:before="120" w:beforeAutospacing="0"/>
              <w:ind w:left="1417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GRUPA DOCELOWA</w:t>
            </w: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26A7E1D" w14:textId="77777777" w:rsidR="00F97125" w:rsidRPr="00C92217" w:rsidRDefault="00F97125" w:rsidP="00C92217">
            <w:pPr>
              <w:pStyle w:val="Nagwek3"/>
              <w:spacing w:before="120" w:beforeAutospacing="0"/>
              <w:ind w:left="1519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F97125" w:rsidRPr="007E3C44" w14:paraId="02BFCD37" w14:textId="77777777" w:rsidTr="00956283">
        <w:trPr>
          <w:trHeight w:hRule="exact" w:val="3681"/>
        </w:trPr>
        <w:tc>
          <w:tcPr>
            <w:tcW w:w="5002" w:type="dxa"/>
            <w:gridSpan w:val="2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55DEFBBC" w14:textId="17831B95" w:rsidR="00F97125" w:rsidRPr="007E3C44" w:rsidRDefault="00F97125" w:rsidP="003D3486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Projekt skierowany jest do osób niepracujących, w wieku aktywności zawodowej, bezrobotnych lub biernych zawodowo w wieku 30 lat i więcej, </w:t>
            </w:r>
            <w:r w:rsidR="003D3486" w:rsidRPr="00B373D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zamieszkałych </w:t>
            </w:r>
            <w:r w:rsidRPr="00B373D2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a terenie powiatu kolbuszowskiego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, będących w najtrudniejszej sytuacji na rynku pracy, tj. osoby długotrwałe </w:t>
            </w:r>
            <w:r w:rsidR="003D3486">
              <w:rPr>
                <w:rFonts w:asciiTheme="minorHAnsi" w:hAnsiTheme="minorHAnsi" w:cstheme="minorHAnsi"/>
                <w:sz w:val="18"/>
                <w:szCs w:val="18"/>
              </w:rPr>
              <w:t xml:space="preserve">bezrobotne, niepełnosprawne, </w:t>
            </w:r>
            <w:r w:rsidR="003D348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o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niskich kwalifikacjach zawodowych, 50 +, kobiety, rolnicy.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Preferowani będą:</w:t>
            </w:r>
          </w:p>
          <w:p w14:paraId="666C3608" w14:textId="77777777" w:rsidR="00F97125" w:rsidRPr="007E3C44" w:rsidRDefault="00F97125" w:rsidP="003D3486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</w:tabs>
              <w:spacing w:before="120" w:after="120" w:line="276" w:lineRule="auto"/>
              <w:ind w:left="708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bezrobotni i bierni rodzice/opiekunowie prawni posiadający co najmniej 3 dzieci,</w:t>
            </w:r>
          </w:p>
          <w:p w14:paraId="6061CFD5" w14:textId="7229DF98" w:rsidR="00F97125" w:rsidRPr="007E3C44" w:rsidRDefault="00F97125" w:rsidP="003D3486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</w:tabs>
              <w:spacing w:before="120" w:after="120" w:line="276" w:lineRule="auto"/>
              <w:ind w:left="708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rolnicy i członkowie ich rodzin, zamierzający ode</w:t>
            </w:r>
            <w:r w:rsidR="003D3486">
              <w:rPr>
                <w:rFonts w:asciiTheme="minorHAnsi" w:hAnsiTheme="minorHAnsi" w:cstheme="minorHAnsi"/>
                <w:sz w:val="18"/>
                <w:szCs w:val="18"/>
              </w:rPr>
              <w:t xml:space="preserve">jść </w:t>
            </w:r>
            <w:r w:rsidR="003D348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rolnictwa,</w:t>
            </w:r>
          </w:p>
          <w:p w14:paraId="236F130B" w14:textId="2FA5D6F9" w:rsidR="00F97125" w:rsidRPr="007E3C44" w:rsidRDefault="00F97125" w:rsidP="003D3486">
            <w:pPr>
              <w:pStyle w:val="Akapitzlist"/>
              <w:numPr>
                <w:ilvl w:val="0"/>
                <w:numId w:val="30"/>
              </w:numPr>
              <w:tabs>
                <w:tab w:val="clear" w:pos="720"/>
              </w:tabs>
              <w:spacing w:before="120" w:after="120" w:line="276" w:lineRule="auto"/>
              <w:ind w:left="708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osoby, które skorzystały z</w:t>
            </w:r>
            <w:r w:rsidR="003D3486">
              <w:rPr>
                <w:rFonts w:asciiTheme="minorHAnsi" w:hAnsiTheme="minorHAnsi" w:cstheme="minorHAnsi"/>
                <w:sz w:val="18"/>
                <w:szCs w:val="18"/>
              </w:rPr>
              <w:t xml:space="preserve">e wsparcia w ramach projektów z </w:t>
            </w: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zakresu włączenia społecznego.</w:t>
            </w:r>
          </w:p>
        </w:tc>
        <w:tc>
          <w:tcPr>
            <w:tcW w:w="4394" w:type="dxa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</w:tcPr>
          <w:p w14:paraId="180986B1" w14:textId="4080E90D" w:rsidR="000C7F41" w:rsidRDefault="000C7F41" w:rsidP="000C7F41">
            <w:pPr>
              <w:pStyle w:val="Akapitzlist"/>
              <w:spacing w:before="120" w:after="120" w:line="276" w:lineRule="auto"/>
              <w:ind w:left="101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pl-PL" w:eastAsia="pl-PL"/>
              </w:rPr>
              <w:t>Wsparcie oferowane w ramach projektu:</w:t>
            </w:r>
          </w:p>
          <w:p w14:paraId="773A5FB7" w14:textId="77777777" w:rsidR="00F97125" w:rsidRPr="007E3C44" w:rsidRDefault="00F97125" w:rsidP="003D3486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527"/>
              </w:tabs>
              <w:spacing w:before="120" w:after="120" w:line="276" w:lineRule="auto"/>
              <w:ind w:left="527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Przygotowanie i realizacja Indywidualnego Planu Działania przy wsparciu doradcy zawodowego.</w:t>
            </w:r>
          </w:p>
          <w:p w14:paraId="1576DDB4" w14:textId="77777777" w:rsidR="00F97125" w:rsidRPr="007E3C44" w:rsidRDefault="00F97125" w:rsidP="003D3486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527"/>
              </w:tabs>
              <w:spacing w:before="120" w:after="120" w:line="276" w:lineRule="auto"/>
              <w:ind w:left="527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Grupowe Warsztaty aktywnego poszukiwania pracy.</w:t>
            </w:r>
          </w:p>
          <w:p w14:paraId="0C23FD5D" w14:textId="77777777" w:rsidR="00F97125" w:rsidRPr="007E3C44" w:rsidRDefault="00F97125" w:rsidP="003D3486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527"/>
              </w:tabs>
              <w:spacing w:before="120" w:after="120" w:line="276" w:lineRule="auto"/>
              <w:ind w:left="527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Szkolenia zawodowe oraz dostęp do egzaminów zewnętrznych i możliwość uzyskania zawodu.</w:t>
            </w:r>
          </w:p>
          <w:p w14:paraId="5BBB8A63" w14:textId="77777777" w:rsidR="00F97125" w:rsidRPr="007E3C44" w:rsidRDefault="00F97125" w:rsidP="003D3486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527"/>
              </w:tabs>
              <w:spacing w:before="120" w:after="120" w:line="276" w:lineRule="auto"/>
              <w:ind w:left="527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Indywidualne pośrednictwo pracy.</w:t>
            </w:r>
          </w:p>
          <w:p w14:paraId="44B8DB3F" w14:textId="77777777" w:rsidR="00F97125" w:rsidRPr="007E3C44" w:rsidRDefault="00F97125" w:rsidP="003D3486">
            <w:pPr>
              <w:pStyle w:val="Akapitzlist"/>
              <w:numPr>
                <w:ilvl w:val="0"/>
                <w:numId w:val="31"/>
              </w:numPr>
              <w:tabs>
                <w:tab w:val="clear" w:pos="720"/>
                <w:tab w:val="num" w:pos="527"/>
              </w:tabs>
              <w:spacing w:before="120" w:after="120" w:line="276" w:lineRule="auto"/>
              <w:ind w:left="527" w:right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7E3C44">
              <w:rPr>
                <w:rFonts w:asciiTheme="minorHAnsi" w:hAnsiTheme="minorHAnsi" w:cstheme="minorHAnsi"/>
                <w:sz w:val="18"/>
                <w:szCs w:val="18"/>
              </w:rPr>
              <w:t>5 miesięczne staże zawodowe.</w:t>
            </w:r>
          </w:p>
        </w:tc>
      </w:tr>
      <w:tr w:rsidR="00F97125" w:rsidRPr="007E3C44" w14:paraId="4B8B9160" w14:textId="77777777" w:rsidTr="00956283">
        <w:trPr>
          <w:trHeight w:hRule="exact" w:val="586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13307BD8" w14:textId="77777777" w:rsidR="00F97125" w:rsidRPr="007E3C44" w:rsidRDefault="00F97125" w:rsidP="009562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4" w:space="0" w:color="FABF8F" w:themeColor="accent6" w:themeTint="99"/>
              <w:right w:val="single" w:sz="12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14:paraId="460BBE2D" w14:textId="77777777" w:rsidR="00F97125" w:rsidRPr="00C92217" w:rsidRDefault="00F97125" w:rsidP="00C92217">
            <w:pPr>
              <w:pStyle w:val="Nagwek3"/>
              <w:ind w:left="1235"/>
              <w:rPr>
                <w:rFonts w:asciiTheme="minorHAnsi" w:hAnsiTheme="minorHAnsi" w:cstheme="minorHAnsi"/>
                <w:sz w:val="24"/>
                <w:szCs w:val="24"/>
              </w:rPr>
            </w:pPr>
            <w:r w:rsidRPr="00C92217">
              <w:rPr>
                <w:rFonts w:asciiTheme="minorHAnsi" w:hAnsiTheme="minorHAnsi" w:cstheme="minorHAnsi"/>
                <w:sz w:val="24"/>
                <w:szCs w:val="24"/>
              </w:rPr>
              <w:t>TERMIN REKRUTACJI</w:t>
            </w:r>
          </w:p>
        </w:tc>
      </w:tr>
      <w:tr w:rsidR="00F97125" w:rsidRPr="007E3C44" w14:paraId="51133FDD" w14:textId="77777777" w:rsidTr="00956283">
        <w:trPr>
          <w:trHeight w:hRule="exact" w:val="2671"/>
        </w:trPr>
        <w:tc>
          <w:tcPr>
            <w:tcW w:w="5002" w:type="dxa"/>
            <w:gridSpan w:val="2"/>
            <w:vMerge/>
            <w:tcBorders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</w:tcPr>
          <w:p w14:paraId="4454DF39" w14:textId="77777777" w:rsidR="00F97125" w:rsidRPr="007E3C44" w:rsidRDefault="00F97125" w:rsidP="0095628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2CB"/>
          </w:tcPr>
          <w:p w14:paraId="07047543" w14:textId="594FE71E" w:rsidR="00F97125" w:rsidRPr="007E3C44" w:rsidRDefault="003D3486" w:rsidP="00956283">
            <w:pPr>
              <w:spacing w:before="120" w:after="120" w:line="276" w:lineRule="auto"/>
              <w:ind w:left="170" w:right="1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t>Rekrutacja ciągła minimum do końca lutego 2023 r. lub do wyczerpania miejsc.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kres realizacji projektu:</w:t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7125" w:rsidRPr="007E3C44">
              <w:rPr>
                <w:rFonts w:asciiTheme="minorHAnsi" w:hAnsiTheme="minorHAnsi" w:cstheme="minorHAnsi"/>
                <w:sz w:val="18"/>
                <w:szCs w:val="18"/>
              </w:rPr>
              <w:br/>
              <w:t>od 01.09.2021 r. do 31.05.2023 r.</w:t>
            </w:r>
          </w:p>
        </w:tc>
      </w:tr>
      <w:tr w:rsidR="00F97125" w:rsidRPr="007E3C44" w14:paraId="2E19F671" w14:textId="77777777" w:rsidTr="003D3486">
        <w:trPr>
          <w:trHeight w:hRule="exact" w:val="2250"/>
        </w:trPr>
        <w:tc>
          <w:tcPr>
            <w:tcW w:w="9396" w:type="dxa"/>
            <w:gridSpan w:val="4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</w:tcPr>
          <w:p w14:paraId="6A85E7C9" w14:textId="649C5E33" w:rsidR="00F97125" w:rsidRPr="007E3C44" w:rsidRDefault="00C92217" w:rsidP="00C92217">
            <w:pPr>
              <w:spacing w:before="120" w:after="60" w:line="360" w:lineRule="auto"/>
              <w:ind w:left="3402" w:right="2308" w:firstLine="57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2217">
              <w:rPr>
                <w:rStyle w:val="Nagwek3Znak"/>
                <w:rFonts w:asciiTheme="minorHAnsi" w:eastAsia="Calibri Light" w:hAnsiTheme="minorHAnsi" w:cstheme="minorHAnsi"/>
                <w:sz w:val="24"/>
                <w:szCs w:val="24"/>
              </w:rPr>
              <w:t>BIURO PROJEKTU</w:t>
            </w:r>
            <w:r w:rsidR="00F97125" w:rsidRPr="007E3C44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F97125" w:rsidRPr="003D3486">
              <w:rPr>
                <w:rFonts w:asciiTheme="minorHAnsi" w:hAnsiTheme="minorHAnsi" w:cstheme="minorHAnsi"/>
                <w:sz w:val="18"/>
                <w:szCs w:val="18"/>
              </w:rPr>
              <w:t>Stowarzyszenie Na Rzecz Rozwoju Powiatu Kolbuszowskiego "NIL"</w:t>
            </w:r>
            <w:r w:rsidR="00F97125" w:rsidRPr="003D3486">
              <w:rPr>
                <w:rFonts w:asciiTheme="minorHAnsi" w:hAnsiTheme="minorHAnsi" w:cstheme="minorHAnsi"/>
                <w:sz w:val="18"/>
                <w:szCs w:val="18"/>
              </w:rPr>
              <w:br/>
              <w:t>ul. Jana Pawła II  8, 36-100 Kolbuszowa</w:t>
            </w:r>
            <w:r w:rsidR="00F97125" w:rsidRPr="003D3486">
              <w:rPr>
                <w:rFonts w:asciiTheme="minorHAnsi" w:hAnsiTheme="minorHAnsi" w:cstheme="minorHAnsi"/>
                <w:sz w:val="18"/>
                <w:szCs w:val="18"/>
              </w:rPr>
              <w:br/>
              <w:t>tel: 17 22 702 58</w:t>
            </w:r>
            <w:r w:rsidR="00F97125" w:rsidRPr="003D3486">
              <w:rPr>
                <w:rFonts w:asciiTheme="minorHAnsi" w:hAnsiTheme="minorHAnsi" w:cstheme="minorHAnsi"/>
                <w:sz w:val="18"/>
                <w:szCs w:val="18"/>
              </w:rPr>
              <w:br/>
              <w:t>e-mail: nil@kolbuszowa.pl</w:t>
            </w:r>
          </w:p>
        </w:tc>
      </w:tr>
      <w:tr w:rsidR="00F97125" w:rsidRPr="007E3C44" w14:paraId="46BC757E" w14:textId="77777777" w:rsidTr="00956283">
        <w:tblPrEx>
          <w:tblBorders>
            <w:top w:val="single" w:sz="12" w:space="0" w:color="FABF8F" w:themeColor="accent6" w:themeTint="99"/>
            <w:left w:val="single" w:sz="12" w:space="0" w:color="FABF8F" w:themeColor="accent6" w:themeTint="99"/>
            <w:bottom w:val="single" w:sz="12" w:space="0" w:color="FABF8F" w:themeColor="accent6" w:themeTint="99"/>
            <w:right w:val="single" w:sz="12" w:space="0" w:color="FABF8F" w:themeColor="accent6" w:themeTint="99"/>
            <w:insideH w:val="single" w:sz="12" w:space="0" w:color="FABF8F" w:themeColor="accent6" w:themeTint="99"/>
            <w:insideV w:val="single" w:sz="12" w:space="0" w:color="FABF8F" w:themeColor="accent6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396" w:type="dxa"/>
            <w:gridSpan w:val="4"/>
            <w:shd w:val="clear" w:color="auto" w:fill="FABF8F" w:themeFill="accent6" w:themeFillTint="99"/>
          </w:tcPr>
          <w:p w14:paraId="35102086" w14:textId="77777777" w:rsidR="00F97125" w:rsidRPr="00C92217" w:rsidRDefault="00774116" w:rsidP="00C92217">
            <w:pPr>
              <w:spacing w:before="60"/>
              <w:ind w:left="3049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hyperlink r:id="rId25" w:history="1">
              <w:r w:rsidR="00F97125" w:rsidRPr="00C92217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6"/>
                  <w:szCs w:val="26"/>
                </w:rPr>
                <w:t>Strona internetowa do projektu</w:t>
              </w:r>
            </w:hyperlink>
          </w:p>
        </w:tc>
      </w:tr>
    </w:tbl>
    <w:p w14:paraId="1B9F7677" w14:textId="0D45DF9C" w:rsidR="005140EE" w:rsidRPr="007E3C44" w:rsidRDefault="005140EE" w:rsidP="006E0D65">
      <w:pPr>
        <w:rPr>
          <w:rFonts w:asciiTheme="minorHAnsi" w:hAnsiTheme="minorHAnsi" w:cstheme="minorHAnsi"/>
        </w:rPr>
      </w:pPr>
    </w:p>
    <w:sectPr w:rsidR="005140EE" w:rsidRPr="007E3C44" w:rsidSect="008B21EE">
      <w:headerReference w:type="default" r:id="rId26"/>
      <w:footerReference w:type="default" r:id="rId27"/>
      <w:pgSz w:w="11907" w:h="16839" w:code="9"/>
      <w:pgMar w:top="280" w:right="3060" w:bottom="1560" w:left="27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34768" w14:textId="77777777" w:rsidR="00774116" w:rsidRDefault="00774116">
      <w:r>
        <w:separator/>
      </w:r>
    </w:p>
  </w:endnote>
  <w:endnote w:type="continuationSeparator" w:id="0">
    <w:p w14:paraId="375FD9A2" w14:textId="77777777" w:rsidR="00774116" w:rsidRDefault="0077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DB8A" w14:textId="77777777" w:rsidR="00956283" w:rsidRDefault="00956283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drawing>
        <wp:anchor distT="0" distB="0" distL="0" distR="0" simplePos="0" relativeHeight="268391639" behindDoc="1" locked="0" layoutInCell="1" allowOverlap="1" wp14:anchorId="4691CF15" wp14:editId="62C23FBA">
          <wp:simplePos x="0" y="0"/>
          <wp:positionH relativeFrom="page">
            <wp:posOffset>457200</wp:posOffset>
          </wp:positionH>
          <wp:positionV relativeFrom="page">
            <wp:posOffset>10025377</wp:posOffset>
          </wp:positionV>
          <wp:extent cx="6644258" cy="664209"/>
          <wp:effectExtent l="0" t="0" r="0" b="0"/>
          <wp:wrapNone/>
          <wp:docPr id="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4258" cy="664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4284B" w14:textId="77777777" w:rsidR="00956283" w:rsidRDefault="00956283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2F649" w14:textId="77777777" w:rsidR="00774116" w:rsidRDefault="00774116">
      <w:r>
        <w:separator/>
      </w:r>
    </w:p>
  </w:footnote>
  <w:footnote w:type="continuationSeparator" w:id="0">
    <w:p w14:paraId="4525CC04" w14:textId="77777777" w:rsidR="00774116" w:rsidRDefault="0077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120F" w14:textId="77777777" w:rsidR="00956283" w:rsidRPr="003B634A" w:rsidRDefault="00956283" w:rsidP="003B6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AA7"/>
    <w:multiLevelType w:val="hybridMultilevel"/>
    <w:tmpl w:val="C8E21E92"/>
    <w:lvl w:ilvl="0" w:tplc="0415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">
    <w:nsid w:val="0516589F"/>
    <w:multiLevelType w:val="hybridMultilevel"/>
    <w:tmpl w:val="5AA26EF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BC70001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4574"/>
    <w:multiLevelType w:val="multilevel"/>
    <w:tmpl w:val="504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64BC6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6002B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E2089"/>
    <w:multiLevelType w:val="hybridMultilevel"/>
    <w:tmpl w:val="DE50482E"/>
    <w:lvl w:ilvl="0" w:tplc="0415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>
    <w:nsid w:val="1AB669F6"/>
    <w:multiLevelType w:val="hybridMultilevel"/>
    <w:tmpl w:val="F97237B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1E83C6">
      <w:start w:val="4"/>
      <w:numFmt w:val="bullet"/>
      <w:lvlText w:val="•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B50C1FBE">
      <w:numFmt w:val="bullet"/>
      <w:lvlText w:val="-"/>
      <w:lvlJc w:val="left"/>
      <w:pPr>
        <w:ind w:left="2084" w:hanging="36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1365EB"/>
    <w:multiLevelType w:val="hybridMultilevel"/>
    <w:tmpl w:val="86584F3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7965611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F672A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6032F"/>
    <w:multiLevelType w:val="hybridMultilevel"/>
    <w:tmpl w:val="8EF61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D764F"/>
    <w:multiLevelType w:val="hybridMultilevel"/>
    <w:tmpl w:val="F432A82A"/>
    <w:lvl w:ilvl="0" w:tplc="0415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3">
    <w:nsid w:val="32970D34"/>
    <w:multiLevelType w:val="hybridMultilevel"/>
    <w:tmpl w:val="5F2E0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5530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45328"/>
    <w:multiLevelType w:val="hybridMultilevel"/>
    <w:tmpl w:val="CEAE90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8891EF0"/>
    <w:multiLevelType w:val="hybridMultilevel"/>
    <w:tmpl w:val="CA64EB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89E51CA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E3830"/>
    <w:multiLevelType w:val="hybridMultilevel"/>
    <w:tmpl w:val="0F462D9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434079"/>
    <w:multiLevelType w:val="hybridMultilevel"/>
    <w:tmpl w:val="4A36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0447"/>
    <w:multiLevelType w:val="hybridMultilevel"/>
    <w:tmpl w:val="68D65312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3A68279C">
      <w:start w:val="1"/>
      <w:numFmt w:val="decimal"/>
      <w:lvlText w:val="%2."/>
      <w:lvlJc w:val="left"/>
      <w:pPr>
        <w:ind w:left="1541" w:hanging="360"/>
      </w:pPr>
      <w:rPr>
        <w:rFonts w:ascii="Calibri Light" w:eastAsia="Calibri Light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44B33CAC"/>
    <w:multiLevelType w:val="hybridMultilevel"/>
    <w:tmpl w:val="9BAEFE96"/>
    <w:lvl w:ilvl="0" w:tplc="04150017">
      <w:start w:val="1"/>
      <w:numFmt w:val="lowerLetter"/>
      <w:lvlText w:val="%1)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>
    <w:nsid w:val="47E6165F"/>
    <w:multiLevelType w:val="hybridMultilevel"/>
    <w:tmpl w:val="BD96A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43FB9"/>
    <w:multiLevelType w:val="hybridMultilevel"/>
    <w:tmpl w:val="5B8A2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BA57E0"/>
    <w:multiLevelType w:val="hybridMultilevel"/>
    <w:tmpl w:val="FE2802D2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>
    <w:nsid w:val="4DC0014D"/>
    <w:multiLevelType w:val="hybridMultilevel"/>
    <w:tmpl w:val="34E817D8"/>
    <w:lvl w:ilvl="0" w:tplc="0415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52E25FCD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671C6"/>
    <w:multiLevelType w:val="hybridMultilevel"/>
    <w:tmpl w:val="F954C67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>
    <w:nsid w:val="58CB30EB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C1CE3"/>
    <w:multiLevelType w:val="multilevel"/>
    <w:tmpl w:val="EEDC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138AB"/>
    <w:multiLevelType w:val="hybridMultilevel"/>
    <w:tmpl w:val="785E1140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5F923E6E"/>
    <w:multiLevelType w:val="hybridMultilevel"/>
    <w:tmpl w:val="70D0541E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2">
    <w:nsid w:val="61A1191E"/>
    <w:multiLevelType w:val="hybridMultilevel"/>
    <w:tmpl w:val="886C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4468"/>
    <w:multiLevelType w:val="hybridMultilevel"/>
    <w:tmpl w:val="1ECAA472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4">
    <w:nsid w:val="63EF2093"/>
    <w:multiLevelType w:val="hybridMultilevel"/>
    <w:tmpl w:val="BD3AC9B0"/>
    <w:lvl w:ilvl="0" w:tplc="0415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880D34"/>
    <w:multiLevelType w:val="hybridMultilevel"/>
    <w:tmpl w:val="70FAC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61D2E6A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05F83"/>
    <w:multiLevelType w:val="multilevel"/>
    <w:tmpl w:val="0078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196DAA"/>
    <w:multiLevelType w:val="hybridMultilevel"/>
    <w:tmpl w:val="DC30D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5050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517DA1"/>
    <w:multiLevelType w:val="hybridMultilevel"/>
    <w:tmpl w:val="A52C29C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>
    <w:nsid w:val="7A9200C1"/>
    <w:multiLevelType w:val="hybridMultilevel"/>
    <w:tmpl w:val="52867816"/>
    <w:lvl w:ilvl="0" w:tplc="80825A32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2">
    <w:nsid w:val="7DB14170"/>
    <w:multiLevelType w:val="hybridMultilevel"/>
    <w:tmpl w:val="A62C6AAA"/>
    <w:lvl w:ilvl="0" w:tplc="80825A32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43">
    <w:nsid w:val="7EB36DDF"/>
    <w:multiLevelType w:val="multilevel"/>
    <w:tmpl w:val="24CC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3"/>
  </w:num>
  <w:num w:numId="5">
    <w:abstractNumId w:val="0"/>
  </w:num>
  <w:num w:numId="6">
    <w:abstractNumId w:val="27"/>
  </w:num>
  <w:num w:numId="7">
    <w:abstractNumId w:val="1"/>
  </w:num>
  <w:num w:numId="8">
    <w:abstractNumId w:val="12"/>
  </w:num>
  <w:num w:numId="9">
    <w:abstractNumId w:val="37"/>
  </w:num>
  <w:num w:numId="10">
    <w:abstractNumId w:val="34"/>
  </w:num>
  <w:num w:numId="11">
    <w:abstractNumId w:val="20"/>
  </w:num>
  <w:num w:numId="12">
    <w:abstractNumId w:val="22"/>
  </w:num>
  <w:num w:numId="13">
    <w:abstractNumId w:val="23"/>
  </w:num>
  <w:num w:numId="14">
    <w:abstractNumId w:val="38"/>
  </w:num>
  <w:num w:numId="15">
    <w:abstractNumId w:val="7"/>
  </w:num>
  <w:num w:numId="16">
    <w:abstractNumId w:val="30"/>
  </w:num>
  <w:num w:numId="17">
    <w:abstractNumId w:val="31"/>
  </w:num>
  <w:num w:numId="18">
    <w:abstractNumId w:val="36"/>
  </w:num>
  <w:num w:numId="19">
    <w:abstractNumId w:val="17"/>
  </w:num>
  <w:num w:numId="20">
    <w:abstractNumId w:val="24"/>
  </w:num>
  <w:num w:numId="21">
    <w:abstractNumId w:val="33"/>
  </w:num>
  <w:num w:numId="22">
    <w:abstractNumId w:val="11"/>
  </w:num>
  <w:num w:numId="23">
    <w:abstractNumId w:val="15"/>
  </w:num>
  <w:num w:numId="24">
    <w:abstractNumId w:val="29"/>
  </w:num>
  <w:num w:numId="25">
    <w:abstractNumId w:val="8"/>
  </w:num>
  <w:num w:numId="26">
    <w:abstractNumId w:val="3"/>
  </w:num>
  <w:num w:numId="27">
    <w:abstractNumId w:val="43"/>
  </w:num>
  <w:num w:numId="28">
    <w:abstractNumId w:val="19"/>
  </w:num>
  <w:num w:numId="29">
    <w:abstractNumId w:val="40"/>
  </w:num>
  <w:num w:numId="30">
    <w:abstractNumId w:val="4"/>
  </w:num>
  <w:num w:numId="31">
    <w:abstractNumId w:val="39"/>
  </w:num>
  <w:num w:numId="32">
    <w:abstractNumId w:val="2"/>
  </w:num>
  <w:num w:numId="33">
    <w:abstractNumId w:val="10"/>
  </w:num>
  <w:num w:numId="34">
    <w:abstractNumId w:val="35"/>
  </w:num>
  <w:num w:numId="35">
    <w:abstractNumId w:val="32"/>
  </w:num>
  <w:num w:numId="36">
    <w:abstractNumId w:val="6"/>
  </w:num>
  <w:num w:numId="37">
    <w:abstractNumId w:val="26"/>
  </w:num>
  <w:num w:numId="38">
    <w:abstractNumId w:val="28"/>
  </w:num>
  <w:num w:numId="39">
    <w:abstractNumId w:val="9"/>
  </w:num>
  <w:num w:numId="40">
    <w:abstractNumId w:val="14"/>
  </w:num>
  <w:num w:numId="41">
    <w:abstractNumId w:val="5"/>
  </w:num>
  <w:num w:numId="42">
    <w:abstractNumId w:val="25"/>
  </w:num>
  <w:num w:numId="43">
    <w:abstractNumId w:val="42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63"/>
    <w:rsid w:val="00002021"/>
    <w:rsid w:val="00002698"/>
    <w:rsid w:val="00003121"/>
    <w:rsid w:val="00010C15"/>
    <w:rsid w:val="00010E12"/>
    <w:rsid w:val="000115F9"/>
    <w:rsid w:val="00026750"/>
    <w:rsid w:val="00030DD3"/>
    <w:rsid w:val="0003309A"/>
    <w:rsid w:val="000340F0"/>
    <w:rsid w:val="000359CE"/>
    <w:rsid w:val="000375BB"/>
    <w:rsid w:val="00037F26"/>
    <w:rsid w:val="000616F7"/>
    <w:rsid w:val="00061F04"/>
    <w:rsid w:val="00066022"/>
    <w:rsid w:val="00067B38"/>
    <w:rsid w:val="0007311B"/>
    <w:rsid w:val="000749A9"/>
    <w:rsid w:val="00076688"/>
    <w:rsid w:val="00076B60"/>
    <w:rsid w:val="00082824"/>
    <w:rsid w:val="00083B58"/>
    <w:rsid w:val="00085C86"/>
    <w:rsid w:val="0009082E"/>
    <w:rsid w:val="00090E24"/>
    <w:rsid w:val="00094204"/>
    <w:rsid w:val="00094461"/>
    <w:rsid w:val="000A5340"/>
    <w:rsid w:val="000A5450"/>
    <w:rsid w:val="000B326E"/>
    <w:rsid w:val="000C2063"/>
    <w:rsid w:val="000C3267"/>
    <w:rsid w:val="000C7063"/>
    <w:rsid w:val="000C7F41"/>
    <w:rsid w:val="000D1525"/>
    <w:rsid w:val="000D4F1B"/>
    <w:rsid w:val="000D6C2C"/>
    <w:rsid w:val="000E5352"/>
    <w:rsid w:val="000F03FB"/>
    <w:rsid w:val="000F51AF"/>
    <w:rsid w:val="00101A4D"/>
    <w:rsid w:val="00101B50"/>
    <w:rsid w:val="00101C84"/>
    <w:rsid w:val="00101CDE"/>
    <w:rsid w:val="00101F3E"/>
    <w:rsid w:val="0012126A"/>
    <w:rsid w:val="001213B3"/>
    <w:rsid w:val="00121C97"/>
    <w:rsid w:val="00136C92"/>
    <w:rsid w:val="00147BED"/>
    <w:rsid w:val="00150208"/>
    <w:rsid w:val="00152E15"/>
    <w:rsid w:val="0015593E"/>
    <w:rsid w:val="001625C6"/>
    <w:rsid w:val="00163B6A"/>
    <w:rsid w:val="00165FD9"/>
    <w:rsid w:val="00170E52"/>
    <w:rsid w:val="001737C2"/>
    <w:rsid w:val="00173B38"/>
    <w:rsid w:val="00174AC5"/>
    <w:rsid w:val="00174B58"/>
    <w:rsid w:val="001800C3"/>
    <w:rsid w:val="0018493B"/>
    <w:rsid w:val="001857A0"/>
    <w:rsid w:val="00185E57"/>
    <w:rsid w:val="00195303"/>
    <w:rsid w:val="001B0873"/>
    <w:rsid w:val="001C3918"/>
    <w:rsid w:val="001C5BE9"/>
    <w:rsid w:val="001C6EC2"/>
    <w:rsid w:val="001C7438"/>
    <w:rsid w:val="001C7A05"/>
    <w:rsid w:val="001D2420"/>
    <w:rsid w:val="001D45F7"/>
    <w:rsid w:val="001D6981"/>
    <w:rsid w:val="001E7443"/>
    <w:rsid w:val="001F4CDB"/>
    <w:rsid w:val="001F501D"/>
    <w:rsid w:val="00202BF9"/>
    <w:rsid w:val="0021238D"/>
    <w:rsid w:val="00212955"/>
    <w:rsid w:val="00224FEF"/>
    <w:rsid w:val="00230B86"/>
    <w:rsid w:val="00232C05"/>
    <w:rsid w:val="0023658F"/>
    <w:rsid w:val="0024032C"/>
    <w:rsid w:val="002423CC"/>
    <w:rsid w:val="00244332"/>
    <w:rsid w:val="00246631"/>
    <w:rsid w:val="00252B98"/>
    <w:rsid w:val="00255BAE"/>
    <w:rsid w:val="00257AD1"/>
    <w:rsid w:val="00261D22"/>
    <w:rsid w:val="002626C9"/>
    <w:rsid w:val="00265AEA"/>
    <w:rsid w:val="0028228B"/>
    <w:rsid w:val="002824CE"/>
    <w:rsid w:val="002855D4"/>
    <w:rsid w:val="00285B71"/>
    <w:rsid w:val="0029372D"/>
    <w:rsid w:val="00293AD0"/>
    <w:rsid w:val="002A1B29"/>
    <w:rsid w:val="002A3369"/>
    <w:rsid w:val="002A460A"/>
    <w:rsid w:val="002A7A1D"/>
    <w:rsid w:val="002B04B8"/>
    <w:rsid w:val="002C2D47"/>
    <w:rsid w:val="002D0D2E"/>
    <w:rsid w:val="002E01BC"/>
    <w:rsid w:val="002E79DA"/>
    <w:rsid w:val="002F7266"/>
    <w:rsid w:val="002F7349"/>
    <w:rsid w:val="002F7536"/>
    <w:rsid w:val="003001B4"/>
    <w:rsid w:val="00300FEB"/>
    <w:rsid w:val="00305ED7"/>
    <w:rsid w:val="003060EC"/>
    <w:rsid w:val="003122E6"/>
    <w:rsid w:val="003138ED"/>
    <w:rsid w:val="00316AFB"/>
    <w:rsid w:val="00321383"/>
    <w:rsid w:val="00327AF2"/>
    <w:rsid w:val="00332B1D"/>
    <w:rsid w:val="003414A6"/>
    <w:rsid w:val="00344A0A"/>
    <w:rsid w:val="00346AA6"/>
    <w:rsid w:val="00347A9F"/>
    <w:rsid w:val="00354B66"/>
    <w:rsid w:val="00355C2D"/>
    <w:rsid w:val="003772F6"/>
    <w:rsid w:val="00377FE4"/>
    <w:rsid w:val="003812E4"/>
    <w:rsid w:val="003817A4"/>
    <w:rsid w:val="00382AB2"/>
    <w:rsid w:val="00384955"/>
    <w:rsid w:val="00391CCB"/>
    <w:rsid w:val="003A237E"/>
    <w:rsid w:val="003A2D08"/>
    <w:rsid w:val="003A71D4"/>
    <w:rsid w:val="003A7617"/>
    <w:rsid w:val="003B095F"/>
    <w:rsid w:val="003B2D8B"/>
    <w:rsid w:val="003B634A"/>
    <w:rsid w:val="003C1983"/>
    <w:rsid w:val="003C359C"/>
    <w:rsid w:val="003C5B8D"/>
    <w:rsid w:val="003C6362"/>
    <w:rsid w:val="003D3486"/>
    <w:rsid w:val="003D50DE"/>
    <w:rsid w:val="003E0F48"/>
    <w:rsid w:val="003E16AD"/>
    <w:rsid w:val="003E2EC0"/>
    <w:rsid w:val="003E5AD6"/>
    <w:rsid w:val="003F1314"/>
    <w:rsid w:val="003F2C17"/>
    <w:rsid w:val="003F49C1"/>
    <w:rsid w:val="003F793D"/>
    <w:rsid w:val="00401C7C"/>
    <w:rsid w:val="004078BF"/>
    <w:rsid w:val="00412AF0"/>
    <w:rsid w:val="004154C7"/>
    <w:rsid w:val="004154F3"/>
    <w:rsid w:val="00430F5D"/>
    <w:rsid w:val="00431DDE"/>
    <w:rsid w:val="00433362"/>
    <w:rsid w:val="004374F2"/>
    <w:rsid w:val="00447E79"/>
    <w:rsid w:val="004506D5"/>
    <w:rsid w:val="0045218D"/>
    <w:rsid w:val="00456F17"/>
    <w:rsid w:val="00460861"/>
    <w:rsid w:val="004623A9"/>
    <w:rsid w:val="00466401"/>
    <w:rsid w:val="00473154"/>
    <w:rsid w:val="00481476"/>
    <w:rsid w:val="004843E2"/>
    <w:rsid w:val="00486D04"/>
    <w:rsid w:val="00487E11"/>
    <w:rsid w:val="004925EE"/>
    <w:rsid w:val="00492C67"/>
    <w:rsid w:val="00493BFB"/>
    <w:rsid w:val="004967B2"/>
    <w:rsid w:val="00497287"/>
    <w:rsid w:val="00497F96"/>
    <w:rsid w:val="004A0D66"/>
    <w:rsid w:val="004A1384"/>
    <w:rsid w:val="004A25E7"/>
    <w:rsid w:val="004A4C52"/>
    <w:rsid w:val="004A6F8C"/>
    <w:rsid w:val="004B1375"/>
    <w:rsid w:val="004B42A8"/>
    <w:rsid w:val="004B76BC"/>
    <w:rsid w:val="004C3666"/>
    <w:rsid w:val="004C38D5"/>
    <w:rsid w:val="004C3AA4"/>
    <w:rsid w:val="004C4B47"/>
    <w:rsid w:val="004D12F4"/>
    <w:rsid w:val="004D1717"/>
    <w:rsid w:val="004D6BFD"/>
    <w:rsid w:val="004E287D"/>
    <w:rsid w:val="004F1586"/>
    <w:rsid w:val="004F393B"/>
    <w:rsid w:val="004F427C"/>
    <w:rsid w:val="004F4BFA"/>
    <w:rsid w:val="004F4C29"/>
    <w:rsid w:val="004F6E93"/>
    <w:rsid w:val="004F78F2"/>
    <w:rsid w:val="0050031C"/>
    <w:rsid w:val="00500342"/>
    <w:rsid w:val="00503BD0"/>
    <w:rsid w:val="005070A1"/>
    <w:rsid w:val="00510B46"/>
    <w:rsid w:val="00512D16"/>
    <w:rsid w:val="005140EE"/>
    <w:rsid w:val="00514DA6"/>
    <w:rsid w:val="0051579C"/>
    <w:rsid w:val="00521A29"/>
    <w:rsid w:val="00526ED9"/>
    <w:rsid w:val="00540694"/>
    <w:rsid w:val="0054285D"/>
    <w:rsid w:val="00542A5D"/>
    <w:rsid w:val="00544D73"/>
    <w:rsid w:val="00544DF1"/>
    <w:rsid w:val="005460D2"/>
    <w:rsid w:val="005475A1"/>
    <w:rsid w:val="00551763"/>
    <w:rsid w:val="00553903"/>
    <w:rsid w:val="00553E45"/>
    <w:rsid w:val="00560B2B"/>
    <w:rsid w:val="00562986"/>
    <w:rsid w:val="00565BCE"/>
    <w:rsid w:val="00567057"/>
    <w:rsid w:val="00581FA4"/>
    <w:rsid w:val="0059471E"/>
    <w:rsid w:val="00594E3D"/>
    <w:rsid w:val="0059557D"/>
    <w:rsid w:val="00596600"/>
    <w:rsid w:val="005A0705"/>
    <w:rsid w:val="005A6885"/>
    <w:rsid w:val="005B3967"/>
    <w:rsid w:val="005B735F"/>
    <w:rsid w:val="005C530E"/>
    <w:rsid w:val="005C5572"/>
    <w:rsid w:val="005C6DB6"/>
    <w:rsid w:val="005D37DE"/>
    <w:rsid w:val="005D3CD6"/>
    <w:rsid w:val="005D555A"/>
    <w:rsid w:val="005E26DA"/>
    <w:rsid w:val="00600CD5"/>
    <w:rsid w:val="00601D53"/>
    <w:rsid w:val="00604964"/>
    <w:rsid w:val="00605835"/>
    <w:rsid w:val="006219EB"/>
    <w:rsid w:val="00623087"/>
    <w:rsid w:val="006254F2"/>
    <w:rsid w:val="00631B0D"/>
    <w:rsid w:val="00635433"/>
    <w:rsid w:val="006360CC"/>
    <w:rsid w:val="00643852"/>
    <w:rsid w:val="00643FD5"/>
    <w:rsid w:val="00653084"/>
    <w:rsid w:val="00655BBD"/>
    <w:rsid w:val="00655D5C"/>
    <w:rsid w:val="00656F0C"/>
    <w:rsid w:val="00663479"/>
    <w:rsid w:val="00664AB9"/>
    <w:rsid w:val="00674B45"/>
    <w:rsid w:val="00675531"/>
    <w:rsid w:val="006856A5"/>
    <w:rsid w:val="00686BA1"/>
    <w:rsid w:val="00687776"/>
    <w:rsid w:val="006932EF"/>
    <w:rsid w:val="00695CC2"/>
    <w:rsid w:val="006A0054"/>
    <w:rsid w:val="006A10AF"/>
    <w:rsid w:val="006A18C6"/>
    <w:rsid w:val="006A5666"/>
    <w:rsid w:val="006B0AC6"/>
    <w:rsid w:val="006B4ACA"/>
    <w:rsid w:val="006C47F5"/>
    <w:rsid w:val="006C49FF"/>
    <w:rsid w:val="006D43DF"/>
    <w:rsid w:val="006D5D3E"/>
    <w:rsid w:val="006E0D65"/>
    <w:rsid w:val="006E1A9D"/>
    <w:rsid w:val="006E31DD"/>
    <w:rsid w:val="006F0CB1"/>
    <w:rsid w:val="006F2598"/>
    <w:rsid w:val="006F5CDF"/>
    <w:rsid w:val="00702C4C"/>
    <w:rsid w:val="00704481"/>
    <w:rsid w:val="00720F93"/>
    <w:rsid w:val="00723C65"/>
    <w:rsid w:val="007317C5"/>
    <w:rsid w:val="00741058"/>
    <w:rsid w:val="00746D9E"/>
    <w:rsid w:val="0074780D"/>
    <w:rsid w:val="007604A3"/>
    <w:rsid w:val="00771FCD"/>
    <w:rsid w:val="00772756"/>
    <w:rsid w:val="00774116"/>
    <w:rsid w:val="00781F20"/>
    <w:rsid w:val="007859E4"/>
    <w:rsid w:val="00786E8B"/>
    <w:rsid w:val="00787ECF"/>
    <w:rsid w:val="007935F7"/>
    <w:rsid w:val="007939BC"/>
    <w:rsid w:val="0079563E"/>
    <w:rsid w:val="00796FAB"/>
    <w:rsid w:val="007A4A4D"/>
    <w:rsid w:val="007B0349"/>
    <w:rsid w:val="007B5C33"/>
    <w:rsid w:val="007B7563"/>
    <w:rsid w:val="007C0B00"/>
    <w:rsid w:val="007C13A1"/>
    <w:rsid w:val="007C1580"/>
    <w:rsid w:val="007E0195"/>
    <w:rsid w:val="007E05CD"/>
    <w:rsid w:val="007E3C44"/>
    <w:rsid w:val="007E5929"/>
    <w:rsid w:val="007E7E7B"/>
    <w:rsid w:val="007F441A"/>
    <w:rsid w:val="007F5474"/>
    <w:rsid w:val="007F6C18"/>
    <w:rsid w:val="00800C34"/>
    <w:rsid w:val="0080341C"/>
    <w:rsid w:val="008053C1"/>
    <w:rsid w:val="00806C25"/>
    <w:rsid w:val="008105B8"/>
    <w:rsid w:val="00810FF7"/>
    <w:rsid w:val="00816745"/>
    <w:rsid w:val="0082552F"/>
    <w:rsid w:val="008260CE"/>
    <w:rsid w:val="00830163"/>
    <w:rsid w:val="00831F49"/>
    <w:rsid w:val="00837BA0"/>
    <w:rsid w:val="0084034B"/>
    <w:rsid w:val="00840EEB"/>
    <w:rsid w:val="00847FC8"/>
    <w:rsid w:val="008513A2"/>
    <w:rsid w:val="008515B9"/>
    <w:rsid w:val="0085520B"/>
    <w:rsid w:val="008576C1"/>
    <w:rsid w:val="00864D28"/>
    <w:rsid w:val="008661B7"/>
    <w:rsid w:val="008709AC"/>
    <w:rsid w:val="008721A6"/>
    <w:rsid w:val="00890636"/>
    <w:rsid w:val="00894BA8"/>
    <w:rsid w:val="00897E53"/>
    <w:rsid w:val="008A6C58"/>
    <w:rsid w:val="008B21EE"/>
    <w:rsid w:val="008B2FA0"/>
    <w:rsid w:val="008C0E6C"/>
    <w:rsid w:val="008C6BDB"/>
    <w:rsid w:val="008C7A38"/>
    <w:rsid w:val="008D6F37"/>
    <w:rsid w:val="008E2713"/>
    <w:rsid w:val="008E32E0"/>
    <w:rsid w:val="008E5287"/>
    <w:rsid w:val="00900C1C"/>
    <w:rsid w:val="00903A93"/>
    <w:rsid w:val="009070E5"/>
    <w:rsid w:val="00910225"/>
    <w:rsid w:val="00910F71"/>
    <w:rsid w:val="00913D16"/>
    <w:rsid w:val="00917ECE"/>
    <w:rsid w:val="00927930"/>
    <w:rsid w:val="00933455"/>
    <w:rsid w:val="009341CD"/>
    <w:rsid w:val="00934FC9"/>
    <w:rsid w:val="009407CE"/>
    <w:rsid w:val="00942672"/>
    <w:rsid w:val="00944849"/>
    <w:rsid w:val="0094562C"/>
    <w:rsid w:val="00945EDF"/>
    <w:rsid w:val="00953B8E"/>
    <w:rsid w:val="00956283"/>
    <w:rsid w:val="00956473"/>
    <w:rsid w:val="009569DF"/>
    <w:rsid w:val="00956DDB"/>
    <w:rsid w:val="00957429"/>
    <w:rsid w:val="00966FFC"/>
    <w:rsid w:val="00970E5D"/>
    <w:rsid w:val="00981365"/>
    <w:rsid w:val="00993F2D"/>
    <w:rsid w:val="00994519"/>
    <w:rsid w:val="009948A5"/>
    <w:rsid w:val="00996166"/>
    <w:rsid w:val="009A20A9"/>
    <w:rsid w:val="009A3EF3"/>
    <w:rsid w:val="009A456C"/>
    <w:rsid w:val="009B1CE1"/>
    <w:rsid w:val="009C5E22"/>
    <w:rsid w:val="009C6E37"/>
    <w:rsid w:val="009C6FC9"/>
    <w:rsid w:val="009D7C2E"/>
    <w:rsid w:val="009E29C6"/>
    <w:rsid w:val="009E425D"/>
    <w:rsid w:val="009E5318"/>
    <w:rsid w:val="009E560C"/>
    <w:rsid w:val="009F6D6D"/>
    <w:rsid w:val="00A07987"/>
    <w:rsid w:val="00A22432"/>
    <w:rsid w:val="00A24A28"/>
    <w:rsid w:val="00A370C7"/>
    <w:rsid w:val="00A40024"/>
    <w:rsid w:val="00A40E91"/>
    <w:rsid w:val="00A41FD7"/>
    <w:rsid w:val="00A5560B"/>
    <w:rsid w:val="00A60B6B"/>
    <w:rsid w:val="00A6390F"/>
    <w:rsid w:val="00A63D40"/>
    <w:rsid w:val="00A6498B"/>
    <w:rsid w:val="00A658E3"/>
    <w:rsid w:val="00A71D4E"/>
    <w:rsid w:val="00A73A04"/>
    <w:rsid w:val="00A74817"/>
    <w:rsid w:val="00A774E4"/>
    <w:rsid w:val="00A80B61"/>
    <w:rsid w:val="00A80E89"/>
    <w:rsid w:val="00A84D63"/>
    <w:rsid w:val="00A9705E"/>
    <w:rsid w:val="00AA77CA"/>
    <w:rsid w:val="00AC0AA6"/>
    <w:rsid w:val="00AC260A"/>
    <w:rsid w:val="00AD05CF"/>
    <w:rsid w:val="00AD09D1"/>
    <w:rsid w:val="00AE3E0C"/>
    <w:rsid w:val="00AE448D"/>
    <w:rsid w:val="00AF0632"/>
    <w:rsid w:val="00B03A73"/>
    <w:rsid w:val="00B06D54"/>
    <w:rsid w:val="00B13665"/>
    <w:rsid w:val="00B13863"/>
    <w:rsid w:val="00B172C8"/>
    <w:rsid w:val="00B22957"/>
    <w:rsid w:val="00B23237"/>
    <w:rsid w:val="00B2683D"/>
    <w:rsid w:val="00B27DD6"/>
    <w:rsid w:val="00B304A7"/>
    <w:rsid w:val="00B352A4"/>
    <w:rsid w:val="00B373D2"/>
    <w:rsid w:val="00B55403"/>
    <w:rsid w:val="00B5669A"/>
    <w:rsid w:val="00B60FDE"/>
    <w:rsid w:val="00B64EAA"/>
    <w:rsid w:val="00B73DAB"/>
    <w:rsid w:val="00B741CB"/>
    <w:rsid w:val="00B815BF"/>
    <w:rsid w:val="00B8313D"/>
    <w:rsid w:val="00B9225F"/>
    <w:rsid w:val="00B93CCA"/>
    <w:rsid w:val="00B94B73"/>
    <w:rsid w:val="00BB1929"/>
    <w:rsid w:val="00BB76CB"/>
    <w:rsid w:val="00BC050A"/>
    <w:rsid w:val="00BC0AB2"/>
    <w:rsid w:val="00BC2922"/>
    <w:rsid w:val="00BC310B"/>
    <w:rsid w:val="00BD159B"/>
    <w:rsid w:val="00BD222A"/>
    <w:rsid w:val="00BD62DD"/>
    <w:rsid w:val="00BD6F40"/>
    <w:rsid w:val="00BD722B"/>
    <w:rsid w:val="00BE22D7"/>
    <w:rsid w:val="00BE3AF3"/>
    <w:rsid w:val="00C03640"/>
    <w:rsid w:val="00C03F3E"/>
    <w:rsid w:val="00C132ED"/>
    <w:rsid w:val="00C15740"/>
    <w:rsid w:val="00C23C5E"/>
    <w:rsid w:val="00C24DB2"/>
    <w:rsid w:val="00C26C5C"/>
    <w:rsid w:val="00C27BC1"/>
    <w:rsid w:val="00C31941"/>
    <w:rsid w:val="00C31DED"/>
    <w:rsid w:val="00C32B15"/>
    <w:rsid w:val="00C35B80"/>
    <w:rsid w:val="00C41AD9"/>
    <w:rsid w:val="00C41E0F"/>
    <w:rsid w:val="00C52A2F"/>
    <w:rsid w:val="00C55FEF"/>
    <w:rsid w:val="00C75948"/>
    <w:rsid w:val="00C75B1A"/>
    <w:rsid w:val="00C801D8"/>
    <w:rsid w:val="00C80C35"/>
    <w:rsid w:val="00C827DC"/>
    <w:rsid w:val="00C90B46"/>
    <w:rsid w:val="00C91851"/>
    <w:rsid w:val="00C92217"/>
    <w:rsid w:val="00C9575A"/>
    <w:rsid w:val="00CA1D73"/>
    <w:rsid w:val="00CA2210"/>
    <w:rsid w:val="00CA339E"/>
    <w:rsid w:val="00CA6B3B"/>
    <w:rsid w:val="00CB6965"/>
    <w:rsid w:val="00CC19F4"/>
    <w:rsid w:val="00CC544D"/>
    <w:rsid w:val="00CD423E"/>
    <w:rsid w:val="00CD7957"/>
    <w:rsid w:val="00CE2BAA"/>
    <w:rsid w:val="00CE4FE1"/>
    <w:rsid w:val="00CE5EA3"/>
    <w:rsid w:val="00CE7E0E"/>
    <w:rsid w:val="00CF0187"/>
    <w:rsid w:val="00CF2083"/>
    <w:rsid w:val="00CF6C3E"/>
    <w:rsid w:val="00D01372"/>
    <w:rsid w:val="00D01976"/>
    <w:rsid w:val="00D01D92"/>
    <w:rsid w:val="00D02BB7"/>
    <w:rsid w:val="00D04A5E"/>
    <w:rsid w:val="00D1365C"/>
    <w:rsid w:val="00D16BF2"/>
    <w:rsid w:val="00D21C91"/>
    <w:rsid w:val="00D21F62"/>
    <w:rsid w:val="00D338BE"/>
    <w:rsid w:val="00D356B6"/>
    <w:rsid w:val="00D35F4A"/>
    <w:rsid w:val="00D36EE1"/>
    <w:rsid w:val="00D41742"/>
    <w:rsid w:val="00D4468D"/>
    <w:rsid w:val="00D45EEC"/>
    <w:rsid w:val="00D543C9"/>
    <w:rsid w:val="00D56CC3"/>
    <w:rsid w:val="00D63661"/>
    <w:rsid w:val="00D732A5"/>
    <w:rsid w:val="00D74313"/>
    <w:rsid w:val="00D7458D"/>
    <w:rsid w:val="00D80BF7"/>
    <w:rsid w:val="00D8392F"/>
    <w:rsid w:val="00D94710"/>
    <w:rsid w:val="00D95ACB"/>
    <w:rsid w:val="00DA0FB6"/>
    <w:rsid w:val="00DB0AC0"/>
    <w:rsid w:val="00DB3290"/>
    <w:rsid w:val="00DB485C"/>
    <w:rsid w:val="00DB69D1"/>
    <w:rsid w:val="00DC146D"/>
    <w:rsid w:val="00DC6BCC"/>
    <w:rsid w:val="00DD236F"/>
    <w:rsid w:val="00DD4B3B"/>
    <w:rsid w:val="00DF2B28"/>
    <w:rsid w:val="00DF3C53"/>
    <w:rsid w:val="00DF55E9"/>
    <w:rsid w:val="00E038BB"/>
    <w:rsid w:val="00E040BB"/>
    <w:rsid w:val="00E11F99"/>
    <w:rsid w:val="00E12A2C"/>
    <w:rsid w:val="00E13DAD"/>
    <w:rsid w:val="00E27109"/>
    <w:rsid w:val="00E30757"/>
    <w:rsid w:val="00E41B1D"/>
    <w:rsid w:val="00E45A99"/>
    <w:rsid w:val="00E46A5E"/>
    <w:rsid w:val="00E51197"/>
    <w:rsid w:val="00E524D6"/>
    <w:rsid w:val="00E537D1"/>
    <w:rsid w:val="00E6134F"/>
    <w:rsid w:val="00E620B5"/>
    <w:rsid w:val="00E62514"/>
    <w:rsid w:val="00E62951"/>
    <w:rsid w:val="00E66D4B"/>
    <w:rsid w:val="00E70F62"/>
    <w:rsid w:val="00E77B2E"/>
    <w:rsid w:val="00E824C1"/>
    <w:rsid w:val="00E82FDD"/>
    <w:rsid w:val="00E84204"/>
    <w:rsid w:val="00E84970"/>
    <w:rsid w:val="00E860BD"/>
    <w:rsid w:val="00EA0FB0"/>
    <w:rsid w:val="00EA24D1"/>
    <w:rsid w:val="00EA438B"/>
    <w:rsid w:val="00EA4C5C"/>
    <w:rsid w:val="00EB1005"/>
    <w:rsid w:val="00EB41D9"/>
    <w:rsid w:val="00EB7C93"/>
    <w:rsid w:val="00EB7D0A"/>
    <w:rsid w:val="00EC33DF"/>
    <w:rsid w:val="00EC3D43"/>
    <w:rsid w:val="00EC40AA"/>
    <w:rsid w:val="00EC57A5"/>
    <w:rsid w:val="00EC7029"/>
    <w:rsid w:val="00ED3E98"/>
    <w:rsid w:val="00EE21AE"/>
    <w:rsid w:val="00EE39C0"/>
    <w:rsid w:val="00EE5856"/>
    <w:rsid w:val="00EF03F9"/>
    <w:rsid w:val="00EF743C"/>
    <w:rsid w:val="00F07855"/>
    <w:rsid w:val="00F129B3"/>
    <w:rsid w:val="00F151A6"/>
    <w:rsid w:val="00F15399"/>
    <w:rsid w:val="00F17931"/>
    <w:rsid w:val="00F2074D"/>
    <w:rsid w:val="00F20A41"/>
    <w:rsid w:val="00F2543B"/>
    <w:rsid w:val="00F2552A"/>
    <w:rsid w:val="00F25E21"/>
    <w:rsid w:val="00F2746B"/>
    <w:rsid w:val="00F37D0A"/>
    <w:rsid w:val="00F47B40"/>
    <w:rsid w:val="00F500CF"/>
    <w:rsid w:val="00F51DA8"/>
    <w:rsid w:val="00F53C10"/>
    <w:rsid w:val="00F55B7D"/>
    <w:rsid w:val="00F61796"/>
    <w:rsid w:val="00F61D02"/>
    <w:rsid w:val="00F64536"/>
    <w:rsid w:val="00F8023E"/>
    <w:rsid w:val="00F84E98"/>
    <w:rsid w:val="00F9596B"/>
    <w:rsid w:val="00F97125"/>
    <w:rsid w:val="00FA0177"/>
    <w:rsid w:val="00FA0EC7"/>
    <w:rsid w:val="00FA247E"/>
    <w:rsid w:val="00FA4184"/>
    <w:rsid w:val="00FA5C37"/>
    <w:rsid w:val="00FA6907"/>
    <w:rsid w:val="00FA7191"/>
    <w:rsid w:val="00FB5BF4"/>
    <w:rsid w:val="00FC0F44"/>
    <w:rsid w:val="00FC722A"/>
    <w:rsid w:val="00FC7D6E"/>
    <w:rsid w:val="00FD03A1"/>
    <w:rsid w:val="00FD53CC"/>
    <w:rsid w:val="00FD68F7"/>
    <w:rsid w:val="00FE0330"/>
    <w:rsid w:val="00FE04CD"/>
    <w:rsid w:val="00FE6A37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869A"/>
  <w15:docId w15:val="{6ED35E42-D067-4EF9-8D6C-4F78A8A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A3369"/>
    <w:rPr>
      <w:rFonts w:ascii="Calibri Light" w:eastAsia="Calibri Light" w:hAnsi="Calibri Light" w:cs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2675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link w:val="Nagwek4Znak"/>
    <w:uiPriority w:val="9"/>
    <w:qFormat/>
    <w:rsid w:val="00026750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86"/>
    </w:pPr>
  </w:style>
  <w:style w:type="character" w:styleId="Hipercze">
    <w:name w:val="Hyperlink"/>
    <w:basedOn w:val="Domylnaczcionkaakapitu"/>
    <w:uiPriority w:val="99"/>
    <w:unhideWhenUsed/>
    <w:rsid w:val="00382AB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4DF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73DA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B60"/>
    <w:rPr>
      <w:rFonts w:ascii="Segoe UI" w:eastAsia="Calibri Light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5E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6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34A"/>
    <w:rPr>
      <w:rFonts w:ascii="Calibri Light" w:eastAsia="Calibri Light" w:hAnsi="Calibri Light" w:cs="Calibri Light"/>
    </w:rPr>
  </w:style>
  <w:style w:type="paragraph" w:styleId="Stopka">
    <w:name w:val="footer"/>
    <w:basedOn w:val="Normalny"/>
    <w:link w:val="StopkaZnak"/>
    <w:uiPriority w:val="99"/>
    <w:unhideWhenUsed/>
    <w:rsid w:val="003B6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34A"/>
    <w:rPr>
      <w:rFonts w:ascii="Calibri Light" w:eastAsia="Calibri Light" w:hAnsi="Calibri Light" w:cs="Calibri Light"/>
    </w:rPr>
  </w:style>
  <w:style w:type="paragraph" w:customStyle="1" w:styleId="Default">
    <w:name w:val="Default"/>
    <w:rsid w:val="00A400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customStyle="1" w:styleId="TableNormal1">
    <w:name w:val="Table Normal1"/>
    <w:uiPriority w:val="2"/>
    <w:semiHidden/>
    <w:unhideWhenUsed/>
    <w:qFormat/>
    <w:rsid w:val="006E31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26E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236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unhideWhenUsed/>
    <w:qFormat/>
    <w:rsid w:val="002A3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1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9530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2675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6750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znlistitems-text">
    <w:name w:val="znlistitems-text"/>
    <w:basedOn w:val="Domylnaczcionkaakapitu"/>
    <w:rsid w:val="000267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6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69A"/>
    <w:rPr>
      <w:rFonts w:ascii="Calibri Light" w:eastAsia="Calibri Light" w:hAnsi="Calibri Light" w:cs="Calibri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6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C86"/>
    <w:rPr>
      <w:rFonts w:ascii="Calibri Light" w:eastAsia="Calibri Light" w:hAnsi="Calibri Light" w:cs="Calibr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C86"/>
    <w:rPr>
      <w:rFonts w:ascii="Calibri Light" w:eastAsia="Calibri Light" w:hAnsi="Calibri Light" w:cs="Calibri Light"/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8552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p47601fb2gwp47601fb2gwp74aebe39msonormal">
    <w:name w:val="gwp47601fb2_gwp47601fb2_gwp74aebe39_msonormal"/>
    <w:basedOn w:val="Normalny"/>
    <w:rsid w:val="008552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ize">
    <w:name w:val="size"/>
    <w:basedOn w:val="Domylnaczcionkaakapitu"/>
    <w:rsid w:val="0085520B"/>
  </w:style>
  <w:style w:type="paragraph" w:customStyle="1" w:styleId="gwp47601fb2msonormal">
    <w:name w:val="gwp47601fb2_msonormal"/>
    <w:basedOn w:val="Normalny"/>
    <w:rsid w:val="008552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72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lementor-icon-list-text">
    <w:name w:val="elementor-icon-list-text"/>
    <w:basedOn w:val="Domylnaczcionkaakapitu"/>
    <w:rsid w:val="00B172C8"/>
  </w:style>
  <w:style w:type="paragraph" w:customStyle="1" w:styleId="elementor-icon-box-description">
    <w:name w:val="elementor-icon-box-description"/>
    <w:basedOn w:val="Normalny"/>
    <w:rsid w:val="005D3C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F97125"/>
    <w:rPr>
      <w:rFonts w:ascii="Calibri Light" w:eastAsia="Calibri Light" w:hAnsi="Calibri Light" w:cs="Calibri Light"/>
    </w:rPr>
  </w:style>
  <w:style w:type="character" w:customStyle="1" w:styleId="Nagwek1Znak">
    <w:name w:val="Nagłówek 1 Znak"/>
    <w:basedOn w:val="Domylnaczcionkaakapitu"/>
    <w:link w:val="Nagwek1"/>
    <w:uiPriority w:val="9"/>
    <w:rsid w:val="007E3C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towidopracy.pl/" TargetMode="External"/><Relationship Id="rId18" Type="http://schemas.openxmlformats.org/officeDocument/2006/relationships/hyperlink" Target="https://pracabezbarier.com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asze-bieszczady.pl/4888-2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jekt@gotowidopracy.pl" TargetMode="External"/><Relationship Id="rId17" Type="http://schemas.openxmlformats.org/officeDocument/2006/relationships/hyperlink" Target="https://aktywnagalicja.pl/gotowy-do-pracy/" TargetMode="External"/><Relationship Id="rId25" Type="http://schemas.openxmlformats.org/officeDocument/2006/relationships/hyperlink" Target="http://www.nil.kolbuszowa.pl/projekty/droga-do-aktywnosci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sia@aktywnagalicja.pl" TargetMode="External"/><Relationship Id="rId20" Type="http://schemas.openxmlformats.org/officeDocument/2006/relationships/hyperlink" Target="https://prore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tawsienarozwoj.com.pl/" TargetMode="External"/><Relationship Id="rId24" Type="http://schemas.openxmlformats.org/officeDocument/2006/relationships/hyperlink" Target="http://aktywizacjasta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se.org.pl/" TargetMode="External"/><Relationship Id="rId23" Type="http://schemas.openxmlformats.org/officeDocument/2006/relationships/hyperlink" Target="https://tarnobrzeg.praca.gov.pl/-/16282805-zaproszenie-do-udzialu-w-projekcie-pn-od-bezrobocia-do-zatrudnienia-w-ramach-srodkow-rpo-wp-2014-2020-dzialanie-7-1-dla-osob-od-30-roku-zyci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kasia@aktywnagalicj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kd.pl/zatrudnieniets" TargetMode="External"/><Relationship Id="rId22" Type="http://schemas.openxmlformats.org/officeDocument/2006/relationships/hyperlink" Target="mailto:sekretariat@puptarnobrzeg.idsl.pl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C2FB-1987-4AD5-806F-90CEDE8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8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letter 7.1 </vt:lpstr>
    </vt:vector>
  </TitlesOfParts>
  <Company/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7.1</dc:title>
  <dc:creator>Anna Ostrowska</dc:creator>
  <cp:lastModifiedBy>Pałys Damian</cp:lastModifiedBy>
  <cp:revision>2</cp:revision>
  <cp:lastPrinted>2022-03-23T08:22:00Z</cp:lastPrinted>
  <dcterms:created xsi:type="dcterms:W3CDTF">2023-03-06T12:50:00Z</dcterms:created>
  <dcterms:modified xsi:type="dcterms:W3CDTF">2023-03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6T00:00:00Z</vt:filetime>
  </property>
</Properties>
</file>